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94" w:rsidRPr="008A5B94" w:rsidRDefault="008A5B94" w:rsidP="00D0550E">
      <w:pPr>
        <w:wordWrap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500105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hSeok Shin</w:t>
      </w:r>
    </w:p>
    <w:p w:rsidR="00D0550E" w:rsidRPr="00A93E0A" w:rsidRDefault="00D0550E" w:rsidP="00D0550E">
      <w:pPr>
        <w:pStyle w:val="a6"/>
        <w:numPr>
          <w:ilvl w:val="0"/>
          <w:numId w:val="1"/>
        </w:numPr>
        <w:wordWrap/>
        <w:spacing w:line="240" w:lineRule="auto"/>
        <w:ind w:leftChars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ct title and a brief description of the project</w:t>
      </w:r>
      <w:r w:rsidR="008A5B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B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B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0550E" w:rsidRPr="00A13F48" w:rsidRDefault="00D0550E" w:rsidP="00D0550E">
      <w:pPr>
        <w:wordWrap/>
        <w:spacing w:line="240" w:lineRule="auto"/>
        <w:ind w:left="400"/>
        <w:contextualSpacing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3F48">
        <w:rPr>
          <w:rFonts w:ascii="Times New Roman" w:hAnsi="Times New Roman" w:cs="Times New Roman"/>
          <w:b/>
          <w:color w:val="000000"/>
          <w:sz w:val="28"/>
          <w:szCs w:val="24"/>
        </w:rPr>
        <w:t>Apartment company record</w:t>
      </w:r>
    </w:p>
    <w:p w:rsidR="00D0550E" w:rsidRDefault="00D0550E" w:rsidP="00D0550E">
      <w:pPr>
        <w:wordWrap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Apartment rental company has information of their residents, managers, building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 apartments</w:t>
      </w:r>
      <w:r>
        <w:rPr>
          <w:rFonts w:ascii="Times New Roman" w:hAnsi="Times New Roman" w:cs="Times New Roman"/>
          <w:color w:val="000000"/>
          <w:sz w:val="24"/>
          <w:szCs w:val="24"/>
        </w:rPr>
        <w:t>, contracts, payment history and etc. to arrange the information of their customers and assets of the company.</w:t>
      </w:r>
    </w:p>
    <w:p w:rsidR="00D0550E" w:rsidRPr="00310001" w:rsidRDefault="00D0550E" w:rsidP="00D0550E">
      <w:pPr>
        <w:wordWrap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0550E" w:rsidRPr="00A13F48" w:rsidRDefault="00D0550E" w:rsidP="00D0550E">
      <w:pPr>
        <w:pStyle w:val="a6"/>
        <w:numPr>
          <w:ilvl w:val="0"/>
          <w:numId w:val="1"/>
        </w:numPr>
        <w:wordWrap/>
        <w:spacing w:line="240" w:lineRule="auto"/>
        <w:ind w:leftChars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0001">
        <w:rPr>
          <w:rFonts w:ascii="Times New Roman" w:eastAsia="Times New Roman" w:hAnsi="Times New Roman" w:cs="Times New Roman"/>
          <w:color w:val="000000"/>
          <w:sz w:val="24"/>
          <w:szCs w:val="24"/>
        </w:rPr>
        <w:t>“Drop table,” “Create table,” and “Insert Into ..” commands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--Drop Tables:                </w:t>
      </w:r>
    </w:p>
    <w:p w:rsidR="00D0550E" w:rsidRDefault="00D0550E" w:rsidP="00D0550E">
      <w:pPr>
        <w:wordWrap/>
        <w:spacing w:line="240" w:lineRule="auto"/>
        <w:contextualSpacing/>
      </w:pPr>
      <w:r>
        <w:t>drop table Contract;</w:t>
      </w:r>
    </w:p>
    <w:p w:rsidR="00D0550E" w:rsidRDefault="00D0550E" w:rsidP="00D0550E">
      <w:pPr>
        <w:wordWrap/>
        <w:spacing w:line="240" w:lineRule="auto"/>
        <w:contextualSpacing/>
      </w:pPr>
      <w:r>
        <w:t>drop table Facility;</w:t>
      </w:r>
    </w:p>
    <w:p w:rsidR="00D0550E" w:rsidRDefault="00D0550E" w:rsidP="00D0550E">
      <w:pPr>
        <w:wordWrap/>
        <w:spacing w:line="240" w:lineRule="auto"/>
        <w:contextualSpacing/>
      </w:pPr>
      <w:r>
        <w:t>drop table Damaged;</w:t>
      </w:r>
    </w:p>
    <w:p w:rsidR="00D0550E" w:rsidRDefault="00D0550E" w:rsidP="00D0550E">
      <w:pPr>
        <w:wordWrap/>
        <w:spacing w:line="240" w:lineRule="auto"/>
        <w:contextualSpacing/>
      </w:pPr>
      <w:r>
        <w:t>drop table Package;</w:t>
      </w:r>
    </w:p>
    <w:p w:rsidR="00D0550E" w:rsidRDefault="00D0550E" w:rsidP="00D0550E">
      <w:pPr>
        <w:wordWrap/>
        <w:spacing w:line="240" w:lineRule="auto"/>
        <w:contextualSpacing/>
      </w:pPr>
      <w:r>
        <w:t>drop table Rent_pay;</w:t>
      </w:r>
    </w:p>
    <w:p w:rsidR="00D0550E" w:rsidRDefault="00D0550E" w:rsidP="00D0550E">
      <w:pPr>
        <w:wordWrap/>
        <w:spacing w:line="240" w:lineRule="auto"/>
        <w:contextualSpacing/>
      </w:pPr>
      <w:r>
        <w:t>drop table complain;</w:t>
      </w:r>
    </w:p>
    <w:p w:rsidR="00D0550E" w:rsidRDefault="00D0550E" w:rsidP="00D0550E">
      <w:pPr>
        <w:wordWrap/>
        <w:spacing w:line="240" w:lineRule="auto"/>
        <w:contextualSpacing/>
      </w:pPr>
      <w:r>
        <w:t>drop table Departments;</w:t>
      </w:r>
    </w:p>
    <w:p w:rsidR="00D0550E" w:rsidRDefault="00D0550E" w:rsidP="00D0550E">
      <w:pPr>
        <w:wordWrap/>
        <w:spacing w:line="240" w:lineRule="auto"/>
        <w:contextualSpacing/>
      </w:pPr>
      <w:r>
        <w:t>drop table Apartment;</w:t>
      </w:r>
    </w:p>
    <w:p w:rsidR="00D0550E" w:rsidRDefault="00D0550E" w:rsidP="00D0550E">
      <w:pPr>
        <w:wordWrap/>
        <w:spacing w:line="240" w:lineRule="auto"/>
        <w:contextualSpacing/>
      </w:pPr>
      <w:r>
        <w:t>drop table Building;</w:t>
      </w:r>
    </w:p>
    <w:p w:rsidR="00D0550E" w:rsidRDefault="00D0550E" w:rsidP="00D0550E">
      <w:pPr>
        <w:wordWrap/>
        <w:spacing w:line="240" w:lineRule="auto"/>
        <w:contextualSpacing/>
      </w:pPr>
      <w:r>
        <w:t>drop table Resident;</w:t>
      </w:r>
    </w:p>
    <w:p w:rsidR="00D0550E" w:rsidRDefault="00D0550E" w:rsidP="00D0550E">
      <w:pPr>
        <w:wordWrap/>
        <w:spacing w:line="240" w:lineRule="auto"/>
        <w:contextualSpacing/>
      </w:pPr>
      <w:r>
        <w:t>drop table Manager;</w:t>
      </w:r>
    </w:p>
    <w:p w:rsidR="00D0550E" w:rsidRDefault="00D0550E" w:rsidP="00D0550E">
      <w:pPr>
        <w:wordWrap/>
        <w:spacing w:line="240" w:lineRule="auto"/>
        <w:contextualSpacing/>
      </w:pPr>
      <w:r>
        <w:t>drop table Promotion;</w:t>
      </w: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 xml:space="preserve">    CREATE TABLE Building 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(Building# INT NOT NULL , 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Dep VARCHAR(15) NOT NULL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Room_Count INT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Rate INT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Building_Size VARCHAR(7) ,</w:t>
      </w:r>
    </w:p>
    <w:p w:rsidR="00591B0C" w:rsidRDefault="00591B0C" w:rsidP="00D0550E">
      <w:pPr>
        <w:wordWrap/>
        <w:spacing w:line="240" w:lineRule="auto"/>
        <w:contextualSpacing/>
      </w:pPr>
      <w:r>
        <w:t xml:space="preserve">     </w:t>
      </w:r>
      <w:r>
        <w:rPr>
          <w:rFonts w:hint="eastAsia"/>
        </w:rPr>
        <w:t>Building_Name VARCHAR2(64)</w:t>
      </w:r>
      <w:r>
        <w:t xml:space="preserve">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PRIMARY KEY (Building#)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) ;</w:t>
      </w:r>
    </w:p>
    <w:p w:rsidR="00D0550E" w:rsidRDefault="00D0550E" w:rsidP="00D0550E">
      <w:pPr>
        <w:wordWrap/>
        <w:spacing w:line="240" w:lineRule="auto"/>
        <w:contextualSpacing/>
      </w:pP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1,'Building15',2,550,'132yd','Alph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2,'Building234',3,500,'156yd','Bet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3,'Building234',3,500,'156yd','Gamm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4,'Building234',3,500,'156yd','Delt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5,'Building15',4,450,'100yd','Epsilon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6,'Building67',4,450,'100yd','Zet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7,'Building67',2,550,'135yd','Eta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8,'ClubHouse',null,null,'100yd','Oxford ClubHouse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9,'Cargo',null,null,'30yd','Cargo');</w:t>
      </w:r>
    </w:p>
    <w:p w:rsidR="00FF64D8" w:rsidRDefault="00FF64D8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t>Insert into BUILDING values (10,'Janitor_room',null,null,'35yd','Janitor room');</w:t>
      </w:r>
    </w:p>
    <w:p w:rsidR="00D0550E" w:rsidRDefault="00D0550E" w:rsidP="00FF64D8">
      <w:pPr>
        <w:pBdr>
          <w:bottom w:val="single" w:sz="6" w:space="1" w:color="auto"/>
        </w:pBdr>
        <w:wordWrap/>
        <w:spacing w:line="240" w:lineRule="auto"/>
        <w:contextualSpacing/>
      </w:pPr>
      <w:r>
        <w:lastRenderedPageBreak/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 xml:space="preserve">    CREATE TABLE Apartment 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(apt# INT NOT NULL , 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Building# INT NOT NULL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Pet_allowence CHAR(1)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Ele_Bill decimal(5,2)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Res_count INT 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PRIMARY KEY (apt#)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     FOREIGN KEY (Building#) REFERENCES Building(Building#)) 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Apartment values('1101', '1' ,'o' , '40', '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1102', '1' ,'o' , '35', '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2101', '2' ,'o' , '80', '3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2102', '2' ,'o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3101', '3' ,'o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3102', '3' ,'x' , '55', '2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4101', '4' ,'x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4201', '4' ,'x' , '40', '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5101', '5' ,'x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5201', '5' ,'x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6101', '6' ,'o' , '35', '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6201', '6' ,'o' , '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7101', '7' ,'o' , '40', '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Apartment values('7201', '7' ,'x' , '', '');</w:t>
      </w: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Resident</w:t>
      </w:r>
    </w:p>
    <w:p w:rsidR="00D0550E" w:rsidRDefault="00D0550E" w:rsidP="00D0550E">
      <w:pPr>
        <w:wordWrap/>
        <w:spacing w:line="240" w:lineRule="auto"/>
        <w:contextualSpacing/>
      </w:pPr>
      <w:r>
        <w:t>(ResID INT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Res_Fname Char(12) Not null,</w:t>
      </w:r>
    </w:p>
    <w:p w:rsidR="00D0550E" w:rsidRDefault="00D0550E" w:rsidP="00D0550E">
      <w:pPr>
        <w:wordWrap/>
        <w:spacing w:line="240" w:lineRule="auto"/>
        <w:contextualSpacing/>
      </w:pPr>
      <w:r>
        <w:t>Res_Lname Char(12) Not null,</w:t>
      </w:r>
    </w:p>
    <w:p w:rsidR="00D0550E" w:rsidRDefault="00D0550E" w:rsidP="00D0550E">
      <w:pPr>
        <w:wordWrap/>
        <w:spacing w:line="240" w:lineRule="auto"/>
        <w:contextualSpacing/>
      </w:pPr>
      <w:r>
        <w:t>Res_phone varchar(15),</w:t>
      </w:r>
    </w:p>
    <w:p w:rsidR="00D0550E" w:rsidRDefault="00D0550E" w:rsidP="00D0550E">
      <w:pPr>
        <w:wordWrap/>
        <w:spacing w:line="240" w:lineRule="auto"/>
        <w:contextualSpacing/>
      </w:pPr>
      <w:r>
        <w:t>Res_email varchar(25)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Resident Values('111111', 'Krag', 'Dawn', '662-111-1111','qqq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222222', 'Tim', 'Cook', '662-222-2222','www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333333', 'Kenny', 'Tong', '662-333-3333','eee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444444', 'Sandie', 'Gardner', '662-444-4444','rrr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555555', 'Kim', 'Baker', '662-555-5555','ttt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666666', 'Lewes', 'Kedi', '662-666-6666','yyy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777777', 'George', 'Hal', '662-777-7777','aaa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888888', 'Marie', 'Smith', '662-888-8888','sss@google.com'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sident Values('999999', 'Simon', 'Dominic', '662-999-9999','qwe@google.com');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INSERT INTO Resident Values('101010', 'Carmen', 'Monahun', '662-101-1010','asd@google.com'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Manager</w:t>
      </w:r>
    </w:p>
    <w:p w:rsidR="00D0550E" w:rsidRDefault="00D0550E" w:rsidP="00D0550E">
      <w:pPr>
        <w:wordWrap/>
        <w:spacing w:line="240" w:lineRule="auto"/>
        <w:contextualSpacing/>
      </w:pPr>
      <w:r>
        <w:t>(MgrID char(7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Mgr_Fname Char(12) Not Null,</w:t>
      </w:r>
    </w:p>
    <w:p w:rsidR="00D0550E" w:rsidRDefault="00D0550E" w:rsidP="00D0550E">
      <w:pPr>
        <w:wordWrap/>
        <w:spacing w:line="240" w:lineRule="auto"/>
        <w:contextualSpacing/>
      </w:pPr>
      <w:r>
        <w:t>Mgr_Lname Char(12) Not Null,</w:t>
      </w:r>
    </w:p>
    <w:p w:rsidR="00D0550E" w:rsidRDefault="00D0550E" w:rsidP="00D0550E">
      <w:pPr>
        <w:wordWrap/>
        <w:spacing w:line="240" w:lineRule="auto"/>
        <w:contextualSpacing/>
      </w:pPr>
      <w:r>
        <w:t>Mgr_Phone Varchar(15),</w:t>
      </w:r>
    </w:p>
    <w:p w:rsidR="00D0550E" w:rsidRDefault="00D0550E" w:rsidP="00D0550E">
      <w:pPr>
        <w:wordWrap/>
        <w:spacing w:line="240" w:lineRule="auto"/>
        <w:contextualSpacing/>
      </w:pPr>
      <w:r>
        <w:t>Mgr_email Varchar(30)</w:t>
      </w:r>
      <w:r w:rsidR="001D6CF6">
        <w:t>,</w:t>
      </w:r>
    </w:p>
    <w:p w:rsidR="001D6CF6" w:rsidRDefault="001D6CF6" w:rsidP="00D0550E">
      <w:pPr>
        <w:wordWrap/>
        <w:spacing w:line="240" w:lineRule="auto"/>
        <w:contextualSpacing/>
      </w:pPr>
      <w:r>
        <w:t>Mgr_password Varchar(25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Manager values('M123123', 'Jim', 'Bon', '662-123-1234', 'ddd@google.com'</w:t>
      </w:r>
      <w:r w:rsidR="001D6CF6">
        <w:t>, ’ddd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321321', 'Susan', 'Merc', '662-321-3210', 'fff@google.com'</w:t>
      </w:r>
      <w:r w:rsidR="001D6CF6">
        <w:t>, ’fff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456456', 'Tom', 'Kale', '662-456-4567', 'ggg@google.com'</w:t>
      </w:r>
      <w:r w:rsidR="001D6CF6">
        <w:t>, ‘ggg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654654', 'Anna', 'Galler', '662-654-6543', 'zzz@google.com'</w:t>
      </w:r>
      <w:r w:rsidR="001D6CF6">
        <w:t>, ‘zzz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789789', 'Paul', 'King', '662-789-7890', 'xxx@google.com'</w:t>
      </w:r>
      <w:r w:rsidR="001D6CF6">
        <w:t>, ‘xxx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987987', 'Lee', 'Timber', '662-987-9876', 'ccc@google.com'</w:t>
      </w:r>
      <w:r w:rsidR="001D6CF6">
        <w:t>, ‘ccc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134679', 'Kevin', 'Nell', '662-134-4679', 'zxc@google.com'</w:t>
      </w:r>
      <w:r w:rsidR="001D6CF6">
        <w:t>, ‘zxc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467913', 'Joe', 'Col', '662-467-7913', 'poi@google.com'</w:t>
      </w:r>
      <w:r w:rsidR="001D6CF6">
        <w:t>, ‘poi’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Manager values('M791346', 'Anderson', 'Carl', '662-791-1346', 'lkj@google.com'</w:t>
      </w:r>
      <w:r w:rsidR="001D6CF6">
        <w:t>, ‘lkj’</w:t>
      </w:r>
      <w:r>
        <w:t>);</w:t>
      </w:r>
    </w:p>
    <w:p w:rsidR="00D0550E" w:rsidRPr="001D6CF6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 xml:space="preserve">CREATE TABLE Promotion </w:t>
      </w:r>
    </w:p>
    <w:p w:rsidR="00D0550E" w:rsidRDefault="00D0550E" w:rsidP="00D0550E">
      <w:pPr>
        <w:wordWrap/>
        <w:spacing w:line="240" w:lineRule="auto"/>
        <w:contextualSpacing/>
      </w:pPr>
      <w:r>
        <w:t>(Promo# char(7) NOT NULL,</w:t>
      </w:r>
    </w:p>
    <w:p w:rsidR="00D0550E" w:rsidRDefault="00D0550E" w:rsidP="00D0550E">
      <w:pPr>
        <w:wordWrap/>
        <w:spacing w:line="240" w:lineRule="auto"/>
        <w:contextualSpacing/>
      </w:pPr>
      <w:r>
        <w:t>Deduction DECIMAL (5,2),</w:t>
      </w:r>
    </w:p>
    <w:p w:rsidR="00D0550E" w:rsidRDefault="00D0550E" w:rsidP="00D0550E">
      <w:pPr>
        <w:wordWrap/>
        <w:spacing w:line="240" w:lineRule="auto"/>
        <w:contextualSpacing/>
      </w:pPr>
      <w:r>
        <w:t>Promo_Exp CHAR(8),</w:t>
      </w:r>
    </w:p>
    <w:p w:rsidR="00D0550E" w:rsidRDefault="00606B87" w:rsidP="00D0550E">
      <w:pPr>
        <w:wordWrap/>
        <w:spacing w:line="240" w:lineRule="auto"/>
        <w:contextualSpacing/>
      </w:pPr>
      <w:r>
        <w:t>Promo</w:t>
      </w:r>
      <w:r w:rsidR="00D0550E">
        <w:t>_name VARCHAR(18),</w:t>
      </w:r>
    </w:p>
    <w:p w:rsidR="00D0550E" w:rsidRDefault="00D0550E" w:rsidP="00D0550E">
      <w:pPr>
        <w:wordWrap/>
        <w:spacing w:line="240" w:lineRule="auto"/>
        <w:contextualSpacing/>
      </w:pPr>
      <w:r>
        <w:t>Bonus DECIMAL(5, 2),</w:t>
      </w:r>
    </w:p>
    <w:p w:rsidR="00D0550E" w:rsidRDefault="00D0550E" w:rsidP="00D0550E">
      <w:pPr>
        <w:wordWrap/>
        <w:spacing w:line="240" w:lineRule="auto"/>
        <w:contextualSpacing/>
      </w:pPr>
      <w:r>
        <w:t>PRIMARY KEY(Promo#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1', 0.25,'6M', 'Short_term_renewal', '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2', 0.05, '6M', 'Short_term_extend', 5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3', 0.08, '1Y', 'long_term_renewal', 5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4', 0.1, '1Y', 'Long_term_extend', 10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5', 0.15, '2Y', '2yr_ctr', 20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6', 0.15, '1Y', '1yr_special', 10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7', 0.20, '2Y', '2yr_special', 20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8', 0, '', 'Welcome_gift_50', 50.00);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INSERT INTO Promotion values('pro9', 0, '', 'Welcome_gift_100', 100.00);</w:t>
      </w:r>
    </w:p>
    <w:p w:rsidR="00D0550E" w:rsidRDefault="00D0550E" w:rsidP="00D0550E">
      <w:pPr>
        <w:wordWrap/>
        <w:spacing w:line="240" w:lineRule="auto"/>
        <w:contextualSpacing/>
      </w:pPr>
      <w:r>
        <w:t>INSERT INTO Promotion values('pro10', 0.25, '2Y', 'Special_pro', 150.00);</w:t>
      </w: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Contract</w:t>
      </w:r>
    </w:p>
    <w:p w:rsidR="00D0550E" w:rsidRDefault="00D0550E" w:rsidP="00D0550E">
      <w:pPr>
        <w:wordWrap/>
        <w:spacing w:line="240" w:lineRule="auto"/>
        <w:contextualSpacing/>
      </w:pPr>
      <w:r>
        <w:t>( ResID INT NOT NULL ,</w:t>
      </w:r>
    </w:p>
    <w:p w:rsidR="00D0550E" w:rsidRDefault="00D0550E" w:rsidP="00D0550E">
      <w:pPr>
        <w:wordWrap/>
        <w:spacing w:line="240" w:lineRule="auto"/>
        <w:contextualSpacing/>
      </w:pPr>
      <w:r>
        <w:t>apt# INT NOT NULL ,</w:t>
      </w:r>
    </w:p>
    <w:p w:rsidR="00D0550E" w:rsidRDefault="00D0550E" w:rsidP="00D0550E">
      <w:pPr>
        <w:wordWrap/>
        <w:spacing w:line="240" w:lineRule="auto"/>
        <w:contextualSpacing/>
      </w:pPr>
      <w:r>
        <w:t>Con_start_Date DATE,</w:t>
      </w:r>
    </w:p>
    <w:p w:rsidR="00D0550E" w:rsidRDefault="00D0550E" w:rsidP="00D0550E">
      <w:pPr>
        <w:wordWrap/>
        <w:spacing w:line="240" w:lineRule="auto"/>
        <w:contextualSpacing/>
      </w:pPr>
      <w:r>
        <w:t>Con_Exp_Date DATE,</w:t>
      </w:r>
    </w:p>
    <w:p w:rsidR="00D0550E" w:rsidRDefault="00D0550E" w:rsidP="00D0550E">
      <w:pPr>
        <w:wordWrap/>
        <w:spacing w:line="240" w:lineRule="auto"/>
        <w:contextualSpacing/>
      </w:pPr>
      <w:r>
        <w:t>Promo# char(7) REFERENCES Promotion(Promo#),</w:t>
      </w:r>
    </w:p>
    <w:p w:rsidR="00D0550E" w:rsidRDefault="00D0550E" w:rsidP="00D0550E">
      <w:pPr>
        <w:wordWrap/>
        <w:spacing w:line="240" w:lineRule="auto"/>
        <w:contextualSpacing/>
      </w:pPr>
      <w:r>
        <w:t>PRIMARY KEY (ResId),</w:t>
      </w:r>
    </w:p>
    <w:p w:rsidR="00D0550E" w:rsidRDefault="00D0550E" w:rsidP="00D0550E">
      <w:pPr>
        <w:wordWrap/>
        <w:spacing w:line="240" w:lineRule="auto"/>
        <w:contextualSpacing/>
      </w:pPr>
      <w:r>
        <w:t>FOREIGN KEY(apt#) REFERENCES Apartment(apt#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Contract values('111111', '1101', to_date('08/01/2017', 'mm/dd/yyyy'), to_date('01/31/2018', 'mm/dd/yyyy'), 'pro2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222222', '1102', to_date('01/01/2017', 'mm/dd/yyyy'), to_date('12/31/2017', 'mm/dd/yyyy'), 'pro3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333333', '2101', to_date('08/01/2017', 'mm/dd/yyyy'), to_date('07/31/2018', 'mm/dd/yyyy'), 'pro4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444444', '2101', to_date('08/01/2017', 'mm/dd/yyyy'), to_date('07/31/2018', 'mm/dd/yyyy'), 'pro3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555555', '2101', to_date('07/01/2017', 'mm/dd/yyyy'), to_date('12/31/2018', 'mm/dd/yyyy'), 'pro1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666666', '3102', to_date('08/01/2017', 'mm/dd/yyyy'), to_date('07/31/2018', 'mm/dd/yyyy'), 'pro4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777777', '3102', to_date('08/01/2017', 'mm/dd/yyyy'), to_date('07/31/2018', 'mm/dd/yyyy'), 'pro4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888888', '4201', to_date('01/01/2017', 'mm/dd/yyyy'), to_date('12/31/2018', 'mm/dd/yyyy'), 'pro5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999999', '6101', to_date('01/01/2016', 'mm/dd/yyyy'), to_date('12/31/2017', 'mm/dd/yyyy'), 'pro7'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ntract values('101010', '7101', to_date('08/01/2017', 'mm/dd/yyyy'), to_date('07/31/2018', 'mm/dd/yyyy'), 'pro9'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Complain</w:t>
      </w:r>
    </w:p>
    <w:p w:rsidR="00D0550E" w:rsidRDefault="00D0550E" w:rsidP="00D0550E">
      <w:pPr>
        <w:wordWrap/>
        <w:spacing w:line="240" w:lineRule="auto"/>
        <w:contextualSpacing/>
      </w:pPr>
      <w:r>
        <w:t>(Com# CHAR(4) NOT NULL ,</w:t>
      </w:r>
    </w:p>
    <w:p w:rsidR="00D0550E" w:rsidRDefault="00D0550E" w:rsidP="00D0550E">
      <w:pPr>
        <w:wordWrap/>
        <w:spacing w:line="240" w:lineRule="auto"/>
        <w:contextualSpacing/>
      </w:pPr>
      <w:r>
        <w:t>ResID INT,</w:t>
      </w:r>
    </w:p>
    <w:p w:rsidR="00D0550E" w:rsidRDefault="00D0550E" w:rsidP="00D0550E">
      <w:pPr>
        <w:wordWrap/>
        <w:spacing w:line="240" w:lineRule="auto"/>
        <w:contextualSpacing/>
      </w:pPr>
      <w:r>
        <w:t>Issue VarChar(20),</w:t>
      </w:r>
    </w:p>
    <w:p w:rsidR="00D0550E" w:rsidRDefault="00D0550E" w:rsidP="00D0550E">
      <w:pPr>
        <w:wordWrap/>
        <w:spacing w:line="240" w:lineRule="auto"/>
        <w:contextualSpacing/>
      </w:pPr>
      <w:r>
        <w:t>Com_rec_date DATE,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Com_solved_date DATE,</w:t>
      </w:r>
    </w:p>
    <w:p w:rsidR="00D0550E" w:rsidRDefault="00D0550E" w:rsidP="00D0550E">
      <w:pPr>
        <w:wordWrap/>
        <w:spacing w:line="240" w:lineRule="auto"/>
        <w:contextualSpacing/>
      </w:pPr>
      <w:r>
        <w:t>PRIMARY KEY (Com#, ResID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Complain values('C1', '333333', 'Sink', to_date('08/27/2017', 'mm/dd/yyyy'), to_date('08/30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2', '333333', 'Bathtub', to_date('08/27/2017', 'mm/dd/yyyy'), to_date('08/30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3', '111111', 'Stove', to_date('09/02/2017', 'mm/dd/yyyy'), to_date('09/08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4', '777777', 'LightBulb', to_date('09/11/2017', 'mm/dd/yyyy'), to_date('09/13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5', '777777', 'Electric', to_date('09/11/2017', 'mm/dd/yyyy'), to_date('09/13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6', '666666', 'Disposal', to_date('09/24/2017', 'mm/dd/yyyy'), to_date('09/29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7', '666666', 'Dish_washer', to_date('09/24/2017', 'mm/dd/yyyy'), to_date('09/26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8', '222222', 'Internet', to_date('10/12/2017', 'mm/dd/yyyy'), to_date('10/18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9', '111111', 'Sink', to_date('10/20/2017', 'mm/dd/yyyy'), to_date('10/22/2017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Complain values('C10', '888888', 'Electric', to_date('11/08/2017', 'mm/dd/yyyy'), to_date('', 'mm/dd/yyyy')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 xml:space="preserve">CREATE TABLE Departments </w:t>
      </w:r>
    </w:p>
    <w:p w:rsidR="00D0550E" w:rsidRDefault="00D0550E" w:rsidP="00D0550E">
      <w:pPr>
        <w:wordWrap/>
        <w:spacing w:line="240" w:lineRule="auto"/>
        <w:contextualSpacing/>
      </w:pPr>
      <w:r>
        <w:t>(Dep VARCHAR(15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MgrID Char(7) REFERENCES Manager(MgrID),</w:t>
      </w:r>
    </w:p>
    <w:p w:rsidR="00D0550E" w:rsidRDefault="00D0550E" w:rsidP="00D0550E">
      <w:pPr>
        <w:wordWrap/>
        <w:spacing w:line="240" w:lineRule="auto"/>
        <w:contextualSpacing/>
      </w:pPr>
      <w:r>
        <w:t>Hotline_num varchar(3),</w:t>
      </w:r>
    </w:p>
    <w:p w:rsidR="00D0550E" w:rsidRDefault="00D0550E" w:rsidP="00D0550E">
      <w:pPr>
        <w:wordWrap/>
        <w:spacing w:line="240" w:lineRule="auto"/>
        <w:contextualSpacing/>
      </w:pPr>
      <w:r>
        <w:t>Location Varchar(20),</w:t>
      </w:r>
    </w:p>
    <w:p w:rsidR="00D0550E" w:rsidRDefault="00D0550E" w:rsidP="00D0550E">
      <w:pPr>
        <w:wordWrap/>
        <w:spacing w:line="240" w:lineRule="auto"/>
        <w:contextualSpacing/>
      </w:pPr>
      <w:r>
        <w:t>Opening_hour Char(15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Departments values('Frontdesk', 'M456456', '101', 'ClubHouse', '07:30~17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Office', 'M654654', '102', 'ClubHouse', '07:30~17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Storage', ‘</w:t>
      </w:r>
      <w:r w:rsidRPr="005140F7">
        <w:t>M789789</w:t>
      </w:r>
      <w:r>
        <w:t>’, '', 'ClubHouse', 'permanent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Guestroom', 'M456456', '', 'ClubHouse', 'permanent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Mailbox', ‘</w:t>
      </w:r>
      <w:r w:rsidRPr="005140F7">
        <w:t>M789789</w:t>
      </w:r>
      <w:r>
        <w:t>’, '', 'ClubHouse', 'permanent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Building15', 'M123123', '103', 'Apartment', '08:00~16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Building234', 'M321321', '104', 'Apartment', '08:00~16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Building67', 'M987987', '105', 'Apartment', '08:00~16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Janitor', 'M134679', '106', 'FrontYard', '09:00~18:00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epartments values('Headquarter', 'M791346', '100', 'Oxford', '08:00~17:00');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commit;</w:t>
      </w: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 xml:space="preserve">CREATE TABLE Facility </w:t>
      </w:r>
    </w:p>
    <w:p w:rsidR="00D0550E" w:rsidRDefault="00D0550E" w:rsidP="00D0550E">
      <w:pPr>
        <w:wordWrap/>
        <w:spacing w:line="240" w:lineRule="auto"/>
        <w:contextualSpacing/>
      </w:pPr>
      <w:r>
        <w:t>( Facil# Char(3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Dep VARCHAR(15),</w:t>
      </w:r>
    </w:p>
    <w:p w:rsidR="00D0550E" w:rsidRDefault="00D0550E" w:rsidP="00D0550E">
      <w:pPr>
        <w:wordWrap/>
        <w:spacing w:line="240" w:lineRule="auto"/>
        <w:contextualSpacing/>
      </w:pPr>
      <w:r>
        <w:t>Item Char(25),</w:t>
      </w:r>
    </w:p>
    <w:p w:rsidR="00D0550E" w:rsidRDefault="00D0550E" w:rsidP="00D0550E">
      <w:pPr>
        <w:wordWrap/>
        <w:spacing w:line="240" w:lineRule="auto"/>
        <w:contextualSpacing/>
      </w:pPr>
      <w:r>
        <w:t>Fac_cost decimal(6, 2),</w:t>
      </w:r>
    </w:p>
    <w:p w:rsidR="00D0550E" w:rsidRDefault="00D0550E" w:rsidP="00D0550E">
      <w:pPr>
        <w:wordWrap/>
        <w:spacing w:line="240" w:lineRule="auto"/>
        <w:contextualSpacing/>
      </w:pPr>
      <w:r>
        <w:t>Acquision_date DATE,</w:t>
      </w:r>
    </w:p>
    <w:p w:rsidR="00D0550E" w:rsidRDefault="00D0550E" w:rsidP="00D0550E">
      <w:pPr>
        <w:wordWrap/>
        <w:spacing w:line="240" w:lineRule="auto"/>
        <w:contextualSpacing/>
      </w:pPr>
      <w:r>
        <w:t>FOREIGN KEY(Dep) REFERENCES Departments(Dep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Facility Values('F1', 'Office', 'Desktop', 700, to_date('07/25/2015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2', 'Office', 'Printer', 350, to_date('07/25/2015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3', 'Office', 'Fax', 200, to_date('07/25/2015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4', 'Frontdesk', 'Laptop', 750, to_date('07/25/2015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5', 'Frontdesk', 'Coffe_machine', 325, to_date('03/13/2016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6', 'Guestroom', 'Television', 450, to_date('03/13/2016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7', 'Guestroom', 'Projector', 250, to_date('03/13/2016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8', 'Guestroom', 'Vending_machine', 650, to_date('07/05/2016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9', 'Office', 'Carpet', 200, to_date('08/10/2016', 'mm/dd/yyyy'));</w:t>
      </w:r>
    </w:p>
    <w:p w:rsidR="00D0550E" w:rsidRDefault="00D0550E" w:rsidP="00D0550E">
      <w:pPr>
        <w:wordWrap/>
        <w:spacing w:line="240" w:lineRule="auto"/>
        <w:contextualSpacing/>
      </w:pPr>
      <w:r>
        <w:t>Insert Into Facility Values('F10', 'Janitor', 'Heater', 150, to_date('08/16/2016', 'mm/dd/yyyy')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Damaged</w:t>
      </w:r>
    </w:p>
    <w:p w:rsidR="00D0550E" w:rsidRDefault="00D0550E" w:rsidP="00D0550E">
      <w:pPr>
        <w:wordWrap/>
        <w:spacing w:line="240" w:lineRule="auto"/>
        <w:contextualSpacing/>
      </w:pPr>
      <w:r>
        <w:t>(DamID char(4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apt# INT ,</w:t>
      </w:r>
    </w:p>
    <w:p w:rsidR="00D0550E" w:rsidRDefault="00D0550E" w:rsidP="00D0550E">
      <w:pPr>
        <w:wordWrap/>
        <w:spacing w:line="240" w:lineRule="auto"/>
        <w:contextualSpacing/>
      </w:pPr>
      <w:r>
        <w:t>Dam_Item varchar(20),</w:t>
      </w:r>
    </w:p>
    <w:p w:rsidR="00D0550E" w:rsidRDefault="00D0550E" w:rsidP="00D0550E">
      <w:pPr>
        <w:wordWrap/>
        <w:spacing w:line="240" w:lineRule="auto"/>
        <w:contextualSpacing/>
      </w:pPr>
      <w:r>
        <w:t>Dam_Cost decimal(6, 2),</w:t>
      </w:r>
    </w:p>
    <w:p w:rsidR="00D0550E" w:rsidRDefault="00D0550E" w:rsidP="00D0550E">
      <w:pPr>
        <w:wordWrap/>
        <w:spacing w:line="240" w:lineRule="auto"/>
        <w:contextualSpacing/>
      </w:pPr>
      <w:r>
        <w:t>Fixed char,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foreign key(apt#) references Apartment(apt#) 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Damaged values('D1', '1102', 'Window', 100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2', '2101', 'Refregerator', 250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3', '2102', 'Door', 80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4', '5101', 'Sink', 30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5', '4101', 'Pipe', 50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6', '4201', 'Pipe', 50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7', '6101', 'Wall', 40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8', '7201', 'Couch', 35, 'o');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Insert into Damaged values('D9', '3102', 'Window', 100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Damaged values('D10', '1101', 'Dishwasher', 125, 'x'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Package</w:t>
      </w:r>
    </w:p>
    <w:p w:rsidR="00D0550E" w:rsidRDefault="00D0550E" w:rsidP="00D0550E">
      <w:pPr>
        <w:wordWrap/>
        <w:spacing w:line="240" w:lineRule="auto"/>
        <w:contextualSpacing/>
      </w:pPr>
      <w:r>
        <w:t>(Pac# char(6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ResID INT NOT NULL,</w:t>
      </w:r>
    </w:p>
    <w:p w:rsidR="00D0550E" w:rsidRDefault="00D0550E" w:rsidP="00D0550E">
      <w:pPr>
        <w:wordWrap/>
        <w:spacing w:line="240" w:lineRule="auto"/>
        <w:contextualSpacing/>
      </w:pPr>
      <w:r>
        <w:t>Pac_Size char,</w:t>
      </w:r>
    </w:p>
    <w:p w:rsidR="00D0550E" w:rsidRDefault="00D0550E" w:rsidP="00D0550E">
      <w:pPr>
        <w:wordWrap/>
        <w:spacing w:line="240" w:lineRule="auto"/>
        <w:contextualSpacing/>
      </w:pPr>
      <w:r>
        <w:t>Pac_arr DATE,</w:t>
      </w:r>
    </w:p>
    <w:p w:rsidR="00D0550E" w:rsidRDefault="00D0550E" w:rsidP="00D0550E">
      <w:pPr>
        <w:wordWrap/>
        <w:spacing w:line="240" w:lineRule="auto"/>
        <w:contextualSpacing/>
      </w:pPr>
      <w:r>
        <w:t>Pickup char,</w:t>
      </w:r>
    </w:p>
    <w:p w:rsidR="00D0550E" w:rsidRDefault="00D0550E" w:rsidP="00D0550E">
      <w:pPr>
        <w:wordWrap/>
        <w:spacing w:line="240" w:lineRule="auto"/>
        <w:contextualSpacing/>
      </w:pPr>
      <w:r>
        <w:t>FOREIGN KEY(ResID) references Resident(ResID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Package values('pac1', '222222','M', To_Date('08/09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2', '222222','L', To_Date('09/10/2017', 'mm/dd/yyyy')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3', '555555','L', To_Date('09/12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4', '777777','S', To_Date('09/12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5', '888888','M', To_Date('09/17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6', '111111','M', To_Date('09/22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7', '111111','L', To_Date('09/22/2017', 'mm/dd/yyyy')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8', '999999','S', To_Date('10/29/2017', 'mm/dd/yyyy'), 'x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9', '444444','L', To_Date('11/03/2017', 'mm/dd/yyyy'), 'o');</w:t>
      </w:r>
    </w:p>
    <w:p w:rsidR="00D0550E" w:rsidRDefault="00D0550E" w:rsidP="00D0550E">
      <w:pPr>
        <w:wordWrap/>
        <w:spacing w:line="240" w:lineRule="auto"/>
        <w:contextualSpacing/>
      </w:pPr>
      <w:r>
        <w:t>INSERT INTO Package values('pac10', '222222','M', To_Date('11/04/2017', 'mm/dd/yyyy'), 'x'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CREATE TABLE Rent_pay</w:t>
      </w:r>
    </w:p>
    <w:p w:rsidR="00D0550E" w:rsidRDefault="00D0550E" w:rsidP="00D0550E">
      <w:pPr>
        <w:wordWrap/>
        <w:spacing w:line="240" w:lineRule="auto"/>
        <w:contextualSpacing/>
      </w:pPr>
      <w:r>
        <w:t>(Pay# Char(6) not null primary key,</w:t>
      </w:r>
    </w:p>
    <w:p w:rsidR="00D0550E" w:rsidRDefault="00D0550E" w:rsidP="00D0550E">
      <w:pPr>
        <w:wordWrap/>
        <w:spacing w:line="240" w:lineRule="auto"/>
        <w:contextualSpacing/>
      </w:pPr>
      <w:r>
        <w:t>ResID INT not null,</w:t>
      </w:r>
    </w:p>
    <w:p w:rsidR="00D0550E" w:rsidRDefault="00D0550E" w:rsidP="00D0550E">
      <w:pPr>
        <w:wordWrap/>
        <w:spacing w:line="240" w:lineRule="auto"/>
        <w:contextualSpacing/>
      </w:pPr>
      <w:r>
        <w:t>paid_date date,</w:t>
      </w:r>
    </w:p>
    <w:p w:rsidR="00D0550E" w:rsidRDefault="00D0550E" w:rsidP="00D0550E">
      <w:pPr>
        <w:wordWrap/>
        <w:spacing w:line="240" w:lineRule="auto"/>
        <w:contextualSpacing/>
      </w:pPr>
      <w:r>
        <w:t>Paid_amt decimal (6, 2),</w:t>
      </w:r>
    </w:p>
    <w:p w:rsidR="00D0550E" w:rsidRDefault="00D0550E" w:rsidP="00D0550E">
      <w:pPr>
        <w:wordWrap/>
        <w:spacing w:line="240" w:lineRule="auto"/>
        <w:contextualSpacing/>
      </w:pPr>
      <w:r>
        <w:t>Foreign key (ResID) references Resident (ResID)</w:t>
      </w:r>
    </w:p>
    <w:p w:rsidR="00D0550E" w:rsidRDefault="00D0550E" w:rsidP="00D0550E">
      <w:pPr>
        <w:wordWrap/>
        <w:spacing w:line="240" w:lineRule="auto"/>
        <w:contextualSpacing/>
      </w:pPr>
      <w:r>
        <w:t>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1', '222222', to_date('10/01/2017', 'mm/dd/yyyy'), 585);</w:t>
      </w:r>
    </w:p>
    <w:p w:rsidR="00D0550E" w:rsidRDefault="00D0550E" w:rsidP="00D0550E">
      <w:pPr>
        <w:wordWrap/>
        <w:spacing w:line="240" w:lineRule="auto"/>
        <w:contextualSpacing/>
      </w:pPr>
      <w:r>
        <w:t xml:space="preserve">Insert into Rent_pay values('pay002', '444444', to_date('10/02/2017', 'mm/dd/yyyy'), </w:t>
      </w:r>
      <w:r w:rsidRPr="0073352A">
        <w:t>527</w:t>
      </w:r>
      <w:r>
        <w:t>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3', '777777', to_date('10/02/2017', 'mm/dd/yyyy'), 527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4', '222222', to_date('11/01/2017', 'mm/dd/yyyy'), 535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5', '333333', to_date('11/02/2017', 'mm/dd/yyyy'), 527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6', '555555', to_date('11/02/2017', 'mm/dd/yyyy'), 527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7', '666666', to_date('11/02/2017', 'mm/dd/yyyy'), 527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08', '777777', to_date('11/03/2017', 'mm/dd/yyyy'), 527);</w:t>
      </w:r>
    </w:p>
    <w:p w:rsidR="00D0550E" w:rsidRDefault="00D0550E" w:rsidP="00D0550E">
      <w:pPr>
        <w:wordWrap/>
        <w:spacing w:line="240" w:lineRule="auto"/>
        <w:contextualSpacing/>
      </w:pPr>
      <w:r>
        <w:lastRenderedPageBreak/>
        <w:t>Insert into Rent_pay values('pay009', '888888', to_date('11/03/2017', 'mm/dd/yyyy'), 540);</w:t>
      </w:r>
    </w:p>
    <w:p w:rsidR="00D0550E" w:rsidRDefault="00D0550E" w:rsidP="00D0550E">
      <w:pPr>
        <w:wordWrap/>
        <w:spacing w:line="240" w:lineRule="auto"/>
        <w:contextualSpacing/>
      </w:pPr>
      <w:r>
        <w:t>Insert into Rent_pay values('pay010', '111111', to_date('11/04/2017', 'mm/dd/yyyy'), 590);</w:t>
      </w:r>
    </w:p>
    <w:p w:rsidR="00D0550E" w:rsidRDefault="00D0550E" w:rsidP="00D0550E">
      <w:pPr>
        <w:wordWrap/>
        <w:spacing w:line="240" w:lineRule="auto"/>
        <w:contextualSpacing/>
      </w:pPr>
    </w:p>
    <w:p w:rsidR="00D0550E" w:rsidRDefault="00D0550E" w:rsidP="00D0550E">
      <w:pPr>
        <w:pBdr>
          <w:bottom w:val="single" w:sz="6" w:space="1" w:color="auto"/>
        </w:pBdr>
        <w:wordWrap/>
        <w:spacing w:line="240" w:lineRule="auto"/>
        <w:contextualSpacing/>
      </w:pPr>
      <w:r>
        <w:t>commit;</w:t>
      </w:r>
    </w:p>
    <w:p w:rsidR="00D0550E" w:rsidRDefault="00D0550E">
      <w:pPr>
        <w:pBdr>
          <w:bottom w:val="double" w:sz="6" w:space="1" w:color="auto"/>
        </w:pBdr>
      </w:pPr>
    </w:p>
    <w:p w:rsidR="00D0550E" w:rsidRDefault="00D0550E"/>
    <w:p w:rsidR="00A24617" w:rsidRDefault="00953814">
      <w:r>
        <w:rPr>
          <w:rFonts w:hint="eastAsia"/>
        </w:rPr>
        <w:t>1</w:t>
      </w:r>
      <w:r>
        <w:t>)</w:t>
      </w:r>
    </w:p>
    <w:p w:rsidR="00953814" w:rsidRDefault="00953814" w:rsidP="00953814">
      <w:r>
        <w:t>--provide apartmenet information using package's function and procedure</w:t>
      </w:r>
    </w:p>
    <w:p w:rsidR="00953814" w:rsidRDefault="00953814" w:rsidP="00953814">
      <w:r>
        <w:t>--Building number, building name, building manager and assigned department,</w:t>
      </w:r>
    </w:p>
    <w:p w:rsidR="00953814" w:rsidRDefault="00953814" w:rsidP="00953814">
      <w:r>
        <w:t>--people who lives in the apartment, apartment monthly rate, and building size</w:t>
      </w:r>
    </w:p>
    <w:p w:rsidR="00953814" w:rsidRDefault="00953814" w:rsidP="00953814">
      <w:r>
        <w:t>--create package head of sub_info_name.</w:t>
      </w:r>
    </w:p>
    <w:p w:rsidR="00953814" w:rsidRDefault="00953814" w:rsidP="00953814">
      <w:r>
        <w:t>--Exception string shows, in case of wrong apartment info input.</w:t>
      </w:r>
    </w:p>
    <w:p w:rsidR="00953814" w:rsidRDefault="00953814" w:rsidP="00953814">
      <w:r>
        <w:t>------------------------------</w:t>
      </w:r>
    </w:p>
    <w:p w:rsidR="0091453B" w:rsidRDefault="0091453B" w:rsidP="0091453B">
      <w:r>
        <w:t>--create package</w:t>
      </w:r>
    </w:p>
    <w:p w:rsidR="0091453B" w:rsidRDefault="0091453B" w:rsidP="0091453B">
      <w:r>
        <w:t>create or replace PACKAGE sub_info_name</w:t>
      </w:r>
    </w:p>
    <w:p w:rsidR="0091453B" w:rsidRDefault="0091453B" w:rsidP="0091453B">
      <w:r>
        <w:t>IS</w:t>
      </w:r>
    </w:p>
    <w:p w:rsidR="0091453B" w:rsidRDefault="0091453B" w:rsidP="0091453B">
      <w:r>
        <w:t>FUNCTION sub_info_mgr_pos</w:t>
      </w:r>
    </w:p>
    <w:p w:rsidR="0091453B" w:rsidRDefault="0091453B" w:rsidP="0091453B">
      <w:r>
        <w:t>(mgr_id MANAGER.MGRID%type)</w:t>
      </w:r>
    </w:p>
    <w:p w:rsidR="0091453B" w:rsidRDefault="0091453B" w:rsidP="0091453B">
      <w:r>
        <w:t>RETURN VARCHAR2;</w:t>
      </w:r>
    </w:p>
    <w:p w:rsidR="0091453B" w:rsidRDefault="0091453B" w:rsidP="0091453B"/>
    <w:p w:rsidR="0091453B" w:rsidRDefault="0091453B" w:rsidP="0091453B">
      <w:r>
        <w:t>procedure sub_info_damaged</w:t>
      </w:r>
    </w:p>
    <w:p w:rsidR="0091453B" w:rsidRDefault="0091453B" w:rsidP="0091453B">
      <w:r>
        <w:t>(aptnum Damaged.apt#%type);</w:t>
      </w:r>
    </w:p>
    <w:p w:rsidR="0091453B" w:rsidRDefault="0091453B" w:rsidP="0091453B"/>
    <w:p w:rsidR="0091453B" w:rsidRDefault="0091453B" w:rsidP="0091453B">
      <w:r>
        <w:t>procedure sub_info_pet</w:t>
      </w:r>
    </w:p>
    <w:p w:rsidR="0091453B" w:rsidRDefault="0091453B" w:rsidP="0091453B">
      <w:r>
        <w:t>(p_allw Apartment.Pet_allowence%type);</w:t>
      </w:r>
    </w:p>
    <w:p w:rsidR="0091453B" w:rsidRDefault="0091453B" w:rsidP="0091453B"/>
    <w:p w:rsidR="0091453B" w:rsidRDefault="0091453B" w:rsidP="0091453B">
      <w:r>
        <w:t>End sub_info_name;</w:t>
      </w:r>
    </w:p>
    <w:p w:rsidR="0091453B" w:rsidRDefault="0091453B" w:rsidP="0091453B">
      <w:r>
        <w:t>/</w:t>
      </w:r>
    </w:p>
    <w:p w:rsidR="0091453B" w:rsidRDefault="0091453B" w:rsidP="0091453B">
      <w:r>
        <w:t>---------------------------------------------------</w:t>
      </w:r>
    </w:p>
    <w:p w:rsidR="0091453B" w:rsidRDefault="0091453B" w:rsidP="0091453B">
      <w:r>
        <w:t xml:space="preserve">--package body sub information of apartment and building </w:t>
      </w:r>
    </w:p>
    <w:p w:rsidR="0091453B" w:rsidRDefault="0091453B" w:rsidP="0091453B">
      <w:r>
        <w:lastRenderedPageBreak/>
        <w:t>create or replace PACKAGE BODY sub_info_name</w:t>
      </w:r>
    </w:p>
    <w:p w:rsidR="0091453B" w:rsidRDefault="0091453B" w:rsidP="0091453B">
      <w:r>
        <w:t>IS</w:t>
      </w:r>
    </w:p>
    <w:p w:rsidR="0091453B" w:rsidRDefault="0091453B" w:rsidP="0091453B">
      <w:r>
        <w:t>-----------------------------</w:t>
      </w:r>
    </w:p>
    <w:p w:rsidR="0091453B" w:rsidRDefault="0091453B" w:rsidP="0091453B">
      <w:r>
        <w:t>-- Damaged Item finder</w:t>
      </w:r>
    </w:p>
    <w:p w:rsidR="0091453B" w:rsidRDefault="0091453B" w:rsidP="0091453B">
      <w:r>
        <w:t xml:space="preserve"> procedure sub_info_damaged</w:t>
      </w:r>
    </w:p>
    <w:p w:rsidR="0091453B" w:rsidRDefault="0091453B" w:rsidP="0091453B">
      <w:r>
        <w:t>(aptnum IN Damaged.apt#%type)</w:t>
      </w:r>
    </w:p>
    <w:p w:rsidR="0091453B" w:rsidRDefault="0091453B" w:rsidP="0091453B">
      <w:r>
        <w:t>IS</w:t>
      </w:r>
    </w:p>
    <w:p w:rsidR="0091453B" w:rsidRDefault="0091453B" w:rsidP="0091453B">
      <w:r>
        <w:t>DAM_num INT;</w:t>
      </w:r>
    </w:p>
    <w:p w:rsidR="0091453B" w:rsidRDefault="0091453B" w:rsidP="0091453B">
      <w:r>
        <w:t>BEGIN</w:t>
      </w:r>
    </w:p>
    <w:p w:rsidR="0091453B" w:rsidRDefault="0091453B" w:rsidP="0091453B">
      <w:r>
        <w:t xml:space="preserve">    SELECT COUNT(damID)</w:t>
      </w:r>
    </w:p>
    <w:p w:rsidR="0091453B" w:rsidRDefault="0091453B" w:rsidP="0091453B">
      <w:r>
        <w:t xml:space="preserve">    INTO DAM_num</w:t>
      </w:r>
    </w:p>
    <w:p w:rsidR="0091453B" w:rsidRDefault="0091453B" w:rsidP="0091453B">
      <w:r>
        <w:t xml:space="preserve">    FROM damaged</w:t>
      </w:r>
    </w:p>
    <w:p w:rsidR="0091453B" w:rsidRDefault="0091453B" w:rsidP="0091453B">
      <w:r>
        <w:t xml:space="preserve">    WHERE apt# = aptnum;</w:t>
      </w:r>
    </w:p>
    <w:p w:rsidR="0091453B" w:rsidRDefault="0091453B" w:rsidP="0091453B">
      <w:r>
        <w:t xml:space="preserve">    IF DAM_num &gt; 0 THEN</w:t>
      </w:r>
    </w:p>
    <w:p w:rsidR="0091453B" w:rsidRDefault="0091453B" w:rsidP="0091453B">
      <w:r>
        <w:t xml:space="preserve">    DBMS_OUTPUT.PUT_LINE('APT# '||aptnum|| ' has '||DAM_num||' Damaged Item(s).');</w:t>
      </w:r>
    </w:p>
    <w:p w:rsidR="0091453B" w:rsidRDefault="0091453B" w:rsidP="0091453B">
      <w:r>
        <w:t xml:space="preserve">    ELSE</w:t>
      </w:r>
    </w:p>
    <w:p w:rsidR="0091453B" w:rsidRDefault="0091453B" w:rsidP="0091453B">
      <w:r>
        <w:t xml:space="preserve">        DBMS_OUTPUT.PUT_LINE('APT#' ||aptnum|| ' is just fine like new!');</w:t>
      </w:r>
    </w:p>
    <w:p w:rsidR="0091453B" w:rsidRDefault="0091453B" w:rsidP="0091453B">
      <w:r>
        <w:t xml:space="preserve">    END IF;</w:t>
      </w:r>
    </w:p>
    <w:p w:rsidR="0091453B" w:rsidRDefault="0091453B" w:rsidP="0091453B">
      <w:r>
        <w:t>END sub_info_damaged;</w:t>
      </w:r>
    </w:p>
    <w:p w:rsidR="0091453B" w:rsidRDefault="0091453B" w:rsidP="0091453B">
      <w:r>
        <w:t>----------------------------------------------------</w:t>
      </w:r>
    </w:p>
    <w:p w:rsidR="0091453B" w:rsidRDefault="0091453B" w:rsidP="0091453B">
      <w:r>
        <w:t>--INFORMATION OF MANAGER'S POSITION</w:t>
      </w:r>
    </w:p>
    <w:p w:rsidR="0091453B" w:rsidRDefault="0091453B" w:rsidP="0091453B">
      <w:r>
        <w:t>FUNCTION sub_info_mgr_pos</w:t>
      </w:r>
    </w:p>
    <w:p w:rsidR="0091453B" w:rsidRDefault="0091453B" w:rsidP="0091453B">
      <w:r>
        <w:t>(mgr_id MANAGER.MGRID%type)</w:t>
      </w:r>
    </w:p>
    <w:p w:rsidR="0091453B" w:rsidRDefault="0091453B" w:rsidP="0091453B">
      <w:r>
        <w:t>RETURN VARCHAR2</w:t>
      </w:r>
    </w:p>
    <w:p w:rsidR="0091453B" w:rsidRDefault="0091453B" w:rsidP="0091453B">
      <w:r>
        <w:t>IS</w:t>
      </w:r>
    </w:p>
    <w:p w:rsidR="0091453B" w:rsidRDefault="0091453B" w:rsidP="0091453B">
      <w:r>
        <w:t xml:space="preserve">   ret_mgr_pos VARCHAR2(30);</w:t>
      </w:r>
    </w:p>
    <w:p w:rsidR="0091453B" w:rsidRDefault="0091453B" w:rsidP="0091453B">
      <w:r>
        <w:t>BEGIN</w:t>
      </w:r>
    </w:p>
    <w:p w:rsidR="0091453B" w:rsidRDefault="0091453B" w:rsidP="0091453B">
      <w:r>
        <w:t xml:space="preserve">  IF mgr_id        = 'M123123' THEN</w:t>
      </w:r>
    </w:p>
    <w:p w:rsidR="0091453B" w:rsidRDefault="0091453B" w:rsidP="0091453B">
      <w:r>
        <w:t xml:space="preserve">    ret_mgr_pos := 'Building_15_Manager';</w:t>
      </w:r>
    </w:p>
    <w:p w:rsidR="0091453B" w:rsidRDefault="0091453B" w:rsidP="0091453B">
      <w:r>
        <w:lastRenderedPageBreak/>
        <w:t xml:space="preserve">  Elsif mgr_id     = 'M321321' THEN</w:t>
      </w:r>
    </w:p>
    <w:p w:rsidR="0091453B" w:rsidRDefault="0091453B" w:rsidP="0091453B">
      <w:r>
        <w:t xml:space="preserve">    ret_mgr_pos := 'Building_234_Manager';</w:t>
      </w:r>
    </w:p>
    <w:p w:rsidR="0091453B" w:rsidRDefault="0091453B" w:rsidP="0091453B">
      <w:r>
        <w:t xml:space="preserve">  Elsif mgr_id     = 'M456456' THEN</w:t>
      </w:r>
    </w:p>
    <w:p w:rsidR="0091453B" w:rsidRDefault="0091453B" w:rsidP="0091453B">
      <w:r>
        <w:t xml:space="preserve">    ret_mgr_pos := 'Front desk';</w:t>
      </w:r>
    </w:p>
    <w:p w:rsidR="0091453B" w:rsidRDefault="0091453B" w:rsidP="0091453B">
      <w:r>
        <w:t xml:space="preserve">  Elsif mgr_id     = 'M654654' THEN</w:t>
      </w:r>
    </w:p>
    <w:p w:rsidR="0091453B" w:rsidRDefault="0091453B" w:rsidP="0091453B">
      <w:r>
        <w:t xml:space="preserve">    ret_mgr_pos := 'Office Manager';</w:t>
      </w:r>
    </w:p>
    <w:p w:rsidR="0091453B" w:rsidRDefault="0091453B" w:rsidP="0091453B">
      <w:r>
        <w:t xml:space="preserve">  Elsif mgr_id     = 'M789789' THEN</w:t>
      </w:r>
    </w:p>
    <w:p w:rsidR="0091453B" w:rsidRDefault="0091453B" w:rsidP="0091453B">
      <w:r>
        <w:t xml:space="preserve">    ret_mgr_pos := 'Property Manager';</w:t>
      </w:r>
    </w:p>
    <w:p w:rsidR="0091453B" w:rsidRDefault="0091453B" w:rsidP="0091453B">
      <w:r>
        <w:t xml:space="preserve">  Elsif mgr_id     = 'M987987' THEN</w:t>
      </w:r>
    </w:p>
    <w:p w:rsidR="0091453B" w:rsidRDefault="0091453B" w:rsidP="0091453B">
      <w:r>
        <w:t xml:space="preserve">    ret_mgr_pos := 'Building_78_Manager';</w:t>
      </w:r>
    </w:p>
    <w:p w:rsidR="0091453B" w:rsidRDefault="0091453B" w:rsidP="0091453B">
      <w:r>
        <w:t xml:space="preserve">  Elsif mgr_id     = 'M134679' THEN</w:t>
      </w:r>
    </w:p>
    <w:p w:rsidR="0091453B" w:rsidRDefault="0091453B" w:rsidP="0091453B">
      <w:r>
        <w:t xml:space="preserve">    ret_mgr_pos := 'Janitor';</w:t>
      </w:r>
    </w:p>
    <w:p w:rsidR="0091453B" w:rsidRDefault="0091453B" w:rsidP="0091453B">
      <w:r>
        <w:t xml:space="preserve">  Elsif mgr_id     = 'M467913' THEN</w:t>
      </w:r>
    </w:p>
    <w:p w:rsidR="0091453B" w:rsidRDefault="0091453B" w:rsidP="0091453B">
      <w:r>
        <w:t xml:space="preserve">    ret_mgr_pos := 'Janitor';</w:t>
      </w:r>
    </w:p>
    <w:p w:rsidR="0091453B" w:rsidRDefault="0091453B" w:rsidP="0091453B">
      <w:r>
        <w:t xml:space="preserve">  Elsif mgr_id     = 'M791346' THEN</w:t>
      </w:r>
    </w:p>
    <w:p w:rsidR="0091453B" w:rsidRDefault="0091453B" w:rsidP="0091453B">
      <w:r>
        <w:t xml:space="preserve">    ret_mgr_pos := 'Headquarter';</w:t>
      </w:r>
    </w:p>
    <w:p w:rsidR="0091453B" w:rsidRDefault="0091453B" w:rsidP="0091453B">
      <w:r>
        <w:t xml:space="preserve">  ELSE</w:t>
      </w:r>
    </w:p>
    <w:p w:rsidR="0091453B" w:rsidRDefault="0091453B" w:rsidP="0091453B">
      <w:r>
        <w:t xml:space="preserve">    ret_mgr_pos := 'N/A';</w:t>
      </w:r>
    </w:p>
    <w:p w:rsidR="0091453B" w:rsidRDefault="0091453B" w:rsidP="0091453B">
      <w:r>
        <w:t xml:space="preserve">  END IF;</w:t>
      </w:r>
    </w:p>
    <w:p w:rsidR="0091453B" w:rsidRDefault="0091453B" w:rsidP="0091453B">
      <w:r>
        <w:t>RETURN ret_mgr_pos;</w:t>
      </w:r>
    </w:p>
    <w:p w:rsidR="0091453B" w:rsidRDefault="0091453B" w:rsidP="0091453B">
      <w:r>
        <w:t>END sub_info_mgr_pos;</w:t>
      </w:r>
    </w:p>
    <w:p w:rsidR="0091453B" w:rsidRDefault="0091453B" w:rsidP="0091453B">
      <w:r>
        <w:t>-------------------------------</w:t>
      </w:r>
    </w:p>
    <w:p w:rsidR="0091453B" w:rsidRDefault="0091453B" w:rsidP="0091453B">
      <w:r>
        <w:t>--pet allowence finder</w:t>
      </w:r>
    </w:p>
    <w:p w:rsidR="0091453B" w:rsidRDefault="0091453B" w:rsidP="0091453B">
      <w:r>
        <w:t>PROCEDURE sub_info_pet</w:t>
      </w:r>
    </w:p>
    <w:p w:rsidR="0091453B" w:rsidRDefault="0091453B" w:rsidP="0091453B">
      <w:r>
        <w:t>(p_allw Apartment.Pet_allowence%type)</w:t>
      </w:r>
    </w:p>
    <w:p w:rsidR="0091453B" w:rsidRDefault="0091453B" w:rsidP="0091453B">
      <w:r>
        <w:t>IS</w:t>
      </w:r>
    </w:p>
    <w:p w:rsidR="0091453B" w:rsidRDefault="0091453B" w:rsidP="0091453B">
      <w:r>
        <w:t>BEGIN</w:t>
      </w:r>
    </w:p>
    <w:p w:rsidR="0091453B" w:rsidRDefault="0091453B" w:rsidP="0091453B">
      <w:r>
        <w:t xml:space="preserve">    IF p_allw = 'o' THEN</w:t>
      </w:r>
    </w:p>
    <w:p w:rsidR="0091453B" w:rsidRDefault="0091453B" w:rsidP="0091453B">
      <w:r>
        <w:t xml:space="preserve">    DBMS_OUTPUT.PUT_LINE('Pet allowence : Yes');</w:t>
      </w:r>
    </w:p>
    <w:p w:rsidR="0091453B" w:rsidRDefault="0091453B" w:rsidP="0091453B">
      <w:r>
        <w:lastRenderedPageBreak/>
        <w:t xml:space="preserve">    ELSE</w:t>
      </w:r>
    </w:p>
    <w:p w:rsidR="0091453B" w:rsidRDefault="0091453B" w:rsidP="0091453B">
      <w:r>
        <w:t xml:space="preserve">    DBMS_OUTPUT.PUT_LINE('You cannot bring your pet. sorry');</w:t>
      </w:r>
    </w:p>
    <w:p w:rsidR="0091453B" w:rsidRDefault="0091453B" w:rsidP="0091453B">
      <w:r>
        <w:t xml:space="preserve">    END IF;</w:t>
      </w:r>
    </w:p>
    <w:p w:rsidR="0091453B" w:rsidRDefault="0091453B" w:rsidP="0091453B">
      <w:r>
        <w:t>END sub_info_pet;</w:t>
      </w:r>
    </w:p>
    <w:p w:rsidR="0091453B" w:rsidRDefault="0091453B" w:rsidP="0091453B"/>
    <w:p w:rsidR="0091453B" w:rsidRDefault="0091453B" w:rsidP="0091453B">
      <w:r>
        <w:t>END;</w:t>
      </w:r>
    </w:p>
    <w:p w:rsidR="0091453B" w:rsidRDefault="0091453B" w:rsidP="0091453B"/>
    <w:p w:rsidR="0091453B" w:rsidRDefault="0091453B" w:rsidP="0091453B">
      <w:r>
        <w:t>/</w:t>
      </w:r>
    </w:p>
    <w:p w:rsidR="0091453B" w:rsidRDefault="0091453B" w:rsidP="0091453B">
      <w:r>
        <w:t>------------------------------</w:t>
      </w:r>
    </w:p>
    <w:p w:rsidR="0091453B" w:rsidRDefault="0091453B" w:rsidP="0091453B">
      <w:r>
        <w:t>--run main sql</w:t>
      </w:r>
    </w:p>
    <w:p w:rsidR="0091453B" w:rsidRDefault="0091453B" w:rsidP="0091453B">
      <w:r>
        <w:t>SET serveroutput ON;</w:t>
      </w:r>
    </w:p>
    <w:p w:rsidR="0091453B" w:rsidRDefault="0091453B" w:rsidP="0091453B"/>
    <w:p w:rsidR="0091453B" w:rsidRDefault="0091453B" w:rsidP="0091453B">
      <w:r>
        <w:t>DECLARE</w:t>
      </w:r>
    </w:p>
    <w:p w:rsidR="0091453B" w:rsidRDefault="0091453B" w:rsidP="0091453B">
      <w:r>
        <w:t xml:space="preserve">    b_number BUILDING.BUILDING#%type := '';</w:t>
      </w:r>
    </w:p>
    <w:p w:rsidR="0091453B" w:rsidRDefault="0091453B" w:rsidP="0091453B">
      <w:r>
        <w:t xml:space="preserve">    depart BUILDING.Dep%type := '';</w:t>
      </w:r>
    </w:p>
    <w:p w:rsidR="0091453B" w:rsidRDefault="0091453B" w:rsidP="0091453B">
      <w:r>
        <w:t xml:space="preserve">    apt_num Apartment.apt#%type;</w:t>
      </w:r>
    </w:p>
    <w:p w:rsidR="0091453B" w:rsidRDefault="0091453B" w:rsidP="0091453B">
      <w:r>
        <w:t xml:space="preserve">    rooms number;</w:t>
      </w:r>
    </w:p>
    <w:p w:rsidR="0091453B" w:rsidRDefault="0091453B" w:rsidP="0091453B">
      <w:r>
        <w:t xml:space="preserve">    b_rate decimal(6,2);</w:t>
      </w:r>
    </w:p>
    <w:p w:rsidR="0091453B" w:rsidRDefault="0091453B" w:rsidP="0091453B">
      <w:r>
        <w:t xml:space="preserve">    b_size Building.Building_Size%type;</w:t>
      </w:r>
    </w:p>
    <w:p w:rsidR="0091453B" w:rsidRDefault="0091453B" w:rsidP="0091453B">
      <w:r>
        <w:t xml:space="preserve">    b_name varchar2(64);</w:t>
      </w:r>
    </w:p>
    <w:p w:rsidR="0091453B" w:rsidRDefault="0091453B" w:rsidP="0091453B">
      <w:r>
        <w:t xml:space="preserve">    pet_allw Apartment.Pet_allowence%type;</w:t>
      </w:r>
    </w:p>
    <w:p w:rsidR="0091453B" w:rsidRDefault="0091453B" w:rsidP="0091453B">
      <w:r>
        <w:t xml:space="preserve">    num_res number;</w:t>
      </w:r>
    </w:p>
    <w:p w:rsidR="0091453B" w:rsidRDefault="0091453B" w:rsidP="0091453B">
      <w:r>
        <w:t xml:space="preserve">    b_mgr_fn Manager.Mgr_Fname%type;</w:t>
      </w:r>
    </w:p>
    <w:p w:rsidR="0091453B" w:rsidRDefault="0091453B" w:rsidP="0091453B">
      <w:r>
        <w:t xml:space="preserve">    b_mgr_ln Manager.Mgr_Lname%type;</w:t>
      </w:r>
    </w:p>
    <w:p w:rsidR="0091453B" w:rsidRDefault="0091453B" w:rsidP="0091453B">
      <w:r>
        <w:t xml:space="preserve">    b_mgr_id Manager.MgrID%type;</w:t>
      </w:r>
    </w:p>
    <w:p w:rsidR="0091453B" w:rsidRDefault="0091453B" w:rsidP="0091453B">
      <w:r>
        <w:t xml:space="preserve">    b_mgr_ph Manager.Mgr_Phone%type;</w:t>
      </w:r>
    </w:p>
    <w:p w:rsidR="0091453B" w:rsidRDefault="0091453B" w:rsidP="0091453B">
      <w:r>
        <w:t xml:space="preserve">    b_mgr_pos VARCHAR2(30);</w:t>
      </w:r>
    </w:p>
    <w:p w:rsidR="0091453B" w:rsidRDefault="0091453B" w:rsidP="0091453B">
      <w:r>
        <w:t xml:space="preserve">    </w:t>
      </w:r>
    </w:p>
    <w:p w:rsidR="0091453B" w:rsidRDefault="0091453B" w:rsidP="0091453B">
      <w:r>
        <w:t xml:space="preserve">    ex_apt EXCEPTION;</w:t>
      </w:r>
    </w:p>
    <w:p w:rsidR="0091453B" w:rsidRDefault="0091453B" w:rsidP="0091453B">
      <w:r>
        <w:lastRenderedPageBreak/>
        <w:t xml:space="preserve">    PRAGMA EXCEPTION_INIT(ex_apt,-06502);</w:t>
      </w:r>
    </w:p>
    <w:p w:rsidR="0091453B" w:rsidRDefault="0091453B" w:rsidP="0091453B">
      <w:r>
        <w:t xml:space="preserve">    </w:t>
      </w:r>
    </w:p>
    <w:p w:rsidR="0091453B" w:rsidRDefault="0091453B" w:rsidP="0091453B">
      <w:r>
        <w:t>BEGIN</w:t>
      </w:r>
    </w:p>
    <w:p w:rsidR="0091453B" w:rsidRDefault="0091453B" w:rsidP="0091453B">
      <w:r>
        <w:t xml:space="preserve">    apt_num := '&amp;ENTER_APARTMENT_NUMBER'; --enter 1101</w:t>
      </w:r>
    </w:p>
    <w:p w:rsidR="0091453B" w:rsidRDefault="0091453B" w:rsidP="0091453B">
      <w:r>
        <w:t xml:space="preserve">    SELECT Building#, Pet_allowence, Res_count</w:t>
      </w:r>
    </w:p>
    <w:p w:rsidR="0091453B" w:rsidRDefault="0091453B" w:rsidP="0091453B">
      <w:r>
        <w:t xml:space="preserve">    INTO b_number, pet_allw, num_res FROM Apartment </w:t>
      </w:r>
    </w:p>
    <w:p w:rsidR="0091453B" w:rsidRDefault="0091453B" w:rsidP="0091453B">
      <w:r>
        <w:t xml:space="preserve">    WHERE apt# = apt_num;</w:t>
      </w:r>
    </w:p>
    <w:p w:rsidR="0091453B" w:rsidRDefault="0091453B" w:rsidP="0091453B">
      <w:r>
        <w:t xml:space="preserve">    </w:t>
      </w:r>
    </w:p>
    <w:p w:rsidR="0091453B" w:rsidRDefault="0091453B" w:rsidP="0091453B">
      <w:r>
        <w:t xml:space="preserve">    SELECT Dep, Room_Count, Rate, Building_Size, Building_name</w:t>
      </w:r>
    </w:p>
    <w:p w:rsidR="0091453B" w:rsidRDefault="0091453B" w:rsidP="0091453B">
      <w:r>
        <w:t xml:space="preserve">    INTO depart, rooms, b_rate, b_size, b_name</w:t>
      </w:r>
    </w:p>
    <w:p w:rsidR="0091453B" w:rsidRDefault="0091453B" w:rsidP="0091453B">
      <w:r>
        <w:t xml:space="preserve">    FROM Building </w:t>
      </w:r>
    </w:p>
    <w:p w:rsidR="0091453B" w:rsidRDefault="0091453B" w:rsidP="0091453B">
      <w:r>
        <w:t xml:space="preserve">    WHERE Building# = b_number;</w:t>
      </w:r>
    </w:p>
    <w:p w:rsidR="0091453B" w:rsidRDefault="0091453B" w:rsidP="0091453B"/>
    <w:p w:rsidR="0091453B" w:rsidRDefault="0091453B" w:rsidP="0091453B">
      <w:r>
        <w:t xml:space="preserve">    SELECT M.MgrID, Mgr_Fname, Mgr_Lname, Mgr_Phone </w:t>
      </w:r>
    </w:p>
    <w:p w:rsidR="0091453B" w:rsidRDefault="0091453B" w:rsidP="0091453B">
      <w:r>
        <w:t xml:space="preserve">    INTO b_mgr_id, b_mgr_fn, b_mgr_ln, b_mgr_ph</w:t>
      </w:r>
    </w:p>
    <w:p w:rsidR="0091453B" w:rsidRDefault="0091453B" w:rsidP="0091453B">
      <w:r>
        <w:t xml:space="preserve">    FROM Manager M, Departments D, Building B, Apartment A</w:t>
      </w:r>
    </w:p>
    <w:p w:rsidR="0091453B" w:rsidRDefault="0091453B" w:rsidP="0091453B">
      <w:r>
        <w:t xml:space="preserve">    WHERE M.MgrID = D.MgrID </w:t>
      </w:r>
    </w:p>
    <w:p w:rsidR="0091453B" w:rsidRDefault="0091453B" w:rsidP="0091453B">
      <w:r>
        <w:t xml:space="preserve">    AND D.Dep = B.Dep</w:t>
      </w:r>
    </w:p>
    <w:p w:rsidR="0091453B" w:rsidRDefault="0091453B" w:rsidP="0091453B">
      <w:r>
        <w:t xml:space="preserve">    AND B.Building# = A.Building#</w:t>
      </w:r>
    </w:p>
    <w:p w:rsidR="0091453B" w:rsidRDefault="0091453B" w:rsidP="0091453B">
      <w:r>
        <w:t xml:space="preserve">    AND A.apt# = apt_num;</w:t>
      </w:r>
    </w:p>
    <w:p w:rsidR="0091453B" w:rsidRDefault="0091453B" w:rsidP="0091453B"/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DBMS_OUTPUT.PUT_LINE('Thanks for using apartment info finder');</w:t>
      </w:r>
    </w:p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DBMS_OUTPUT.PUT_LINE('Information of Apartment number :'||apt_num);</w:t>
      </w:r>
    </w:p>
    <w:p w:rsidR="0091453B" w:rsidRDefault="0091453B" w:rsidP="0091453B">
      <w:r>
        <w:t xml:space="preserve">    DBMS_OUTPUT.PUT_LINE('It is on Building number :'||b_number);</w:t>
      </w:r>
    </w:p>
    <w:p w:rsidR="0091453B" w:rsidRDefault="0091453B" w:rsidP="0091453B">
      <w:r>
        <w:t xml:space="preserve">    DBMS_OUTPUT.PUT_LINE('The building has a name of : '||b_name);</w:t>
      </w:r>
    </w:p>
    <w:p w:rsidR="0091453B" w:rsidRDefault="0091453B" w:rsidP="0091453B">
      <w:r>
        <w:t xml:space="preserve">    DBMS_OUTPUT.PUT_LINE('managed by Department :'||depart);</w:t>
      </w:r>
    </w:p>
    <w:p w:rsidR="0091453B" w:rsidRDefault="0091453B" w:rsidP="0091453B">
      <w:r>
        <w:t xml:space="preserve">    DBMS_OUTPUT.PUT_LINE('Building manager is : '</w:t>
      </w:r>
    </w:p>
    <w:p w:rsidR="0091453B" w:rsidRDefault="0091453B" w:rsidP="0091453B">
      <w:r>
        <w:lastRenderedPageBreak/>
        <w:t xml:space="preserve">    ||trim(b_mgr_fn)||' '||trim(b_mgr_ln));</w:t>
      </w:r>
    </w:p>
    <w:p w:rsidR="0091453B" w:rsidRDefault="0091453B" w:rsidP="0091453B">
      <w:r>
        <w:t xml:space="preserve">    DBMS_OUTPUT.PUT_LINE('It has '||rooms||' rooms');</w:t>
      </w:r>
    </w:p>
    <w:p w:rsidR="0091453B" w:rsidRDefault="0091453B" w:rsidP="0091453B">
      <w:r>
        <w:t xml:space="preserve">    DBMS_OUTPUT.PUT_LINE('Now '||num_res||' people in the unit');</w:t>
      </w:r>
    </w:p>
    <w:p w:rsidR="0091453B" w:rsidRDefault="0091453B" w:rsidP="0091453B">
      <w:r>
        <w:t xml:space="preserve">    DBMS_OUTPUT.PUT_LINE('Rate : $'||b_rate);    </w:t>
      </w:r>
    </w:p>
    <w:p w:rsidR="0091453B" w:rsidRDefault="0091453B" w:rsidP="0091453B">
      <w:r>
        <w:t xml:space="preserve">    DBMS_OUTPUT.PUT_LINE('Building Size :'||b_size);</w:t>
      </w:r>
    </w:p>
    <w:p w:rsidR="0091453B" w:rsidRDefault="0091453B" w:rsidP="0091453B">
      <w:r>
        <w:t xml:space="preserve">    sub_info_name.sub_info_pet(pet_allw);</w:t>
      </w:r>
    </w:p>
    <w:p w:rsidR="0091453B" w:rsidRDefault="0091453B" w:rsidP="0091453B">
      <w:r>
        <w:t xml:space="preserve">    sub_info_name.sub_info_damaged(apt_num);</w:t>
      </w:r>
    </w:p>
    <w:p w:rsidR="0091453B" w:rsidRDefault="0091453B" w:rsidP="0091453B">
      <w:r>
        <w:t xml:space="preserve">    </w:t>
      </w:r>
    </w:p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b_mgr_pos := sub_info_name.sub_info_mgr_pos(b_mgr_id);</w:t>
      </w:r>
    </w:p>
    <w:p w:rsidR="0091453B" w:rsidRDefault="0091453B" w:rsidP="0091453B">
      <w:r>
        <w:t xml:space="preserve">    DBMS_OUTPUT.PUT_LINE('For more information, contact with :');</w:t>
      </w:r>
    </w:p>
    <w:p w:rsidR="0091453B" w:rsidRDefault="0091453B" w:rsidP="0091453B">
      <w:r>
        <w:t xml:space="preserve">    DBMS_OUTPUT.PUT_LINE(b_mgr_pos||' ;'||b_mgr_ph);</w:t>
      </w:r>
    </w:p>
    <w:p w:rsidR="0091453B" w:rsidRDefault="0091453B" w:rsidP="0091453B">
      <w:r>
        <w:t xml:space="preserve">    </w:t>
      </w:r>
    </w:p>
    <w:p w:rsidR="0091453B" w:rsidRDefault="0091453B" w:rsidP="0091453B">
      <w:r>
        <w:t xml:space="preserve">    EXCEPTION</w:t>
      </w:r>
    </w:p>
    <w:p w:rsidR="0091453B" w:rsidRDefault="0091453B" w:rsidP="0091453B">
      <w:r>
        <w:t xml:space="preserve">    WHEN ex_apt THEN</w:t>
      </w:r>
    </w:p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DBMS_OUTPUT.PUT_LINE('Apartment number input error!');</w:t>
      </w:r>
    </w:p>
    <w:p w:rsidR="0091453B" w:rsidRDefault="0091453B" w:rsidP="0091453B">
      <w:r>
        <w:t xml:space="preserve">    DBMS_OUTPUT.PUT_LINE('Try with proper Apartment number!');</w:t>
      </w:r>
    </w:p>
    <w:p w:rsidR="0091453B" w:rsidRDefault="0091453B" w:rsidP="0091453B">
      <w:r>
        <w:t xml:space="preserve">    WHEN NO_DATA_FOUND THEN</w:t>
      </w:r>
    </w:p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DBMS_OUTPUT.PUT_LINE('APT#: "'||apt_num||'" is not in the data. ');</w:t>
      </w:r>
    </w:p>
    <w:p w:rsidR="0091453B" w:rsidRDefault="0091453B" w:rsidP="0091453B">
      <w:r>
        <w:t xml:space="preserve">    DBMS_OUTPUT.PUT_LINE('Try other Apartment number. ');</w:t>
      </w:r>
    </w:p>
    <w:p w:rsidR="0091453B" w:rsidRDefault="0091453B" w:rsidP="0091453B">
      <w:r>
        <w:t xml:space="preserve">    WHEN TOO_MANY_ROWS THEN</w:t>
      </w:r>
    </w:p>
    <w:p w:rsidR="0091453B" w:rsidRDefault="0091453B" w:rsidP="0091453B">
      <w:r>
        <w:t xml:space="preserve">    DBMS_OUTPUT.PUT_LINE('');</w:t>
      </w:r>
    </w:p>
    <w:p w:rsidR="0091453B" w:rsidRDefault="0091453B" w:rsidP="0091453B">
      <w:r>
        <w:t xml:space="preserve">    DBMS_OUTPUT.PUT_LINE('A problem has ocurred in retrieving your saved data.');</w:t>
      </w:r>
    </w:p>
    <w:p w:rsidR="0091453B" w:rsidRDefault="0091453B" w:rsidP="0091453B">
      <w:r>
        <w:t xml:space="preserve">    DBMS_OUTPUT.PUT_LINE('Please contact with Tech Support via email.');</w:t>
      </w:r>
    </w:p>
    <w:p w:rsidR="0091453B" w:rsidRDefault="0091453B" w:rsidP="0091453B">
      <w:r>
        <w:t>END;</w:t>
      </w:r>
    </w:p>
    <w:p w:rsidR="00335FCB" w:rsidRDefault="00335FCB" w:rsidP="0091453B">
      <w:r>
        <w:t>/</w:t>
      </w:r>
    </w:p>
    <w:p w:rsidR="00953814" w:rsidRDefault="00953814" w:rsidP="00335FCB">
      <w:r>
        <w:t>--------------------------------------------------</w:t>
      </w:r>
    </w:p>
    <w:p w:rsidR="00953814" w:rsidRDefault="00953814" w:rsidP="00953814">
      <w:r>
        <w:lastRenderedPageBreak/>
        <w:t>--output check</w:t>
      </w:r>
    </w:p>
    <w:p w:rsidR="00953814" w:rsidRDefault="00953814" w:rsidP="00953814">
      <w:r>
        <w:t>--when 1101 entered</w:t>
      </w:r>
    </w:p>
    <w:p w:rsidR="00953814" w:rsidRDefault="00953814" w:rsidP="00953814">
      <w:r>
        <w:t>/*</w:t>
      </w:r>
    </w:p>
    <w:p w:rsidR="00953814" w:rsidRDefault="00953814" w:rsidP="00953814">
      <w:r>
        <w:t>Thanks for using apartment info finder</w:t>
      </w:r>
    </w:p>
    <w:p w:rsidR="00953814" w:rsidRDefault="00953814" w:rsidP="00953814"/>
    <w:p w:rsidR="00953814" w:rsidRDefault="00953814" w:rsidP="00953814">
      <w:r>
        <w:t>Information of Apartment number :1101</w:t>
      </w:r>
    </w:p>
    <w:p w:rsidR="00953814" w:rsidRDefault="00953814" w:rsidP="00953814">
      <w:r>
        <w:t>It is on Building number :1</w:t>
      </w:r>
    </w:p>
    <w:p w:rsidR="00953814" w:rsidRDefault="00953814" w:rsidP="00953814">
      <w:r>
        <w:t>The building has a name of : Alpha</w:t>
      </w:r>
    </w:p>
    <w:p w:rsidR="00953814" w:rsidRDefault="00953814" w:rsidP="00953814">
      <w:r>
        <w:t>managed by Department :Building15</w:t>
      </w:r>
    </w:p>
    <w:p w:rsidR="00953814" w:rsidRDefault="00953814" w:rsidP="00953814">
      <w:r>
        <w:t>Building manager is : Jim Bon</w:t>
      </w:r>
    </w:p>
    <w:p w:rsidR="00953814" w:rsidRDefault="00953814" w:rsidP="00953814">
      <w:r>
        <w:t>It has 2 rooms</w:t>
      </w:r>
    </w:p>
    <w:p w:rsidR="00953814" w:rsidRDefault="00953814" w:rsidP="00953814">
      <w:r>
        <w:t>Now 1 people in the unit</w:t>
      </w:r>
    </w:p>
    <w:p w:rsidR="00953814" w:rsidRDefault="00953814" w:rsidP="00953814">
      <w:r>
        <w:t>Rate : $550</w:t>
      </w:r>
    </w:p>
    <w:p w:rsidR="00953814" w:rsidRDefault="00953814" w:rsidP="00953814">
      <w:r>
        <w:t>Building Size :132yd</w:t>
      </w:r>
    </w:p>
    <w:p w:rsidR="00953814" w:rsidRDefault="00953814" w:rsidP="00953814">
      <w:r>
        <w:t>Pet allowence : Yes</w:t>
      </w:r>
    </w:p>
    <w:p w:rsidR="00953814" w:rsidRDefault="00953814" w:rsidP="00953814"/>
    <w:p w:rsidR="00953814" w:rsidRDefault="00953814" w:rsidP="00953814">
      <w:r>
        <w:t>For more information, contact with :</w:t>
      </w:r>
    </w:p>
    <w:p w:rsidR="00953814" w:rsidRDefault="00953814" w:rsidP="00953814">
      <w:r>
        <w:t>Building_15_Manager ;662-123-1234</w:t>
      </w:r>
    </w:p>
    <w:p w:rsidR="00953814" w:rsidRDefault="00953814" w:rsidP="00953814">
      <w:r>
        <w:t>*/</w:t>
      </w:r>
    </w:p>
    <w:p w:rsidR="0091453B" w:rsidRDefault="0091453B" w:rsidP="00953814">
      <w:r>
        <w:t>------------------------------------------</w:t>
      </w:r>
    </w:p>
    <w:p w:rsidR="0091453B" w:rsidRDefault="0091453B" w:rsidP="0091453B">
      <w:r>
        <w:t>--when 3101 entered</w:t>
      </w:r>
    </w:p>
    <w:p w:rsidR="0091453B" w:rsidRDefault="0091453B" w:rsidP="00953814">
      <w:r>
        <w:rPr>
          <w:rFonts w:hint="eastAsia"/>
        </w:rPr>
        <w:t>/*</w:t>
      </w:r>
    </w:p>
    <w:p w:rsidR="0091453B" w:rsidRDefault="0091453B" w:rsidP="0091453B">
      <w:r>
        <w:t>Thanks for using apartment info finder</w:t>
      </w:r>
    </w:p>
    <w:p w:rsidR="0091453B" w:rsidRDefault="0091453B" w:rsidP="0091453B"/>
    <w:p w:rsidR="0091453B" w:rsidRDefault="0091453B" w:rsidP="0091453B">
      <w:r>
        <w:t>Information of Apartment number :3101</w:t>
      </w:r>
    </w:p>
    <w:p w:rsidR="0091453B" w:rsidRDefault="0091453B" w:rsidP="0091453B">
      <w:r>
        <w:t>It is on Building number :3</w:t>
      </w:r>
    </w:p>
    <w:p w:rsidR="0091453B" w:rsidRDefault="0091453B" w:rsidP="0091453B">
      <w:r>
        <w:t>The building has a name of : Gamma</w:t>
      </w:r>
    </w:p>
    <w:p w:rsidR="0091453B" w:rsidRDefault="0091453B" w:rsidP="0091453B">
      <w:r>
        <w:t>managed by Department :Building234</w:t>
      </w:r>
    </w:p>
    <w:p w:rsidR="0091453B" w:rsidRDefault="0091453B" w:rsidP="0091453B">
      <w:r>
        <w:t>Building manager is : Susan Merc</w:t>
      </w:r>
    </w:p>
    <w:p w:rsidR="0091453B" w:rsidRDefault="0091453B" w:rsidP="0091453B">
      <w:r>
        <w:lastRenderedPageBreak/>
        <w:t>It has 3 rooms</w:t>
      </w:r>
    </w:p>
    <w:p w:rsidR="0091453B" w:rsidRDefault="0091453B" w:rsidP="0091453B">
      <w:r>
        <w:t>Now  people in the unit</w:t>
      </w:r>
    </w:p>
    <w:p w:rsidR="0091453B" w:rsidRDefault="0091453B" w:rsidP="0091453B">
      <w:r>
        <w:t>Rate : $500</w:t>
      </w:r>
    </w:p>
    <w:p w:rsidR="0091453B" w:rsidRDefault="0091453B" w:rsidP="0091453B">
      <w:r>
        <w:t>Building Size :156yd</w:t>
      </w:r>
    </w:p>
    <w:p w:rsidR="0091453B" w:rsidRDefault="0091453B" w:rsidP="0091453B">
      <w:r>
        <w:t>Pet allowence : Yes</w:t>
      </w:r>
    </w:p>
    <w:p w:rsidR="0091453B" w:rsidRDefault="0091453B" w:rsidP="0091453B">
      <w:r>
        <w:t>APT#3101 is just fine like new!</w:t>
      </w:r>
    </w:p>
    <w:p w:rsidR="0091453B" w:rsidRDefault="0091453B" w:rsidP="0091453B"/>
    <w:p w:rsidR="0091453B" w:rsidRDefault="0091453B" w:rsidP="0091453B">
      <w:r>
        <w:t>For more information, contact with :</w:t>
      </w:r>
    </w:p>
    <w:p w:rsidR="0091453B" w:rsidRDefault="0091453B" w:rsidP="0091453B">
      <w:r>
        <w:t>Building_234_Manager ;662-321-3210</w:t>
      </w:r>
    </w:p>
    <w:p w:rsidR="0091453B" w:rsidRDefault="0091453B" w:rsidP="0091453B">
      <w:r>
        <w:t>*/</w:t>
      </w:r>
    </w:p>
    <w:p w:rsidR="00953814" w:rsidRDefault="00953814" w:rsidP="00953814">
      <w:r>
        <w:t>----------------------------</w:t>
      </w:r>
    </w:p>
    <w:p w:rsidR="00953814" w:rsidRDefault="00953814" w:rsidP="00953814">
      <w:r>
        <w:t>--when 8446 entered</w:t>
      </w:r>
    </w:p>
    <w:p w:rsidR="00953814" w:rsidRDefault="00953814" w:rsidP="00953814">
      <w:r>
        <w:t>/*</w:t>
      </w:r>
    </w:p>
    <w:p w:rsidR="00953814" w:rsidRDefault="00953814" w:rsidP="00953814">
      <w:r>
        <w:t xml:space="preserve">8446 is not in the data. </w:t>
      </w:r>
    </w:p>
    <w:p w:rsidR="00953814" w:rsidRDefault="00953814" w:rsidP="00953814">
      <w:r>
        <w:t xml:space="preserve">Try other Apartment number. </w:t>
      </w:r>
    </w:p>
    <w:p w:rsidR="00953814" w:rsidRDefault="00953814" w:rsidP="00953814">
      <w:r>
        <w:t>*/</w:t>
      </w:r>
    </w:p>
    <w:p w:rsidR="00953814" w:rsidRDefault="00953814" w:rsidP="00953814">
      <w:r>
        <w:t>---------------------------------</w:t>
      </w:r>
    </w:p>
    <w:p w:rsidR="00953814" w:rsidRDefault="00953814" w:rsidP="00953814">
      <w:r>
        <w:t>--when 'abc123' entered</w:t>
      </w:r>
    </w:p>
    <w:p w:rsidR="00953814" w:rsidRDefault="00953814" w:rsidP="00953814">
      <w:r>
        <w:t>/*</w:t>
      </w:r>
    </w:p>
    <w:p w:rsidR="00953814" w:rsidRDefault="00953814" w:rsidP="00953814">
      <w:r>
        <w:t>Apartment number input error!</w:t>
      </w:r>
    </w:p>
    <w:p w:rsidR="00953814" w:rsidRDefault="00953814" w:rsidP="00953814">
      <w:r>
        <w:t>Try with proper Apartment number!</w:t>
      </w:r>
    </w:p>
    <w:p w:rsidR="00953814" w:rsidRPr="00C819F8" w:rsidRDefault="00953814" w:rsidP="00953814">
      <w:pPr>
        <w:pBdr>
          <w:bottom w:val="double" w:sz="6" w:space="1" w:color="auto"/>
        </w:pBdr>
      </w:pPr>
      <w:r>
        <w:t>*/</w:t>
      </w:r>
    </w:p>
    <w:p w:rsidR="00953814" w:rsidRDefault="00953814"/>
    <w:p w:rsidR="00953814" w:rsidRDefault="00953814">
      <w:r>
        <w:t>2)</w:t>
      </w:r>
    </w:p>
    <w:p w:rsidR="00CB3532" w:rsidRDefault="00CB3532" w:rsidP="00CB3532">
      <w:r>
        <w:t>--Shows Resident's information</w:t>
      </w:r>
    </w:p>
    <w:p w:rsidR="00CB3532" w:rsidRDefault="00CB3532" w:rsidP="00CB3532">
      <w:r>
        <w:t>--put one of Residents ResID then it shows their information.</w:t>
      </w:r>
    </w:p>
    <w:p w:rsidR="00CB3532" w:rsidRDefault="00CB3532" w:rsidP="00CB3532">
      <w:r>
        <w:t>--Their name, phone number, email, apt#, contract start date,</w:t>
      </w:r>
    </w:p>
    <w:p w:rsidR="00CB3532" w:rsidRDefault="00CB3532" w:rsidP="00CB3532">
      <w:r>
        <w:t>--contract expire date, promotion number,</w:t>
      </w:r>
    </w:p>
    <w:p w:rsidR="00CB3532" w:rsidRDefault="00CB3532" w:rsidP="00CB3532">
      <w:r>
        <w:t>--remained package using package counter function</w:t>
      </w:r>
    </w:p>
    <w:p w:rsidR="00CB3532" w:rsidRDefault="00CB3532" w:rsidP="00CB3532">
      <w:r>
        <w:lastRenderedPageBreak/>
        <w:t>-- and rant_pay information using rent_pay_check procedure.</w:t>
      </w:r>
    </w:p>
    <w:p w:rsidR="00CB3532" w:rsidRDefault="00CB3532" w:rsidP="00CB3532">
      <w:r>
        <w:t>------------------------------</w:t>
      </w:r>
    </w:p>
    <w:p w:rsidR="00CB3532" w:rsidRDefault="00CB3532" w:rsidP="00CB3532">
      <w:r>
        <w:t>--create package</w:t>
      </w:r>
    </w:p>
    <w:p w:rsidR="00CB3532" w:rsidRDefault="00CB3532" w:rsidP="00CB3532">
      <w:r>
        <w:t>create or replace PACKAGE res_info_pkg</w:t>
      </w:r>
    </w:p>
    <w:p w:rsidR="00CB3532" w:rsidRDefault="00CB3532" w:rsidP="00CB3532">
      <w:r>
        <w:t>IS</w:t>
      </w:r>
    </w:p>
    <w:p w:rsidR="00CB3532" w:rsidRDefault="00CB3532" w:rsidP="00CB3532">
      <w:r>
        <w:t>FUNCTION res_pack_rema</w:t>
      </w:r>
    </w:p>
    <w:p w:rsidR="00CB3532" w:rsidRDefault="00CB3532" w:rsidP="00CB3532">
      <w:r>
        <w:t>(R_id Package.ResID%type)</w:t>
      </w:r>
    </w:p>
    <w:p w:rsidR="00CB3532" w:rsidRDefault="00CB3532" w:rsidP="00CB3532">
      <w:r>
        <w:t>RETURN number;</w:t>
      </w:r>
    </w:p>
    <w:p w:rsidR="00CB3532" w:rsidRDefault="00CB3532" w:rsidP="00CB3532"/>
    <w:p w:rsidR="00CB3532" w:rsidRDefault="00CB3532" w:rsidP="00CB3532">
      <w:r>
        <w:t>FUNCTION res_promo_full_info</w:t>
      </w:r>
    </w:p>
    <w:p w:rsidR="00CB3532" w:rsidRDefault="00CB3532" w:rsidP="00CB3532">
      <w:r>
        <w:t>(promo_num promotion.promo#%type )</w:t>
      </w:r>
    </w:p>
    <w:p w:rsidR="00CB3532" w:rsidRDefault="00CB3532" w:rsidP="00CB3532">
      <w:r>
        <w:t>RETURN string;</w:t>
      </w:r>
    </w:p>
    <w:p w:rsidR="00CB3532" w:rsidRDefault="00CB3532" w:rsidP="00CB3532"/>
    <w:p w:rsidR="00CB3532" w:rsidRDefault="00CB3532" w:rsidP="00CB3532">
      <w:r>
        <w:t>procedure res_rent_pay_hist</w:t>
      </w:r>
    </w:p>
    <w:p w:rsidR="00CB3532" w:rsidRDefault="00CB3532" w:rsidP="00CB3532">
      <w:r>
        <w:t>(R_id Rent_Pay.ResID%type);</w:t>
      </w:r>
    </w:p>
    <w:p w:rsidR="00CB3532" w:rsidRDefault="00CB3532" w:rsidP="00CB3532"/>
    <w:p w:rsidR="00CB3532" w:rsidRDefault="00CB3532" w:rsidP="00CB3532">
      <w:r>
        <w:t>End res_info_pkg;</w:t>
      </w:r>
    </w:p>
    <w:p w:rsidR="00CB3532" w:rsidRDefault="00CB3532" w:rsidP="00CB3532">
      <w:r>
        <w:t>/</w:t>
      </w:r>
    </w:p>
    <w:p w:rsidR="00CB3532" w:rsidRDefault="00CB3532" w:rsidP="00CB3532">
      <w:r>
        <w:t>---------------------------------------------------</w:t>
      </w:r>
    </w:p>
    <w:p w:rsidR="00CB3532" w:rsidRDefault="00CB3532" w:rsidP="00CB3532">
      <w:r>
        <w:t xml:space="preserve">--package body sub information of apartment and building </w:t>
      </w:r>
    </w:p>
    <w:p w:rsidR="00CB3532" w:rsidRDefault="00CB3532" w:rsidP="00CB3532">
      <w:r>
        <w:t>create or replace PACKAGE BODY res_info_pkg</w:t>
      </w:r>
    </w:p>
    <w:p w:rsidR="00CB3532" w:rsidRDefault="00CB3532" w:rsidP="00CB3532">
      <w:r>
        <w:t>AS</w:t>
      </w:r>
    </w:p>
    <w:p w:rsidR="00CB3532" w:rsidRDefault="00CB3532" w:rsidP="00CB3532">
      <w:r>
        <w:t>--package counter</w:t>
      </w:r>
    </w:p>
    <w:p w:rsidR="00CB3532" w:rsidRDefault="00CB3532" w:rsidP="00CB3532">
      <w:r>
        <w:t>FUNCTION res_pack_rema</w:t>
      </w:r>
    </w:p>
    <w:p w:rsidR="00CB3532" w:rsidRDefault="00CB3532" w:rsidP="00CB3532">
      <w:r>
        <w:t>(R_id Package.ResID%type)</w:t>
      </w:r>
    </w:p>
    <w:p w:rsidR="00CB3532" w:rsidRDefault="00CB3532" w:rsidP="00CB3532">
      <w:r>
        <w:t>RETURN number</w:t>
      </w:r>
    </w:p>
    <w:p w:rsidR="00CB3532" w:rsidRDefault="00CB3532" w:rsidP="00CB3532">
      <w:r>
        <w:t>IS</w:t>
      </w:r>
    </w:p>
    <w:p w:rsidR="00CB3532" w:rsidRDefault="00CB3532" w:rsidP="00CB3532">
      <w:r>
        <w:t xml:space="preserve">  pack_count number;</w:t>
      </w:r>
    </w:p>
    <w:p w:rsidR="00CB3532" w:rsidRDefault="00CB3532" w:rsidP="00CB3532">
      <w:r>
        <w:t>BEGIN</w:t>
      </w:r>
    </w:p>
    <w:p w:rsidR="00CB3532" w:rsidRDefault="00CB3532" w:rsidP="00CB3532">
      <w:r>
        <w:lastRenderedPageBreak/>
        <w:t xml:space="preserve">    SELECT count(*)</w:t>
      </w:r>
    </w:p>
    <w:p w:rsidR="00CB3532" w:rsidRDefault="00CB3532" w:rsidP="00CB3532">
      <w:r>
        <w:t xml:space="preserve">    INTO pack_count</w:t>
      </w:r>
    </w:p>
    <w:p w:rsidR="00CB3532" w:rsidRDefault="00CB3532" w:rsidP="00CB3532">
      <w:r>
        <w:t xml:space="preserve">    FROM Package</w:t>
      </w:r>
    </w:p>
    <w:p w:rsidR="00CB3532" w:rsidRDefault="00CB3532" w:rsidP="00CB3532">
      <w:r>
        <w:t xml:space="preserve">    WHERE ResID = R_id</w:t>
      </w:r>
    </w:p>
    <w:p w:rsidR="00CB3532" w:rsidRDefault="00CB3532" w:rsidP="00CB3532">
      <w:r>
        <w:t xml:space="preserve">    AND Pickup = 'x';</w:t>
      </w:r>
    </w:p>
    <w:p w:rsidR="00CB3532" w:rsidRDefault="00CB3532" w:rsidP="00CB3532">
      <w:r>
        <w:t>RETURN pack_count;</w:t>
      </w:r>
    </w:p>
    <w:p w:rsidR="00CB3532" w:rsidRDefault="00CB3532" w:rsidP="00CB3532">
      <w:r>
        <w:t>END res_pack_rema;</w:t>
      </w:r>
    </w:p>
    <w:p w:rsidR="00CB3532" w:rsidRDefault="00CB3532" w:rsidP="00CB3532"/>
    <w:p w:rsidR="00CB3532" w:rsidRDefault="00CB3532" w:rsidP="00CB3532">
      <w:r>
        <w:t>----------------------------------</w:t>
      </w:r>
    </w:p>
    <w:p w:rsidR="00CB3532" w:rsidRDefault="00CB3532" w:rsidP="00CB3532">
      <w:r>
        <w:t>--promotion name information</w:t>
      </w:r>
    </w:p>
    <w:p w:rsidR="00CB3532" w:rsidRDefault="00CB3532" w:rsidP="00CB3532">
      <w:r>
        <w:t>FUNCTION res_promo_full_info</w:t>
      </w:r>
    </w:p>
    <w:p w:rsidR="00CB3532" w:rsidRDefault="00CB3532" w:rsidP="00CB3532">
      <w:r>
        <w:t>(promo_num promotion.promo#%type)</w:t>
      </w:r>
    </w:p>
    <w:p w:rsidR="00CB3532" w:rsidRDefault="00CB3532" w:rsidP="00CB3532">
      <w:r>
        <w:t>RETURN string</w:t>
      </w:r>
    </w:p>
    <w:p w:rsidR="00CB3532" w:rsidRDefault="00CB3532" w:rsidP="00CB3532">
      <w:r>
        <w:t>IS</w:t>
      </w:r>
    </w:p>
    <w:p w:rsidR="00CB3532" w:rsidRDefault="00CB3532" w:rsidP="00CB3532">
      <w:r>
        <w:t xml:space="preserve">   ret_promo_info string(200);</w:t>
      </w:r>
    </w:p>
    <w:p w:rsidR="00CB3532" w:rsidRDefault="00CB3532" w:rsidP="00CB3532">
      <w:r>
        <w:t xml:space="preserve">   Dedu number(5,2);</w:t>
      </w:r>
    </w:p>
    <w:p w:rsidR="00CB3532" w:rsidRDefault="00CB3532" w:rsidP="00CB3532">
      <w:r>
        <w:t xml:space="preserve">   proex char (8);</w:t>
      </w:r>
    </w:p>
    <w:p w:rsidR="00CB3532" w:rsidRDefault="00CB3532" w:rsidP="00CB3532">
      <w:r>
        <w:t xml:space="preserve">   prona varchar(20);</w:t>
      </w:r>
    </w:p>
    <w:p w:rsidR="00CB3532" w:rsidRDefault="00CB3532" w:rsidP="00CB3532">
      <w:r>
        <w:t xml:space="preserve">   bon number(5,2);</w:t>
      </w:r>
    </w:p>
    <w:p w:rsidR="00CB3532" w:rsidRDefault="00CB3532" w:rsidP="00CB3532">
      <w:r>
        <w:t xml:space="preserve">   </w:t>
      </w:r>
    </w:p>
    <w:p w:rsidR="00CB3532" w:rsidRDefault="00CB3532" w:rsidP="00CB3532">
      <w:r>
        <w:t>BEGIN</w:t>
      </w:r>
    </w:p>
    <w:p w:rsidR="00CB3532" w:rsidRDefault="00CB3532" w:rsidP="00CB3532">
      <w:r>
        <w:t>SELECT Deduction, Promo_Exp, Promo_name, Bonus</w:t>
      </w:r>
    </w:p>
    <w:p w:rsidR="00CB3532" w:rsidRDefault="00CB3532" w:rsidP="00CB3532">
      <w:r>
        <w:t>INTO Dedu, proex, prona, bon</w:t>
      </w:r>
    </w:p>
    <w:p w:rsidR="00CB3532" w:rsidRDefault="00CB3532" w:rsidP="00CB3532">
      <w:r>
        <w:t>FROM Promotion</w:t>
      </w:r>
    </w:p>
    <w:p w:rsidR="00CB3532" w:rsidRDefault="00CB3532" w:rsidP="00CB3532">
      <w:r>
        <w:t>WHERE Promo# = 'pro1';</w:t>
      </w:r>
    </w:p>
    <w:p w:rsidR="00CB3532" w:rsidRDefault="00CB3532" w:rsidP="00CB3532">
      <w:r>
        <w:t>ret_promo_info := 'Deduction: 0' ||trim(Dedu)||</w:t>
      </w:r>
    </w:p>
    <w:p w:rsidR="00CB3532" w:rsidRDefault="00CB3532" w:rsidP="00CB3532">
      <w:r>
        <w:t>'   Promotion period: '||trim(proex)||</w:t>
      </w:r>
    </w:p>
    <w:p w:rsidR="00CB3532" w:rsidRDefault="00CB3532" w:rsidP="00CB3532">
      <w:r>
        <w:t>'   promotion Name: '||trim(prona)||</w:t>
      </w:r>
    </w:p>
    <w:p w:rsidR="00CB3532" w:rsidRDefault="00CB3532" w:rsidP="00CB3532">
      <w:r>
        <w:t xml:space="preserve">'   Bonus Gift card: $'||trim(bon); </w:t>
      </w:r>
    </w:p>
    <w:p w:rsidR="00CB3532" w:rsidRDefault="00CB3532" w:rsidP="00CB3532"/>
    <w:p w:rsidR="00CB3532" w:rsidRDefault="00CB3532" w:rsidP="00CB3532">
      <w:r>
        <w:t>RETURN ret_promo_info;</w:t>
      </w:r>
    </w:p>
    <w:p w:rsidR="00CB3532" w:rsidRDefault="00CB3532" w:rsidP="00CB3532">
      <w:r>
        <w:t>END res_promo_full_info;</w:t>
      </w:r>
    </w:p>
    <w:p w:rsidR="00CB3532" w:rsidRDefault="00CB3532" w:rsidP="00CB3532">
      <w:r>
        <w:t>-------------------------------</w:t>
      </w:r>
    </w:p>
    <w:p w:rsidR="00CB3532" w:rsidRDefault="00CB3532" w:rsidP="00CB3532">
      <w:r>
        <w:t>--rent pay history form procedure</w:t>
      </w:r>
    </w:p>
    <w:p w:rsidR="00CB3532" w:rsidRDefault="00CB3532" w:rsidP="00CB3532">
      <w:r>
        <w:t>PROCEDURE res_rent_pay_hist</w:t>
      </w:r>
    </w:p>
    <w:p w:rsidR="00CB3532" w:rsidRDefault="00CB3532" w:rsidP="00CB3532">
      <w:r>
        <w:t>(R_ID Rent_Pay.ResID%type)</w:t>
      </w:r>
    </w:p>
    <w:p w:rsidR="00CB3532" w:rsidRDefault="00CB3532" w:rsidP="00CB3532">
      <w:r>
        <w:t>IS</w:t>
      </w:r>
    </w:p>
    <w:p w:rsidR="00CB3532" w:rsidRDefault="00CB3532" w:rsidP="00CB3532">
      <w:r>
        <w:t xml:space="preserve">    cursor cur_rent is</w:t>
      </w:r>
    </w:p>
    <w:p w:rsidR="00CB3532" w:rsidRDefault="00CB3532" w:rsidP="00CB3532">
      <w:r>
        <w:t xml:space="preserve">    select ResID, paid_date, paid_amt</w:t>
      </w:r>
    </w:p>
    <w:p w:rsidR="00CB3532" w:rsidRDefault="00CB3532" w:rsidP="00CB3532">
      <w:r>
        <w:t xml:space="preserve">    from rent_pay</w:t>
      </w:r>
    </w:p>
    <w:p w:rsidR="00CB3532" w:rsidRDefault="00CB3532" w:rsidP="00CB3532">
      <w:r>
        <w:t xml:space="preserve">    where ResID = R_ID;</w:t>
      </w:r>
    </w:p>
    <w:p w:rsidR="00CB3532" w:rsidRDefault="00CB3532" w:rsidP="00CB3532">
      <w:r>
        <w:t>BEGIN</w:t>
      </w:r>
    </w:p>
    <w:p w:rsidR="00CB3532" w:rsidRDefault="00CB3532" w:rsidP="00CB3532">
      <w:r>
        <w:t xml:space="preserve">       FOR rec_rent IN cur_rent</w:t>
      </w:r>
    </w:p>
    <w:p w:rsidR="00CB3532" w:rsidRDefault="00CB3532" w:rsidP="00CB3532">
      <w:r>
        <w:t xml:space="preserve">        LOOP</w:t>
      </w:r>
    </w:p>
    <w:p w:rsidR="00CB3532" w:rsidRDefault="00CB3532" w:rsidP="00CB3532">
      <w:r>
        <w:t xml:space="preserve">        IF  rec_rent.ResID = R_ID then</w:t>
      </w:r>
    </w:p>
    <w:p w:rsidR="00CB3532" w:rsidRDefault="00CB3532" w:rsidP="00CB3532">
      <w:r>
        <w:t xml:space="preserve">            DBMS_OUTPUT.PUT_LINE ('Paid date: '||trim (rec_rent.paid_date));</w:t>
      </w:r>
    </w:p>
    <w:p w:rsidR="00CB3532" w:rsidRDefault="00CB3532" w:rsidP="00CB3532">
      <w:r>
        <w:t xml:space="preserve">            DBMS_OUTPUT.PUT_LI</w:t>
      </w:r>
      <w:r w:rsidR="00D33F59">
        <w:t xml:space="preserve"> </w:t>
      </w:r>
      <w:r>
        <w:t>NE ('Paid amount: '||trim (rec_rent.paid_amt));</w:t>
      </w:r>
    </w:p>
    <w:p w:rsidR="00CB3532" w:rsidRDefault="00CB3532" w:rsidP="00CB3532">
      <w:r>
        <w:t xml:space="preserve">            DBMS_OUTPUT.PUT_LINE ('');</w:t>
      </w:r>
    </w:p>
    <w:p w:rsidR="00CB3532" w:rsidRDefault="00CB3532" w:rsidP="00CB3532">
      <w:r>
        <w:t xml:space="preserve">        end if;</w:t>
      </w:r>
    </w:p>
    <w:p w:rsidR="00CB3532" w:rsidRDefault="00CB3532" w:rsidP="00CB3532">
      <w:r>
        <w:t xml:space="preserve">  END LOOP;</w:t>
      </w:r>
    </w:p>
    <w:p w:rsidR="00CB3532" w:rsidRDefault="00CB3532" w:rsidP="00CB3532">
      <w:r>
        <w:t>END res_rent_pay_hist;</w:t>
      </w:r>
    </w:p>
    <w:p w:rsidR="00CB3532" w:rsidRDefault="00CB3532" w:rsidP="00CB3532">
      <w:r>
        <w:t>END;</w:t>
      </w:r>
    </w:p>
    <w:p w:rsidR="00CB3532" w:rsidRDefault="00CB3532" w:rsidP="00CB3532">
      <w:r>
        <w:t>/</w:t>
      </w:r>
    </w:p>
    <w:p w:rsidR="00CB3532" w:rsidRDefault="00CB3532" w:rsidP="00CB3532">
      <w:r>
        <w:t>------------------------------</w:t>
      </w:r>
    </w:p>
    <w:p w:rsidR="00CB3532" w:rsidRDefault="00CB3532" w:rsidP="00CB3532">
      <w:r>
        <w:t>--run main sql</w:t>
      </w:r>
    </w:p>
    <w:p w:rsidR="00CB3532" w:rsidRDefault="00CB3532" w:rsidP="00CB3532">
      <w:r>
        <w:t>SET serveroutput ON;</w:t>
      </w:r>
    </w:p>
    <w:p w:rsidR="00CB3532" w:rsidRDefault="00CB3532" w:rsidP="00CB3532">
      <w:r>
        <w:t>DECLARE</w:t>
      </w:r>
    </w:p>
    <w:p w:rsidR="00CB3532" w:rsidRDefault="00CB3532" w:rsidP="00CB3532">
      <w:r>
        <w:t xml:space="preserve">    res_id RESIDENT.RESID%type;</w:t>
      </w:r>
    </w:p>
    <w:p w:rsidR="00CB3532" w:rsidRDefault="00CB3532" w:rsidP="00CB3532">
      <w:r>
        <w:lastRenderedPageBreak/>
        <w:t xml:space="preserve">    res_fn RESIDENT.Res_Fname%type := '';</w:t>
      </w:r>
    </w:p>
    <w:p w:rsidR="00CB3532" w:rsidRDefault="00CB3532" w:rsidP="00CB3532">
      <w:r>
        <w:t xml:space="preserve">    res_ln RESIDENT.Res_Lname%type := '';</w:t>
      </w:r>
    </w:p>
    <w:p w:rsidR="00CB3532" w:rsidRDefault="00CB3532" w:rsidP="00CB3532">
      <w:r>
        <w:t xml:space="preserve">    res_ph RESIDENT.RES_PHONE%type := '';</w:t>
      </w:r>
    </w:p>
    <w:p w:rsidR="00CB3532" w:rsidRDefault="00CB3532" w:rsidP="00CB3532">
      <w:r>
        <w:t xml:space="preserve">    res_em RESIDENT.Res_email%type := '';</w:t>
      </w:r>
    </w:p>
    <w:p w:rsidR="00CB3532" w:rsidRDefault="00CB3532" w:rsidP="00CB3532">
      <w:r>
        <w:t xml:space="preserve">    R_apt_num Contract.apt#%type:= '';</w:t>
      </w:r>
    </w:p>
    <w:p w:rsidR="00CB3532" w:rsidRDefault="00CB3532" w:rsidP="00CB3532">
      <w:r>
        <w:t xml:space="preserve">    R_con_st CONTRACT.CON_START_DATE%type:= '';</w:t>
      </w:r>
    </w:p>
    <w:p w:rsidR="00CB3532" w:rsidRDefault="00CB3532" w:rsidP="00CB3532">
      <w:r>
        <w:t xml:space="preserve">    R_con_ex CONTRACT.CON_EXP_DATE%type:= '';</w:t>
      </w:r>
    </w:p>
    <w:p w:rsidR="00CB3532" w:rsidRDefault="00CB3532" w:rsidP="00CB3532">
      <w:r>
        <w:t xml:space="preserve">    R_pro_num promotion.promo#%type:='';</w:t>
      </w:r>
    </w:p>
    <w:p w:rsidR="00CB3532" w:rsidRDefault="00CB3532" w:rsidP="00CB3532">
      <w:r>
        <w:t xml:space="preserve">    res_pac_count number:='';</w:t>
      </w:r>
    </w:p>
    <w:p w:rsidR="00CB3532" w:rsidRDefault="00CB3532" w:rsidP="00CB3532">
      <w:r>
        <w:t xml:space="preserve">    res_promo_info string(200):='';</w:t>
      </w:r>
    </w:p>
    <w:p w:rsidR="00CB3532" w:rsidRDefault="00CB3532" w:rsidP="00CB3532">
      <w:r>
        <w:t xml:space="preserve">        </w:t>
      </w:r>
    </w:p>
    <w:p w:rsidR="00CB3532" w:rsidRDefault="00CB3532" w:rsidP="00CB3532">
      <w:r>
        <w:t xml:space="preserve">    ex_resid EXCEPTION;</w:t>
      </w:r>
    </w:p>
    <w:p w:rsidR="00CB3532" w:rsidRDefault="00CB3532" w:rsidP="00CB3532">
      <w:r>
        <w:t xml:space="preserve">    PRAGMA EXCEPTION_INIT(ex_resid,-06502)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t>BEGIN</w:t>
      </w:r>
    </w:p>
    <w:p w:rsidR="00CB3532" w:rsidRDefault="00CB3532" w:rsidP="00CB3532">
      <w:r>
        <w:t xml:space="preserve">    res_id := '&amp;ENTER_RESIDENT_ID';</w:t>
      </w:r>
    </w:p>
    <w:p w:rsidR="00CB3532" w:rsidRDefault="00CB3532" w:rsidP="00CB3532">
      <w:r>
        <w:t xml:space="preserve">    SELECT Res_Fname, Res_Lname, Res_phone, Res_email</w:t>
      </w:r>
    </w:p>
    <w:p w:rsidR="00CB3532" w:rsidRDefault="00CB3532" w:rsidP="00CB3532">
      <w:r>
        <w:t xml:space="preserve">    INTO res_fn, res_ln, res_ph, res_em</w:t>
      </w:r>
    </w:p>
    <w:p w:rsidR="00CB3532" w:rsidRDefault="00CB3532" w:rsidP="00CB3532">
      <w:r>
        <w:t xml:space="preserve">    FROM RESIDENT </w:t>
      </w:r>
    </w:p>
    <w:p w:rsidR="00CB3532" w:rsidRDefault="00CB3532" w:rsidP="00CB3532">
      <w:r>
        <w:t xml:space="preserve">    WHERE ResID = res_id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t xml:space="preserve">    SELECT apt#, Con_start_Date, Con_Exp_Date, Promo#</w:t>
      </w:r>
    </w:p>
    <w:p w:rsidR="00CB3532" w:rsidRDefault="00CB3532" w:rsidP="00CB3532">
      <w:r>
        <w:t xml:space="preserve">    INTO R_apt_num, R_con_st, R_con_ex, R_pro_num</w:t>
      </w:r>
    </w:p>
    <w:p w:rsidR="00CB3532" w:rsidRDefault="00CB3532" w:rsidP="00CB3532">
      <w:r>
        <w:t xml:space="preserve">    FROM Contract</w:t>
      </w:r>
    </w:p>
    <w:p w:rsidR="00CB3532" w:rsidRDefault="00CB3532" w:rsidP="00CB3532">
      <w:r>
        <w:t xml:space="preserve">    WHERE ResID = res_id;</w:t>
      </w:r>
    </w:p>
    <w:p w:rsidR="00CB3532" w:rsidRDefault="00CB3532" w:rsidP="00CB3532">
      <w:r>
        <w:t>--------------------------------------------</w:t>
      </w:r>
    </w:p>
    <w:p w:rsidR="00CB3532" w:rsidRDefault="00CB3532" w:rsidP="00CB3532"/>
    <w:p w:rsidR="00CB3532" w:rsidRDefault="00CB3532" w:rsidP="00CB3532">
      <w:r>
        <w:t xml:space="preserve">    DBMS_OUTPUT.PUT_LINE('');</w:t>
      </w:r>
    </w:p>
    <w:p w:rsidR="00CB3532" w:rsidRDefault="00CB3532" w:rsidP="00CB3532">
      <w:r>
        <w:t xml:space="preserve">    DBMS_OUTPUT.PUT_LINE('Thanks for using Resident finder.');</w:t>
      </w:r>
    </w:p>
    <w:p w:rsidR="00CB3532" w:rsidRDefault="00CB3532" w:rsidP="00CB3532">
      <w:r>
        <w:lastRenderedPageBreak/>
        <w:t xml:space="preserve">    DBMS_OUTPUT.PUT_LINE('');</w:t>
      </w:r>
    </w:p>
    <w:p w:rsidR="00CB3532" w:rsidRDefault="00CB3532" w:rsidP="00CB3532">
      <w:r>
        <w:t xml:space="preserve">    DBMS_OUTPUT.PUT_LINE('Information of resident number :'||res_id);</w:t>
      </w:r>
    </w:p>
    <w:p w:rsidR="00CB3532" w:rsidRDefault="00CB3532" w:rsidP="00CB3532">
      <w:r>
        <w:t xml:space="preserve">    DBMS_OUTPUT.PUT_LINE('NAME :'||trim(res_fn)||</w:t>
      </w:r>
    </w:p>
    <w:p w:rsidR="00CB3532" w:rsidRDefault="00CB3532" w:rsidP="00CB3532">
      <w:r>
        <w:t xml:space="preserve">    ' '||trim(res_ln));</w:t>
      </w:r>
    </w:p>
    <w:p w:rsidR="00CB3532" w:rsidRDefault="00CB3532" w:rsidP="00CB3532">
      <w:r>
        <w:t xml:space="preserve">    DBMS_OUTPUT.PUT_LINE('Resident phone number : '||res_ph);</w:t>
      </w:r>
    </w:p>
    <w:p w:rsidR="00CB3532" w:rsidRDefault="00CB3532" w:rsidP="00CB3532">
      <w:r>
        <w:t xml:space="preserve">    DBMS_OUTPUT.PUT_LINE('Resident email address : '||res_em);</w:t>
      </w:r>
    </w:p>
    <w:p w:rsidR="00CB3532" w:rsidRDefault="00CB3532" w:rsidP="00CB3532">
      <w:r>
        <w:t xml:space="preserve">    DBMS_OUTPUT.PUT_LINE('');</w:t>
      </w:r>
    </w:p>
    <w:p w:rsidR="00CB3532" w:rsidRDefault="00CB3532" w:rsidP="00CB3532">
      <w:r>
        <w:t xml:space="preserve">    DBMS_OUTPUT.PUT_LINE('The Resident has a contract of unit : '||R_apt_num);</w:t>
      </w:r>
    </w:p>
    <w:p w:rsidR="00CB3532" w:rsidRDefault="00CB3532" w:rsidP="00CB3532">
      <w:r>
        <w:t xml:space="preserve">    DBMS_OUTPUT.PUT_LINE('Contract Valid date  : '</w:t>
      </w:r>
    </w:p>
    <w:p w:rsidR="00CB3532" w:rsidRDefault="00CB3532" w:rsidP="00CB3532">
      <w:r>
        <w:t xml:space="preserve">    ||R_con_st||' ~ '|| R_con_ex)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t xml:space="preserve">    IF R_pro_num = ''  THEN</w:t>
      </w:r>
    </w:p>
    <w:p w:rsidR="00CB3532" w:rsidRDefault="00CB3532" w:rsidP="00CB3532">
      <w:r>
        <w:t xml:space="preserve">    DBMS_OUTPUT.PUT_LINE('No promotion adjusted on this Resident. ');</w:t>
      </w:r>
    </w:p>
    <w:p w:rsidR="00CB3532" w:rsidRDefault="00CB3532" w:rsidP="00CB3532">
      <w:r>
        <w:t xml:space="preserve">    ELSE </w:t>
      </w:r>
    </w:p>
    <w:p w:rsidR="00CB3532" w:rsidRDefault="00CB3532" w:rsidP="00CB3532">
      <w:r>
        <w:t xml:space="preserve">    res_promo_info := res_info_pkg.res_promo_full_info(R_pro_num);</w:t>
      </w:r>
    </w:p>
    <w:p w:rsidR="00CB3532" w:rsidRDefault="00CB3532" w:rsidP="00CB3532">
      <w:r>
        <w:t xml:space="preserve">    DBMS_OUTPUT.PUT_LINE('Resident got promotion of : '||R_pro_num);</w:t>
      </w:r>
    </w:p>
    <w:p w:rsidR="00CB3532" w:rsidRDefault="00CB3532" w:rsidP="00CB3532">
      <w:r>
        <w:t xml:space="preserve">    DBMS_OUTPUT.PUT_LINE('promo info : '||res_promo_info);</w:t>
      </w:r>
    </w:p>
    <w:p w:rsidR="00CB3532" w:rsidRDefault="00CB3532" w:rsidP="00CB3532">
      <w:r>
        <w:t xml:space="preserve">    END IF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t xml:space="preserve">    res_pac_count := res_info_pkg.res_pack_rema(res_id);</w:t>
      </w:r>
    </w:p>
    <w:p w:rsidR="00CB3532" w:rsidRDefault="00CB3532" w:rsidP="00CB3532">
      <w:r>
        <w:t xml:space="preserve">    IF res_pac_count &gt; '0'  then</w:t>
      </w:r>
    </w:p>
    <w:p w:rsidR="00CB3532" w:rsidRDefault="00CB3532" w:rsidP="00CB3532">
      <w:r>
        <w:t xml:space="preserve">    DBMS_OUTPUT.PUT_LINE('The Resident has '||res_pac_count||' package(s).');</w:t>
      </w:r>
    </w:p>
    <w:p w:rsidR="00CB3532" w:rsidRDefault="00CB3532" w:rsidP="00CB3532">
      <w:r>
        <w:t xml:space="preserve">    ELSIF</w:t>
      </w:r>
    </w:p>
    <w:p w:rsidR="00CB3532" w:rsidRDefault="00CB3532" w:rsidP="00CB3532">
      <w:r>
        <w:t xml:space="preserve">    res_pac_count = '0' THEN</w:t>
      </w:r>
    </w:p>
    <w:p w:rsidR="00CB3532" w:rsidRDefault="00CB3532" w:rsidP="00CB3532">
      <w:r>
        <w:t xml:space="preserve">    DBMS_OUTPUT.PUT_LINE('The Resident does not have any package.');    </w:t>
      </w:r>
    </w:p>
    <w:p w:rsidR="00CB3532" w:rsidRDefault="00CB3532" w:rsidP="00CB3532">
      <w:r>
        <w:t xml:space="preserve">    ELSE </w:t>
      </w:r>
    </w:p>
    <w:p w:rsidR="00CB3532" w:rsidRDefault="00CB3532" w:rsidP="00CB3532">
      <w:r>
        <w:t xml:space="preserve">    DBMS_OUTPUT.PUT_LINE('No data found');    </w:t>
      </w:r>
    </w:p>
    <w:p w:rsidR="00CB3532" w:rsidRDefault="00CB3532" w:rsidP="00CB3532">
      <w:r>
        <w:t xml:space="preserve">    END IF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lastRenderedPageBreak/>
        <w:t xml:space="preserve">    DBMS_OUTPUT.PUT_LINE('');</w:t>
      </w:r>
    </w:p>
    <w:p w:rsidR="00CB3532" w:rsidRDefault="00CB3532" w:rsidP="00CB3532">
      <w:r>
        <w:t xml:space="preserve">    DBMS_OUTPUT.PUT_LINE('Resident Rent pay history : ');</w:t>
      </w:r>
    </w:p>
    <w:p w:rsidR="00CB3532" w:rsidRDefault="00CB3532" w:rsidP="00CB3532">
      <w:r>
        <w:t xml:space="preserve">    res_info_pkg.res_rent_pay_hist(res_id);</w:t>
      </w:r>
    </w:p>
    <w:p w:rsidR="00CB3532" w:rsidRDefault="00CB3532" w:rsidP="00CB3532">
      <w:r>
        <w:t xml:space="preserve">    </w:t>
      </w:r>
    </w:p>
    <w:p w:rsidR="00CB3532" w:rsidRDefault="00CB3532" w:rsidP="00CB3532">
      <w:r>
        <w:t xml:space="preserve">    EXCEPTION</w:t>
      </w:r>
    </w:p>
    <w:p w:rsidR="00CB3532" w:rsidRDefault="00CB3532" w:rsidP="00CB3532">
      <w:r>
        <w:t xml:space="preserve">    WHEN NO_DATA_FOUND THEN</w:t>
      </w:r>
    </w:p>
    <w:p w:rsidR="00CB3532" w:rsidRDefault="00CB3532" w:rsidP="00CB3532">
      <w:r>
        <w:t xml:space="preserve">    DBMS_OUTPUT.PUT_LINE('');</w:t>
      </w:r>
    </w:p>
    <w:p w:rsidR="00CB3532" w:rsidRDefault="00CB3532" w:rsidP="00CB3532">
      <w:r>
        <w:t xml:space="preserve">    DBMS_OUTPUT.PUT_LINE('No Resident ID found in data ');</w:t>
      </w:r>
    </w:p>
    <w:p w:rsidR="00CB3532" w:rsidRDefault="00CB3532" w:rsidP="00CB3532">
      <w:r>
        <w:t xml:space="preserve">    WHEN ex_resid THEN</w:t>
      </w:r>
    </w:p>
    <w:p w:rsidR="00CB3532" w:rsidRDefault="00CB3532" w:rsidP="00CB3532">
      <w:r>
        <w:t xml:space="preserve">    DBMS_OUTPUT.PUT_LINE('');</w:t>
      </w:r>
    </w:p>
    <w:p w:rsidR="00CB3532" w:rsidRDefault="00CB3532" w:rsidP="00CB3532">
      <w:r>
        <w:t xml:space="preserve">    DBMS_OUTPUT.PUT_LINE('Resident ID input error!');</w:t>
      </w:r>
    </w:p>
    <w:p w:rsidR="00CB3532" w:rsidRDefault="00CB3532" w:rsidP="00CB3532">
      <w:r>
        <w:t xml:space="preserve">    DBMS_OUTPUT.PUT_LINE('Try with proper ID');</w:t>
      </w:r>
    </w:p>
    <w:p w:rsidR="00CB3532" w:rsidRDefault="00CB3532" w:rsidP="00CB3532"/>
    <w:p w:rsidR="00CB3532" w:rsidRDefault="00CB3532" w:rsidP="00CB3532">
      <w:r>
        <w:t>END;</w:t>
      </w:r>
    </w:p>
    <w:p w:rsidR="00CB3532" w:rsidRDefault="00CB3532" w:rsidP="00CB3532"/>
    <w:p w:rsidR="00CB3532" w:rsidRDefault="00CB3532" w:rsidP="00CB3532">
      <w:r>
        <w:t>----------------------------------------------</w:t>
      </w:r>
    </w:p>
    <w:p w:rsidR="00CB3532" w:rsidRDefault="00CB3532" w:rsidP="00CB3532">
      <w:r>
        <w:t>--output check</w:t>
      </w:r>
    </w:p>
    <w:p w:rsidR="00CB3532" w:rsidRDefault="00CB3532" w:rsidP="00CB3532">
      <w:r>
        <w:t>--when '222222' entered</w:t>
      </w:r>
    </w:p>
    <w:p w:rsidR="00CB3532" w:rsidRDefault="00CB3532" w:rsidP="00CB3532">
      <w:r>
        <w:t>/*</w:t>
      </w:r>
    </w:p>
    <w:p w:rsidR="00CB3532" w:rsidRDefault="00CB3532" w:rsidP="00CB3532"/>
    <w:p w:rsidR="00CB3532" w:rsidRDefault="00CB3532" w:rsidP="00CB3532">
      <w:r>
        <w:t>Thanks for using Resident finder.</w:t>
      </w:r>
    </w:p>
    <w:p w:rsidR="00CB3532" w:rsidRDefault="00CB3532" w:rsidP="00CB3532"/>
    <w:p w:rsidR="00CB3532" w:rsidRDefault="00CB3532" w:rsidP="00CB3532">
      <w:r>
        <w:t>Information of resident number :222222</w:t>
      </w:r>
    </w:p>
    <w:p w:rsidR="00CB3532" w:rsidRDefault="00CB3532" w:rsidP="00CB3532">
      <w:r>
        <w:t>NAME :Tim Cook</w:t>
      </w:r>
    </w:p>
    <w:p w:rsidR="00CB3532" w:rsidRDefault="00CB3532" w:rsidP="00CB3532">
      <w:r>
        <w:t>Resident phone number : 662-222-2222</w:t>
      </w:r>
    </w:p>
    <w:p w:rsidR="00CB3532" w:rsidRDefault="00CB3532" w:rsidP="00CB3532">
      <w:r>
        <w:t>Resident email address : www@google.com</w:t>
      </w:r>
    </w:p>
    <w:p w:rsidR="00CB3532" w:rsidRDefault="00CB3532" w:rsidP="00CB3532"/>
    <w:p w:rsidR="00CB3532" w:rsidRDefault="00CB3532" w:rsidP="00CB3532">
      <w:r>
        <w:t>The Resident has a contract of unit : 1102</w:t>
      </w:r>
    </w:p>
    <w:p w:rsidR="00CB3532" w:rsidRDefault="00CB3532" w:rsidP="00CB3532">
      <w:r>
        <w:t>Contract Valid date  : 17/01/01 ~ 17/12/31</w:t>
      </w:r>
    </w:p>
    <w:p w:rsidR="00CB3532" w:rsidRDefault="00CB3532" w:rsidP="00CB3532">
      <w:r>
        <w:lastRenderedPageBreak/>
        <w:t xml:space="preserve">Resident got promotion of : pro3   </w:t>
      </w:r>
    </w:p>
    <w:p w:rsidR="00CB3532" w:rsidRDefault="00CB3532" w:rsidP="00CB3532">
      <w:r>
        <w:t xml:space="preserve">promo info : Deduction: 0.25   Promotion period: 6M   promotion Name: Short_term_renewal   Bonus Gift card: </w:t>
      </w:r>
      <w:r w:rsidRPr="00166703">
        <w:t>$50</w:t>
      </w:r>
    </w:p>
    <w:p w:rsidR="00CB3532" w:rsidRDefault="00CB3532" w:rsidP="00CB3532">
      <w:r>
        <w:t>The Resident has 2 package(s).</w:t>
      </w:r>
    </w:p>
    <w:p w:rsidR="00CB3532" w:rsidRDefault="00CB3532" w:rsidP="00CB3532"/>
    <w:p w:rsidR="00CB3532" w:rsidRDefault="00CB3532" w:rsidP="00CB3532">
      <w:r>
        <w:t xml:space="preserve">Resident Rent pay history : </w:t>
      </w:r>
    </w:p>
    <w:p w:rsidR="00CB3532" w:rsidRDefault="00CB3532" w:rsidP="00CB3532">
      <w:r>
        <w:t>Paid date: 17/10/01</w:t>
      </w:r>
    </w:p>
    <w:p w:rsidR="00CB3532" w:rsidRDefault="00CB3532" w:rsidP="00CB3532">
      <w:r>
        <w:t>Paid amount: 585</w:t>
      </w:r>
    </w:p>
    <w:p w:rsidR="00CB3532" w:rsidRDefault="00CB3532" w:rsidP="00CB3532"/>
    <w:p w:rsidR="00CB3532" w:rsidRDefault="00CB3532" w:rsidP="00CB3532">
      <w:r>
        <w:t>Paid date: 17/11/01</w:t>
      </w:r>
    </w:p>
    <w:p w:rsidR="00CB3532" w:rsidRDefault="00CB3532" w:rsidP="00CB3532">
      <w:r>
        <w:t>Paid amount: 535</w:t>
      </w:r>
    </w:p>
    <w:p w:rsidR="00CB3532" w:rsidRDefault="00CB3532" w:rsidP="00CB3532">
      <w:r>
        <w:t>*/</w:t>
      </w:r>
    </w:p>
    <w:p w:rsidR="00CB3532" w:rsidRDefault="00CB3532" w:rsidP="00CB3532">
      <w:r>
        <w:t>------------------------------------------</w:t>
      </w:r>
    </w:p>
    <w:p w:rsidR="00CB3532" w:rsidRDefault="00CB3532" w:rsidP="00CB3532">
      <w:r>
        <w:t>--when 'abc1234' entered</w:t>
      </w:r>
    </w:p>
    <w:p w:rsidR="00CB3532" w:rsidRDefault="00CB3532" w:rsidP="00CB3532">
      <w:r>
        <w:t>/*</w:t>
      </w:r>
    </w:p>
    <w:p w:rsidR="00CB3532" w:rsidRDefault="00CB3532" w:rsidP="00CB3532">
      <w:r>
        <w:t>Resident ID input error!</w:t>
      </w:r>
    </w:p>
    <w:p w:rsidR="00CB3532" w:rsidRDefault="00CB3532" w:rsidP="00CB3532">
      <w:r>
        <w:t>Try with proper ID</w:t>
      </w:r>
    </w:p>
    <w:p w:rsidR="00CB3532" w:rsidRPr="00523C00" w:rsidRDefault="00CB3532" w:rsidP="00CB3532">
      <w:r>
        <w:t>*/</w:t>
      </w:r>
    </w:p>
    <w:p w:rsidR="00953814" w:rsidRDefault="00953814" w:rsidP="00953814">
      <w:r>
        <w:t>------------------------------------------</w:t>
      </w:r>
    </w:p>
    <w:p w:rsidR="00953814" w:rsidRPr="00523C00" w:rsidRDefault="00953814" w:rsidP="00953814">
      <w:pPr>
        <w:pBdr>
          <w:bottom w:val="double" w:sz="6" w:space="1" w:color="auto"/>
        </w:pBdr>
      </w:pPr>
    </w:p>
    <w:p w:rsidR="00953814" w:rsidRDefault="00953814">
      <w:r>
        <w:t>3)</w:t>
      </w:r>
    </w:p>
    <w:p w:rsidR="00953814" w:rsidRDefault="00953814" w:rsidP="00953814">
      <w:r>
        <w:t>--Package checker</w:t>
      </w:r>
    </w:p>
    <w:p w:rsidR="00953814" w:rsidRDefault="00953814" w:rsidP="00953814">
      <w:r>
        <w:t>--Type one of commends that you will process.</w:t>
      </w:r>
    </w:p>
    <w:p w:rsidR="00953814" w:rsidRDefault="00953814" w:rsidP="00953814">
      <w:r>
        <w:t>--package_pickup_hist procedure for checking whether a resident has picked up his or her package or not.</w:t>
      </w:r>
    </w:p>
    <w:p w:rsidR="00953814" w:rsidRDefault="00953814" w:rsidP="00953814">
      <w:r>
        <w:t>--Trigger for updating package table to make a pickup history.</w:t>
      </w:r>
    </w:p>
    <w:p w:rsidR="00953814" w:rsidRDefault="00953814" w:rsidP="00953814">
      <w:r>
        <w:t>--when resident pick up the package then package pick up status updates 'X' to 'O'</w:t>
      </w:r>
    </w:p>
    <w:p w:rsidR="00953814" w:rsidRDefault="00953814" w:rsidP="00953814">
      <w:r>
        <w:t xml:space="preserve">--trigger processed and it saves data of who's, package size, package arrieved date </w:t>
      </w:r>
    </w:p>
    <w:p w:rsidR="00953814" w:rsidRDefault="00953814" w:rsidP="00953814">
      <w:r>
        <w:t>--and when does it picked up.</w:t>
      </w:r>
    </w:p>
    <w:p w:rsidR="00953814" w:rsidRDefault="00953814" w:rsidP="00953814">
      <w:r>
        <w:t>--User can check specific resident's package pick history</w:t>
      </w:r>
    </w:p>
    <w:p w:rsidR="00953814" w:rsidRDefault="00953814" w:rsidP="00953814">
      <w:r>
        <w:lastRenderedPageBreak/>
        <w:t xml:space="preserve">--by typing their resident ID. </w:t>
      </w:r>
    </w:p>
    <w:p w:rsidR="00953814" w:rsidRDefault="00953814" w:rsidP="00953814">
      <w:r>
        <w:t>--the other procedure, remained package finder,</w:t>
      </w:r>
    </w:p>
    <w:p w:rsidR="00953814" w:rsidRDefault="00953814" w:rsidP="00953814">
      <w:r>
        <w:t>--is for checking package finder which isn't picked up yet.</w:t>
      </w:r>
    </w:p>
    <w:p w:rsidR="00953814" w:rsidRDefault="00953814" w:rsidP="00953814">
      <w:r>
        <w:t>--It retrieves the remained packages for a specific resident.</w:t>
      </w:r>
    </w:p>
    <w:p w:rsidR="00953814" w:rsidRDefault="00953814" w:rsidP="00953814">
      <w:r>
        <w:t>-----------------------------------------</w:t>
      </w:r>
    </w:p>
    <w:p w:rsidR="00953814" w:rsidRDefault="00953814" w:rsidP="00953814">
      <w:r>
        <w:t>--create/drop dumy table</w:t>
      </w:r>
    </w:p>
    <w:p w:rsidR="00953814" w:rsidRDefault="00953814" w:rsidP="00953814">
      <w:r>
        <w:t>DROP TABLE Package3;</w:t>
      </w:r>
    </w:p>
    <w:p w:rsidR="00953814" w:rsidRDefault="00953814" w:rsidP="00953814">
      <w:r>
        <w:t>CREATE TABLE Package3 as SELECT * FROM PACKAGE;</w:t>
      </w:r>
    </w:p>
    <w:p w:rsidR="00953814" w:rsidRDefault="00953814" w:rsidP="00953814">
      <w:r>
        <w:t>-------------------------</w:t>
      </w:r>
    </w:p>
    <w:p w:rsidR="00953814" w:rsidRDefault="00953814" w:rsidP="00953814">
      <w:r>
        <w:t xml:space="preserve">--create/drop table package update log </w:t>
      </w:r>
    </w:p>
    <w:p w:rsidR="00953814" w:rsidRDefault="00953814" w:rsidP="00953814">
      <w:r>
        <w:t>drop table package_pickup_hist;</w:t>
      </w:r>
    </w:p>
    <w:p w:rsidR="00953814" w:rsidRDefault="00953814" w:rsidP="00953814">
      <w:r>
        <w:t>create table package_pickup_hist</w:t>
      </w:r>
    </w:p>
    <w:p w:rsidR="00953814" w:rsidRDefault="00953814" w:rsidP="00953814">
      <w:r>
        <w:t>(Package_Num CHAR(6),</w:t>
      </w:r>
    </w:p>
    <w:p w:rsidR="00953814" w:rsidRDefault="00953814" w:rsidP="00953814">
      <w:r>
        <w:t>Resident_ID NUMBER(38,0),</w:t>
      </w:r>
    </w:p>
    <w:p w:rsidR="00953814" w:rsidRDefault="00953814" w:rsidP="00953814">
      <w:r>
        <w:t>package_size CHAR(1 BYTE),</w:t>
      </w:r>
    </w:p>
    <w:p w:rsidR="00953814" w:rsidRDefault="00953814" w:rsidP="00953814">
      <w:r>
        <w:t>Pac_Arrival DATE,</w:t>
      </w:r>
    </w:p>
    <w:p w:rsidR="00953814" w:rsidRDefault="00953814" w:rsidP="00953814">
      <w:r>
        <w:t>pickup_date timestamp(6)</w:t>
      </w:r>
    </w:p>
    <w:p w:rsidR="00953814" w:rsidRDefault="00953814" w:rsidP="00953814">
      <w:r>
        <w:t>);</w:t>
      </w:r>
    </w:p>
    <w:p w:rsidR="00953814" w:rsidRDefault="00953814" w:rsidP="00953814">
      <w:r>
        <w:t>----------------------------</w:t>
      </w:r>
    </w:p>
    <w:p w:rsidR="00953814" w:rsidRDefault="00953814" w:rsidP="00953814">
      <w:r>
        <w:t>--create a trigger for updated table</w:t>
      </w:r>
    </w:p>
    <w:p w:rsidR="00953814" w:rsidRDefault="00953814" w:rsidP="00953814">
      <w:r>
        <w:t>create or replace TRIGGER tri_pack_pick</w:t>
      </w:r>
    </w:p>
    <w:p w:rsidR="00953814" w:rsidRDefault="00953814" w:rsidP="00953814">
      <w:r>
        <w:t>AFTER UPDATE ON Package3</w:t>
      </w:r>
    </w:p>
    <w:p w:rsidR="00953814" w:rsidRDefault="00953814" w:rsidP="00953814">
      <w:r>
        <w:t>FOR EACH ROW</w:t>
      </w:r>
    </w:p>
    <w:p w:rsidR="00953814" w:rsidRDefault="00953814" w:rsidP="00953814">
      <w:r>
        <w:t>BEGIN</w:t>
      </w:r>
    </w:p>
    <w:p w:rsidR="00953814" w:rsidRDefault="00953814" w:rsidP="00953814">
      <w:r>
        <w:t>INSERT INTO PACKAGE_PICKUP_HIST</w:t>
      </w:r>
    </w:p>
    <w:p w:rsidR="00953814" w:rsidRDefault="00953814" w:rsidP="00953814">
      <w:r>
        <w:t>(Package_Num, RESIDENT_ID, PACKAGE_SIZE, PAC_ARRIVAL, PICKUP_DATE)</w:t>
      </w:r>
    </w:p>
    <w:p w:rsidR="00953814" w:rsidRDefault="00953814" w:rsidP="00953814">
      <w:r>
        <w:t>VALUES</w:t>
      </w:r>
    </w:p>
    <w:p w:rsidR="00953814" w:rsidRDefault="00953814" w:rsidP="00953814">
      <w:r>
        <w:t>(:Old.pac#, :Old.RESID, :Old.PAC_SIZE, :Old.pac_arr, sysdate);</w:t>
      </w:r>
    </w:p>
    <w:p w:rsidR="00953814" w:rsidRDefault="00953814" w:rsidP="00953814">
      <w:r>
        <w:t>END;</w:t>
      </w:r>
    </w:p>
    <w:p w:rsidR="00953814" w:rsidRDefault="00953814" w:rsidP="00953814">
      <w:r>
        <w:lastRenderedPageBreak/>
        <w:t>/</w:t>
      </w:r>
    </w:p>
    <w:p w:rsidR="00953814" w:rsidRDefault="00953814" w:rsidP="00953814">
      <w:r>
        <w:t>------------------------</w:t>
      </w:r>
    </w:p>
    <w:p w:rsidR="00953814" w:rsidRDefault="00953814" w:rsidP="00953814">
      <w:r>
        <w:t>--trigger sample</w:t>
      </w:r>
    </w:p>
    <w:p w:rsidR="00953814" w:rsidRDefault="00953814" w:rsidP="00953814">
      <w:r>
        <w:t>select * from Package3 where ResID = '222222';</w:t>
      </w:r>
    </w:p>
    <w:p w:rsidR="00953814" w:rsidRDefault="00953814" w:rsidP="00953814">
      <w:r>
        <w:t>--resident ID:222222 's package has been picked up.</w:t>
      </w:r>
    </w:p>
    <w:p w:rsidR="00953814" w:rsidRDefault="00953814" w:rsidP="00953814">
      <w:r>
        <w:t>update Package3 set pickup = 'o' where Pac# = 'pac2';</w:t>
      </w:r>
    </w:p>
    <w:p w:rsidR="00953814" w:rsidRDefault="00953814" w:rsidP="00953814">
      <w:r>
        <w:t>select * from Package3 where ResID = '222222';</w:t>
      </w:r>
    </w:p>
    <w:p w:rsidR="00953814" w:rsidRDefault="00953814" w:rsidP="00953814">
      <w:r>
        <w:t>select * from package_pickup_hist;</w:t>
      </w:r>
    </w:p>
    <w:p w:rsidR="00953814" w:rsidRDefault="00953814" w:rsidP="00953814">
      <w:r>
        <w:t>--resident ID:222222 's package has been picked up again.</w:t>
      </w:r>
    </w:p>
    <w:p w:rsidR="00953814" w:rsidRDefault="00953814" w:rsidP="00953814">
      <w:r>
        <w:t>update Package3 set pickup = 'o' where Pac# = 'pac10';</w:t>
      </w:r>
    </w:p>
    <w:p w:rsidR="00953814" w:rsidRDefault="00953814" w:rsidP="00953814">
      <w:r>
        <w:t>select * from Package3 where ResID = '222222';</w:t>
      </w:r>
    </w:p>
    <w:p w:rsidR="00953814" w:rsidRDefault="00953814" w:rsidP="00953814">
      <w:r>
        <w:t>select * from package_pickup_hist;</w:t>
      </w:r>
    </w:p>
    <w:p w:rsidR="00953814" w:rsidRDefault="00953814" w:rsidP="00953814">
      <w:r>
        <w:t>--other person's package has been picked up</w:t>
      </w:r>
    </w:p>
    <w:p w:rsidR="00953814" w:rsidRDefault="00953814" w:rsidP="00953814">
      <w:r>
        <w:t>update Package3 set pickup = 'o' where Pac# = 'pac5';</w:t>
      </w:r>
    </w:p>
    <w:p w:rsidR="00953814" w:rsidRDefault="00953814" w:rsidP="00953814">
      <w:r>
        <w:t>select * from Package3 where ResID = '222222'; --nothing changed on  222222's package</w:t>
      </w:r>
    </w:p>
    <w:p w:rsidR="00953814" w:rsidRDefault="00953814" w:rsidP="00953814">
      <w:r>
        <w:t>select * from package_pickup_hist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--------------</w:t>
      </w:r>
    </w:p>
    <w:p w:rsidR="00953814" w:rsidRDefault="00953814" w:rsidP="00953814">
      <w:r>
        <w:t>--create package</w:t>
      </w:r>
    </w:p>
    <w:p w:rsidR="00953814" w:rsidRDefault="00953814" w:rsidP="00953814">
      <w:r>
        <w:t>create or replace PACKAGE pack_pro_pac</w:t>
      </w:r>
    </w:p>
    <w:p w:rsidR="00953814" w:rsidRDefault="00953814" w:rsidP="00953814">
      <w:r>
        <w:t>IS</w:t>
      </w:r>
    </w:p>
    <w:p w:rsidR="00953814" w:rsidRDefault="00953814" w:rsidP="00953814">
      <w:r>
        <w:t>procedure pro_check_pickup_history</w:t>
      </w:r>
    </w:p>
    <w:p w:rsidR="00953814" w:rsidRDefault="00953814" w:rsidP="00953814">
      <w:r>
        <w:t>(i_resid NUMBER);</w:t>
      </w:r>
    </w:p>
    <w:p w:rsidR="00953814" w:rsidRDefault="00953814" w:rsidP="00953814">
      <w:r>
        <w:t>procedure pro_check_pac</w:t>
      </w:r>
    </w:p>
    <w:p w:rsidR="00953814" w:rsidRDefault="00953814" w:rsidP="00953814">
      <w:r>
        <w:t>(i_resid NUMBER);</w:t>
      </w:r>
    </w:p>
    <w:p w:rsidR="00953814" w:rsidRDefault="00953814" w:rsidP="00953814">
      <w:r>
        <w:t>End pack_pro_pac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---------</w:t>
      </w:r>
    </w:p>
    <w:p w:rsidR="00953814" w:rsidRDefault="00953814" w:rsidP="00953814">
      <w:r>
        <w:t>--package body pack_pro_pac</w:t>
      </w:r>
    </w:p>
    <w:p w:rsidR="00953814" w:rsidRDefault="00953814" w:rsidP="00953814">
      <w:r>
        <w:lastRenderedPageBreak/>
        <w:t>create or replace PACKAGE BODY pack_pro_pac</w:t>
      </w:r>
    </w:p>
    <w:p w:rsidR="00953814" w:rsidRDefault="00953814" w:rsidP="00953814">
      <w:r>
        <w:t>AS</w:t>
      </w:r>
    </w:p>
    <w:p w:rsidR="00953814" w:rsidRDefault="00953814" w:rsidP="00953814">
      <w:r>
        <w:t>--Pick up history finder</w:t>
      </w:r>
    </w:p>
    <w:p w:rsidR="00953814" w:rsidRDefault="00953814" w:rsidP="00953814">
      <w:r>
        <w:t>PROCEDURE pro_check_pickup_history</w:t>
      </w:r>
    </w:p>
    <w:p w:rsidR="00953814" w:rsidRDefault="00953814" w:rsidP="00953814">
      <w:r>
        <w:t>(i_resid NUMBER)</w:t>
      </w:r>
    </w:p>
    <w:p w:rsidR="00953814" w:rsidRDefault="00953814" w:rsidP="00953814">
      <w:r>
        <w:t>is</w:t>
      </w:r>
    </w:p>
    <w:p w:rsidR="00953814" w:rsidRDefault="00953814" w:rsidP="00953814">
      <w:r>
        <w:t>coun_res number;</w:t>
      </w:r>
    </w:p>
    <w:p w:rsidR="00953814" w:rsidRDefault="00953814" w:rsidP="00953814">
      <w:r>
        <w:t>---------------------</w:t>
      </w:r>
    </w:p>
    <w:p w:rsidR="00953814" w:rsidRDefault="00953814" w:rsidP="00953814">
      <w:r>
        <w:t>CURSOR cur_pack_his IS</w:t>
      </w:r>
    </w:p>
    <w:p w:rsidR="00953814" w:rsidRDefault="00953814" w:rsidP="00953814">
      <w:r>
        <w:t>SELECT * from package_pickup_hist;</w:t>
      </w:r>
    </w:p>
    <w:p w:rsidR="00953814" w:rsidRDefault="00953814" w:rsidP="00953814">
      <w:r>
        <w:t>----------------------</w:t>
      </w:r>
    </w:p>
    <w:p w:rsidR="00953814" w:rsidRDefault="00953814" w:rsidP="00953814">
      <w:r>
        <w:t>BEGIN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DBMS_OUTPUT.PUT_LINE('Thanks for using package pickup history finder');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-------------------------</w:t>
      </w:r>
    </w:p>
    <w:p w:rsidR="00953814" w:rsidRDefault="00953814" w:rsidP="00953814">
      <w:r>
        <w:t xml:space="preserve">SELECT COUNT(*) </w:t>
      </w:r>
    </w:p>
    <w:p w:rsidR="00953814" w:rsidRDefault="00953814" w:rsidP="00953814">
      <w:r>
        <w:t xml:space="preserve">INTO coun_res </w:t>
      </w:r>
    </w:p>
    <w:p w:rsidR="00953814" w:rsidRDefault="00953814" w:rsidP="00953814">
      <w:r>
        <w:t xml:space="preserve">FROM package_pickup_hist </w:t>
      </w:r>
    </w:p>
    <w:p w:rsidR="00953814" w:rsidRDefault="00953814" w:rsidP="00953814">
      <w:r>
        <w:t>WHERE RESIDENT_ID = i_resid;</w:t>
      </w:r>
    </w:p>
    <w:p w:rsidR="00953814" w:rsidRDefault="00953814" w:rsidP="00953814"/>
    <w:p w:rsidR="00953814" w:rsidRDefault="00953814" w:rsidP="00953814">
      <w:r>
        <w:t>IF coun_res = '0' then</w:t>
      </w:r>
    </w:p>
    <w:p w:rsidR="00953814" w:rsidRDefault="00953814" w:rsidP="00953814">
      <w:r>
        <w:t>DBMS_OUTPUT.PUT_LINE('Resident number: '</w:t>
      </w:r>
    </w:p>
    <w:p w:rsidR="00953814" w:rsidRDefault="00953814" w:rsidP="00953814">
      <w:r>
        <w:t>||i_resid</w:t>
      </w:r>
    </w:p>
    <w:p w:rsidR="00953814" w:rsidRDefault="00953814" w:rsidP="00953814">
      <w:r>
        <w:t>||' had no package pickup history.');</w:t>
      </w:r>
    </w:p>
    <w:p w:rsidR="00953814" w:rsidRDefault="00953814" w:rsidP="00953814">
      <w:r>
        <w:t>DBMS_OUTPUT.PUT_LINE('Or there is no data of '||i_resid);</w:t>
      </w:r>
    </w:p>
    <w:p w:rsidR="00953814" w:rsidRDefault="00953814" w:rsidP="00953814">
      <w:r>
        <w:t>------------------------</w:t>
      </w:r>
    </w:p>
    <w:p w:rsidR="00953814" w:rsidRDefault="00953814" w:rsidP="00953814">
      <w:r>
        <w:t xml:space="preserve">ELSE </w:t>
      </w:r>
    </w:p>
    <w:p w:rsidR="00953814" w:rsidRDefault="00953814" w:rsidP="00953814">
      <w:r>
        <w:t>DBMS_OUTPUT.PUT_LINE('Resident '||i_resid||' has '</w:t>
      </w:r>
    </w:p>
    <w:p w:rsidR="00953814" w:rsidRDefault="00953814" w:rsidP="00953814">
      <w:r>
        <w:lastRenderedPageBreak/>
        <w:t>||coun_res||' package pickup history');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DBMS_OUTPUT.PUT_LINE('PACKAGE_NUM  RESIDENT_ID  SIZE  PAC_ARRIVAL    PICKUP_DATE         ');</w:t>
      </w:r>
    </w:p>
    <w:p w:rsidR="00953814" w:rsidRDefault="00953814" w:rsidP="00953814"/>
    <w:p w:rsidR="00953814" w:rsidRDefault="00953814" w:rsidP="00953814">
      <w:r>
        <w:t>FOR rec_pack IN cur_pack_his</w:t>
      </w:r>
    </w:p>
    <w:p w:rsidR="00953814" w:rsidRDefault="00953814" w:rsidP="00953814">
      <w:r>
        <w:t>LOOP</w:t>
      </w:r>
    </w:p>
    <w:p w:rsidR="00953814" w:rsidRDefault="00953814" w:rsidP="00953814">
      <w:r>
        <w:t>IF rec_pack.RESIDENT_ID = i_resid</w:t>
      </w:r>
    </w:p>
    <w:p w:rsidR="00953814" w:rsidRDefault="00953814" w:rsidP="00953814">
      <w:r>
        <w:t>then</w:t>
      </w:r>
    </w:p>
    <w:p w:rsidR="00953814" w:rsidRDefault="00953814" w:rsidP="00953814">
      <w:r>
        <w:t>DBMS_OUTPUT.PUT_LINE(</w:t>
      </w:r>
    </w:p>
    <w:p w:rsidR="00953814" w:rsidRDefault="00953814" w:rsidP="00953814">
      <w:r>
        <w:t>rec_pack.PACKAGE_NUM||'        '</w:t>
      </w:r>
    </w:p>
    <w:p w:rsidR="00953814" w:rsidRDefault="00953814" w:rsidP="00953814">
      <w:r>
        <w:t>||rec_pack.RESIDENT_ID||'        '</w:t>
      </w:r>
    </w:p>
    <w:p w:rsidR="00953814" w:rsidRDefault="00953814" w:rsidP="00953814">
      <w:r>
        <w:t>||rec_pack.PACKAGE_SIZE||'    '</w:t>
      </w:r>
    </w:p>
    <w:p w:rsidR="00953814" w:rsidRDefault="00953814" w:rsidP="00953814">
      <w:r>
        <w:t>||rec_pack.PAC_ARRIVAL||'     '</w:t>
      </w:r>
    </w:p>
    <w:p w:rsidR="00953814" w:rsidRDefault="00953814" w:rsidP="00953814">
      <w:r>
        <w:t>||rec_pack.PICKUP_DATE</w:t>
      </w:r>
    </w:p>
    <w:p w:rsidR="00953814" w:rsidRDefault="00953814" w:rsidP="00953814">
      <w:r>
        <w:t>);</w:t>
      </w:r>
    </w:p>
    <w:p w:rsidR="00953814" w:rsidRDefault="00953814" w:rsidP="00953814">
      <w:r>
        <w:t>end if;</w:t>
      </w:r>
    </w:p>
    <w:p w:rsidR="00953814" w:rsidRDefault="00953814" w:rsidP="00953814">
      <w:r>
        <w:t>end loop;</w:t>
      </w:r>
    </w:p>
    <w:p w:rsidR="00953814" w:rsidRDefault="00953814" w:rsidP="00953814">
      <w:r>
        <w:t>end if;</w:t>
      </w:r>
    </w:p>
    <w:p w:rsidR="00953814" w:rsidRDefault="00953814" w:rsidP="00953814">
      <w:r>
        <w:t>END pro_check_pickup_history;</w:t>
      </w:r>
    </w:p>
    <w:p w:rsidR="00953814" w:rsidRDefault="00953814" w:rsidP="00953814">
      <w:r>
        <w:t>-----------------------------</w:t>
      </w:r>
    </w:p>
    <w:p w:rsidR="00953814" w:rsidRDefault="00953814" w:rsidP="00953814">
      <w:r>
        <w:t>--remained package finder</w:t>
      </w:r>
    </w:p>
    <w:p w:rsidR="00953814" w:rsidRDefault="00953814" w:rsidP="00953814">
      <w:r>
        <w:t>PROCEDURE pro_check_pac</w:t>
      </w:r>
    </w:p>
    <w:p w:rsidR="00953814" w:rsidRDefault="00953814" w:rsidP="00953814">
      <w:r>
        <w:t>(i_resid NUMBER)</w:t>
      </w:r>
    </w:p>
    <w:p w:rsidR="00953814" w:rsidRDefault="00953814" w:rsidP="00953814">
      <w:r>
        <w:t>is</w:t>
      </w:r>
    </w:p>
    <w:p w:rsidR="00953814" w:rsidRDefault="00953814" w:rsidP="00953814">
      <w:r>
        <w:t>coun_res number;</w:t>
      </w:r>
    </w:p>
    <w:p w:rsidR="00953814" w:rsidRDefault="00953814" w:rsidP="00953814">
      <w:r>
        <w:t>---------------------</w:t>
      </w:r>
    </w:p>
    <w:p w:rsidR="00953814" w:rsidRDefault="00953814" w:rsidP="00953814">
      <w:r>
        <w:t>CURSOR cur_pack IS</w:t>
      </w:r>
    </w:p>
    <w:p w:rsidR="00953814" w:rsidRDefault="00953814" w:rsidP="00953814">
      <w:r>
        <w:t>SELECT * from package3 where pickup = 'x';</w:t>
      </w:r>
    </w:p>
    <w:p w:rsidR="00953814" w:rsidRDefault="00953814" w:rsidP="00953814">
      <w:r>
        <w:t>BEGIN</w:t>
      </w:r>
    </w:p>
    <w:p w:rsidR="00953814" w:rsidRDefault="00953814" w:rsidP="00953814">
      <w:r>
        <w:lastRenderedPageBreak/>
        <w:t>DBMS_OUTPUT.PUT_LINE('');</w:t>
      </w:r>
    </w:p>
    <w:p w:rsidR="00953814" w:rsidRDefault="00953814" w:rsidP="00953814">
      <w:r>
        <w:t>DBMS_OUTPUT.PUT_LINE('Thanks for using package finder for resident');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---------------------</w:t>
      </w:r>
    </w:p>
    <w:p w:rsidR="00953814" w:rsidRDefault="00953814" w:rsidP="00953814">
      <w:r>
        <w:t xml:space="preserve">SELECT COUNT(*) </w:t>
      </w:r>
    </w:p>
    <w:p w:rsidR="00953814" w:rsidRDefault="00953814" w:rsidP="00953814">
      <w:r>
        <w:t xml:space="preserve">INTO coun_res </w:t>
      </w:r>
    </w:p>
    <w:p w:rsidR="00953814" w:rsidRDefault="00953814" w:rsidP="00953814">
      <w:r>
        <w:t>FROM package3 P3</w:t>
      </w:r>
    </w:p>
    <w:p w:rsidR="00953814" w:rsidRDefault="00953814" w:rsidP="00953814">
      <w:r>
        <w:t>WHERE ResID = i_resid</w:t>
      </w:r>
    </w:p>
    <w:p w:rsidR="00953814" w:rsidRDefault="00953814" w:rsidP="00953814">
      <w:r>
        <w:t>and P3.pickup = 'x';</w:t>
      </w:r>
    </w:p>
    <w:p w:rsidR="00953814" w:rsidRDefault="00953814" w:rsidP="00953814">
      <w:r>
        <w:t>-----------------------</w:t>
      </w:r>
    </w:p>
    <w:p w:rsidR="00953814" w:rsidRDefault="00953814" w:rsidP="00953814">
      <w:r>
        <w:t>IF coun_res = '0' then</w:t>
      </w:r>
    </w:p>
    <w:p w:rsidR="00953814" w:rsidRDefault="00953814" w:rsidP="00953814">
      <w:r>
        <w:t>DBMS_OUTPUT.PUT_LINE('Resident number: '</w:t>
      </w:r>
    </w:p>
    <w:p w:rsidR="00953814" w:rsidRDefault="00953814" w:rsidP="00953814">
      <w:r>
        <w:t>||i_resid</w:t>
      </w:r>
    </w:p>
    <w:p w:rsidR="00953814" w:rsidRDefault="00953814" w:rsidP="00953814">
      <w:r>
        <w:t>||' has no package to pickup.');</w:t>
      </w:r>
    </w:p>
    <w:p w:rsidR="00953814" w:rsidRDefault="00953814" w:rsidP="00953814">
      <w:r>
        <w:t>DBMS_OUTPUT.PUT_LINE('Or there is no data of '||i_resid);</w:t>
      </w:r>
    </w:p>
    <w:p w:rsidR="00953814" w:rsidRDefault="00953814" w:rsidP="00953814"/>
    <w:p w:rsidR="00953814" w:rsidRDefault="00953814" w:rsidP="00953814">
      <w:r>
        <w:t xml:space="preserve">ELSE </w:t>
      </w:r>
    </w:p>
    <w:p w:rsidR="00953814" w:rsidRDefault="00953814" w:rsidP="00953814">
      <w:r>
        <w:t>DBMS_OUTPUT.PUT_LINE('Resident '||i_resid||' has '</w:t>
      </w:r>
    </w:p>
    <w:p w:rsidR="00953814" w:rsidRDefault="00953814" w:rsidP="00953814">
      <w:r>
        <w:t>||coun_res||' packages to pickup');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DBMS_OUTPUT.PUT_LINE('PACKAGE_NUM  RESIDENT_ID  SIZE  PAC_ARRIVAL   PICKUP');</w:t>
      </w:r>
    </w:p>
    <w:p w:rsidR="00953814" w:rsidRDefault="00953814" w:rsidP="00953814"/>
    <w:p w:rsidR="00953814" w:rsidRDefault="00953814" w:rsidP="00953814">
      <w:r>
        <w:t>FOR rec_pack IN cur_pack</w:t>
      </w:r>
    </w:p>
    <w:p w:rsidR="00953814" w:rsidRDefault="00953814" w:rsidP="00953814">
      <w:r>
        <w:t>LOOP</w:t>
      </w:r>
    </w:p>
    <w:p w:rsidR="00953814" w:rsidRDefault="00953814" w:rsidP="00953814">
      <w:r>
        <w:t>IF rec_pack.RESID = i_resid</w:t>
      </w:r>
    </w:p>
    <w:p w:rsidR="00953814" w:rsidRDefault="00953814" w:rsidP="00953814">
      <w:r>
        <w:t>then</w:t>
      </w:r>
    </w:p>
    <w:p w:rsidR="00953814" w:rsidRDefault="00953814" w:rsidP="00953814">
      <w:r>
        <w:t>DBMS_OUTPUT.PUT_LINE(</w:t>
      </w:r>
    </w:p>
    <w:p w:rsidR="00953814" w:rsidRDefault="00953814" w:rsidP="00953814">
      <w:r>
        <w:t>rec_pack.PAC#||'        '</w:t>
      </w:r>
    </w:p>
    <w:p w:rsidR="00953814" w:rsidRDefault="00953814" w:rsidP="00953814">
      <w:r>
        <w:t>||rec_pack.RESID||'        '</w:t>
      </w:r>
    </w:p>
    <w:p w:rsidR="00953814" w:rsidRDefault="00953814" w:rsidP="00953814">
      <w:r>
        <w:lastRenderedPageBreak/>
        <w:t>||rec_pack.PAC_SIZE||'    '</w:t>
      </w:r>
    </w:p>
    <w:p w:rsidR="00953814" w:rsidRDefault="00953814" w:rsidP="00953814">
      <w:r>
        <w:t>||rec_pack.PAC_ARR||'      '</w:t>
      </w:r>
    </w:p>
    <w:p w:rsidR="00953814" w:rsidRDefault="00953814" w:rsidP="00953814">
      <w:r>
        <w:t>||rec_pack.PICKUP</w:t>
      </w:r>
    </w:p>
    <w:p w:rsidR="00953814" w:rsidRDefault="00953814" w:rsidP="00953814">
      <w:r>
        <w:t>);</w:t>
      </w:r>
    </w:p>
    <w:p w:rsidR="00953814" w:rsidRDefault="00953814" w:rsidP="00953814">
      <w:r>
        <w:t>end if;</w:t>
      </w:r>
    </w:p>
    <w:p w:rsidR="00953814" w:rsidRDefault="00953814" w:rsidP="00953814">
      <w:r>
        <w:t>end loop;</w:t>
      </w:r>
    </w:p>
    <w:p w:rsidR="00953814" w:rsidRDefault="00953814" w:rsidP="00953814">
      <w:r>
        <w:t>end if;</w:t>
      </w:r>
    </w:p>
    <w:p w:rsidR="00953814" w:rsidRDefault="00953814" w:rsidP="00953814">
      <w:r>
        <w:t>END pro_check_pac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</w:t>
      </w:r>
    </w:p>
    <w:p w:rsidR="00953814" w:rsidRDefault="00953814" w:rsidP="00953814">
      <w:r>
        <w:t>SET serveroutput ON;</w:t>
      </w:r>
    </w:p>
    <w:p w:rsidR="00953814" w:rsidRDefault="00953814" w:rsidP="00953814">
      <w:r>
        <w:t>DECLARE</w:t>
      </w:r>
    </w:p>
    <w:p w:rsidR="00953814" w:rsidRDefault="00953814" w:rsidP="00953814">
      <w:r>
        <w:t>comm varchar2(40) := '';</w:t>
      </w:r>
    </w:p>
    <w:p w:rsidR="00953814" w:rsidRDefault="00953814" w:rsidP="00953814">
      <w:r>
        <w:t>F_p_resid NUMBER(10,0) := '';</w:t>
      </w:r>
    </w:p>
    <w:p w:rsidR="00953814" w:rsidRDefault="00953814" w:rsidP="00953814"/>
    <w:p w:rsidR="00953814" w:rsidRDefault="00953814" w:rsidP="00953814">
      <w:r>
        <w:t>ex_resid EXCEPTION;</w:t>
      </w:r>
    </w:p>
    <w:p w:rsidR="00953814" w:rsidRDefault="00953814" w:rsidP="00953814">
      <w:r>
        <w:t>PRAGMA EXCEPTION_INIT(ex_resid,-06502);</w:t>
      </w:r>
    </w:p>
    <w:p w:rsidR="00953814" w:rsidRDefault="00953814" w:rsidP="00953814">
      <w:r>
        <w:t>----------------------</w:t>
      </w:r>
    </w:p>
    <w:p w:rsidR="00953814" w:rsidRDefault="00953814" w:rsidP="00953814">
      <w:r>
        <w:t>BEGIN</w:t>
      </w:r>
    </w:p>
    <w:p w:rsidR="00953814" w:rsidRDefault="00953814" w:rsidP="00953814">
      <w:r>
        <w:t>comm := '&amp;ENTER_COMMEND_`pickuphistory`_`checkpackage`';</w:t>
      </w:r>
    </w:p>
    <w:p w:rsidR="00953814" w:rsidRDefault="00953814" w:rsidP="00953814">
      <w:r>
        <w:t>F_p_resid := '&amp;Enter_Resident_ID';</w:t>
      </w:r>
    </w:p>
    <w:p w:rsidR="00953814" w:rsidRDefault="00953814" w:rsidP="00953814">
      <w:r>
        <w:t>--------------------</w:t>
      </w:r>
    </w:p>
    <w:p w:rsidR="00953814" w:rsidRDefault="00953814" w:rsidP="00953814">
      <w:r>
        <w:t>IF comm = 'pickuphistory' THEN</w:t>
      </w:r>
    </w:p>
    <w:p w:rsidR="00953814" w:rsidRDefault="00953814" w:rsidP="00953814">
      <w:r>
        <w:t>pack_pro_pac.pro_check_pickup_history(F_p_resid);</w:t>
      </w:r>
    </w:p>
    <w:p w:rsidR="00953814" w:rsidRDefault="00953814" w:rsidP="00953814">
      <w:r>
        <w:t>--------------------</w:t>
      </w:r>
    </w:p>
    <w:p w:rsidR="00953814" w:rsidRDefault="00953814" w:rsidP="00953814">
      <w:r>
        <w:t>ELSIF comm = 'checkpackage' THEN</w:t>
      </w:r>
    </w:p>
    <w:p w:rsidR="00953814" w:rsidRDefault="00953814" w:rsidP="00953814">
      <w:r>
        <w:t>pack_pro_pac.pro_check_pac(F_p_resid);</w:t>
      </w:r>
    </w:p>
    <w:p w:rsidR="00953814" w:rsidRDefault="00953814" w:rsidP="00953814">
      <w:r>
        <w:t>---------------------</w:t>
      </w:r>
    </w:p>
    <w:p w:rsidR="00953814" w:rsidRDefault="00953814" w:rsidP="00953814">
      <w:r>
        <w:lastRenderedPageBreak/>
        <w:t xml:space="preserve">ELSE 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DBMS_OUTPUT.PUT_LINE('Wrong commend. try again');</w:t>
      </w:r>
    </w:p>
    <w:p w:rsidR="00953814" w:rsidRDefault="00953814" w:rsidP="00953814"/>
    <w:p w:rsidR="00953814" w:rsidRDefault="00953814" w:rsidP="00953814">
      <w:r>
        <w:t>END IF;</w:t>
      </w:r>
    </w:p>
    <w:p w:rsidR="00953814" w:rsidRDefault="00953814" w:rsidP="00953814">
      <w:r>
        <w:t>-------------------------------------</w:t>
      </w:r>
    </w:p>
    <w:p w:rsidR="00953814" w:rsidRDefault="00953814" w:rsidP="00953814">
      <w:r>
        <w:t xml:space="preserve">    EXCEPTION</w:t>
      </w:r>
    </w:p>
    <w:p w:rsidR="00953814" w:rsidRDefault="00953814" w:rsidP="00953814">
      <w:r>
        <w:t xml:space="preserve">    WHEN ex_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ID input error!');</w:t>
      </w:r>
    </w:p>
    <w:p w:rsidR="00953814" w:rsidRDefault="00953814" w:rsidP="00953814">
      <w:r>
        <w:t xml:space="preserve">    DBMS_OUTPUT.PUT_LINE('Try with proper ID');</w:t>
      </w:r>
    </w:p>
    <w:p w:rsidR="00953814" w:rsidRDefault="00953814" w:rsidP="00953814"/>
    <w:p w:rsidR="00953814" w:rsidRDefault="00953814" w:rsidP="00953814">
      <w:r>
        <w:t xml:space="preserve">    WHEN NO_DATA_FOUN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No Resident ID found in data. ');</w:t>
      </w:r>
    </w:p>
    <w:p w:rsidR="00953814" w:rsidRDefault="00953814" w:rsidP="00953814">
      <w:r>
        <w:t xml:space="preserve">    DBMS_OUTPUT.PUT_LINE('Try again with other ID. ')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-</w:t>
      </w:r>
    </w:p>
    <w:p w:rsidR="00953814" w:rsidRDefault="00953814" w:rsidP="00953814">
      <w:r>
        <w:t>--output check</w:t>
      </w:r>
    </w:p>
    <w:p w:rsidR="00953814" w:rsidRDefault="00953814" w:rsidP="00953814">
      <w:r>
        <w:t>--when pickuphistory command choose</w:t>
      </w:r>
    </w:p>
    <w:p w:rsidR="00953814" w:rsidRDefault="00953814" w:rsidP="00953814">
      <w:r>
        <w:t>--and '222222'entered</w:t>
      </w:r>
    </w:p>
    <w:p w:rsidR="00953814" w:rsidRDefault="00953814" w:rsidP="00953814">
      <w:r>
        <w:t>/*</w:t>
      </w:r>
    </w:p>
    <w:p w:rsidR="00953814" w:rsidRDefault="00953814" w:rsidP="00953814">
      <w:r>
        <w:t>Thanks for using package pickup history finder</w:t>
      </w:r>
    </w:p>
    <w:p w:rsidR="00953814" w:rsidRDefault="00953814" w:rsidP="00953814"/>
    <w:p w:rsidR="00953814" w:rsidRDefault="00953814" w:rsidP="00953814">
      <w:r>
        <w:t>Resident 222222 has 2 package pickup history</w:t>
      </w:r>
    </w:p>
    <w:p w:rsidR="00953814" w:rsidRDefault="00953814" w:rsidP="00953814"/>
    <w:p w:rsidR="00953814" w:rsidRDefault="00953814" w:rsidP="00953814">
      <w:r>
        <w:t xml:space="preserve">PACKAGE_NUM  RESIDENT_ID  SIZE  PAC_ARRIVAL    PICKUP_DATE         </w:t>
      </w:r>
    </w:p>
    <w:p w:rsidR="00953814" w:rsidRDefault="00953814" w:rsidP="00953814">
      <w:r>
        <w:t>pac2          222222        L    17/09/10     18/04/12 02:08:40.000000</w:t>
      </w:r>
    </w:p>
    <w:p w:rsidR="00953814" w:rsidRDefault="00953814" w:rsidP="00953814">
      <w:r>
        <w:lastRenderedPageBreak/>
        <w:t>pac10         222222        M    17/11/04     18/04/12 02:08:40.000000</w:t>
      </w:r>
    </w:p>
    <w:p w:rsidR="00953814" w:rsidRDefault="00953814" w:rsidP="00953814"/>
    <w:p w:rsidR="00953814" w:rsidRDefault="00953814" w:rsidP="00953814">
      <w:r>
        <w:t>*/</w:t>
      </w:r>
    </w:p>
    <w:p w:rsidR="00953814" w:rsidRDefault="00953814" w:rsidP="00953814">
      <w:r>
        <w:t>------------------------------------</w:t>
      </w:r>
    </w:p>
    <w:p w:rsidR="00953814" w:rsidRDefault="00953814" w:rsidP="00953814">
      <w:r>
        <w:t>--when checkpackage command choose</w:t>
      </w:r>
    </w:p>
    <w:p w:rsidR="00953814" w:rsidRDefault="00953814" w:rsidP="00953814">
      <w:r>
        <w:t>--and '222222' entered</w:t>
      </w:r>
    </w:p>
    <w:p w:rsidR="00953814" w:rsidRDefault="00953814" w:rsidP="00953814">
      <w:r>
        <w:t>/*</w:t>
      </w:r>
    </w:p>
    <w:p w:rsidR="00953814" w:rsidRDefault="00953814" w:rsidP="00953814">
      <w:r>
        <w:t>Thanks for using package finder for resident</w:t>
      </w:r>
    </w:p>
    <w:p w:rsidR="00953814" w:rsidRDefault="00953814" w:rsidP="00953814"/>
    <w:p w:rsidR="00953814" w:rsidRDefault="00953814" w:rsidP="00953814">
      <w:r>
        <w:t>Resident number: 222222 has no package to pickup.</w:t>
      </w:r>
    </w:p>
    <w:p w:rsidR="00953814" w:rsidRDefault="00953814" w:rsidP="00953814">
      <w:r>
        <w:t>Or there is no data of 222222</w:t>
      </w:r>
    </w:p>
    <w:p w:rsidR="00953814" w:rsidRDefault="00953814" w:rsidP="00953814">
      <w:r>
        <w:t>*/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>--when type 1q2w3e4r on command line</w:t>
      </w:r>
    </w:p>
    <w:p w:rsidR="00953814" w:rsidRDefault="00953814" w:rsidP="00953814">
      <w:r>
        <w:t>/*</w:t>
      </w:r>
    </w:p>
    <w:p w:rsidR="00953814" w:rsidRDefault="00953814" w:rsidP="00953814">
      <w:r>
        <w:t>Wrong commend. try again</w:t>
      </w:r>
    </w:p>
    <w:p w:rsidR="00953814" w:rsidRDefault="00953814" w:rsidP="00953814"/>
    <w:p w:rsidR="00953814" w:rsidRDefault="00953814" w:rsidP="00953814">
      <w:r>
        <w:t>*/</w:t>
      </w:r>
    </w:p>
    <w:p w:rsidR="00953814" w:rsidRDefault="00953814" w:rsidP="00953814">
      <w:r>
        <w:t>----------------------------------</w:t>
      </w:r>
    </w:p>
    <w:p w:rsidR="00953814" w:rsidRDefault="00953814" w:rsidP="00953814">
      <w:r>
        <w:t>--when checkpackage command choose</w:t>
      </w:r>
    </w:p>
    <w:p w:rsidR="00953814" w:rsidRDefault="00953814" w:rsidP="00953814">
      <w:r>
        <w:t>--and '1q2w3e' entered</w:t>
      </w:r>
    </w:p>
    <w:p w:rsidR="00953814" w:rsidRDefault="00953814" w:rsidP="00953814">
      <w:r>
        <w:t>/*</w:t>
      </w:r>
    </w:p>
    <w:p w:rsidR="00953814" w:rsidRDefault="00953814" w:rsidP="00953814"/>
    <w:p w:rsidR="00953814" w:rsidRDefault="00953814" w:rsidP="00953814">
      <w:r>
        <w:t>Resident ID input error!</w:t>
      </w:r>
    </w:p>
    <w:p w:rsidR="00953814" w:rsidRDefault="00953814" w:rsidP="00953814">
      <w:r>
        <w:t>Try with proper ID</w:t>
      </w:r>
    </w:p>
    <w:p w:rsidR="00953814" w:rsidRDefault="00953814" w:rsidP="00953814">
      <w:r>
        <w:t>*/</w:t>
      </w:r>
    </w:p>
    <w:p w:rsidR="00953814" w:rsidRPr="00844A6A" w:rsidRDefault="00953814" w:rsidP="00953814">
      <w:pPr>
        <w:pBdr>
          <w:bottom w:val="double" w:sz="6" w:space="1" w:color="auto"/>
        </w:pBdr>
      </w:pPr>
      <w:r>
        <w:t>--------------------------------</w:t>
      </w:r>
    </w:p>
    <w:p w:rsidR="00953814" w:rsidRDefault="00953814">
      <w:r>
        <w:t>4)</w:t>
      </w:r>
    </w:p>
    <w:p w:rsidR="00953814" w:rsidRDefault="00953814" w:rsidP="00953814">
      <w:r>
        <w:t>--a package has table modifying procedures;</w:t>
      </w:r>
    </w:p>
    <w:p w:rsidR="00953814" w:rsidRDefault="00953814" w:rsidP="00953814">
      <w:r>
        <w:lastRenderedPageBreak/>
        <w:t>--Insert and delete resident data, in case of a new resident come for an apartment,</w:t>
      </w:r>
    </w:p>
    <w:p w:rsidR="00953814" w:rsidRDefault="00953814" w:rsidP="00953814">
      <w:r>
        <w:t>--or a resident is no longer our customer.</w:t>
      </w:r>
    </w:p>
    <w:p w:rsidR="00953814" w:rsidRDefault="00953814" w:rsidP="00953814">
      <w:r>
        <w:t>--Once user choose the work which they will do by typing commend,</w:t>
      </w:r>
    </w:p>
    <w:p w:rsidR="00953814" w:rsidRDefault="00953814" w:rsidP="00953814">
      <w:r>
        <w:t>--the resident needs to input his orher data on the resident table.</w:t>
      </w:r>
    </w:p>
    <w:p w:rsidR="00953814" w:rsidRDefault="00953814" w:rsidP="00953814">
      <w:r>
        <w:t>--when new resident information adjusted, triggerS runs to update log table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>--create dummy table</w:t>
      </w:r>
    </w:p>
    <w:p w:rsidR="00953814" w:rsidRDefault="00953814" w:rsidP="00953814">
      <w:r>
        <w:t>DROP TABLE Resident5;</w:t>
      </w:r>
    </w:p>
    <w:p w:rsidR="00953814" w:rsidRDefault="00953814" w:rsidP="00953814">
      <w:r>
        <w:t xml:space="preserve">CREATE TABLE Resident5 </w:t>
      </w:r>
    </w:p>
    <w:p w:rsidR="00953814" w:rsidRDefault="00953814" w:rsidP="00953814">
      <w:r>
        <w:t>as SELECT * FROM Resident;</w:t>
      </w:r>
    </w:p>
    <w:p w:rsidR="00953814" w:rsidRDefault="00953814" w:rsidP="00953814">
      <w:r>
        <w:t>----------------------------------</w:t>
      </w:r>
    </w:p>
    <w:p w:rsidR="00953814" w:rsidRDefault="00953814" w:rsidP="00953814">
      <w:r>
        <w:t>--create resident count log</w:t>
      </w:r>
    </w:p>
    <w:p w:rsidR="00953814" w:rsidRDefault="00953814" w:rsidP="00953814">
      <w:r>
        <w:t>DROP TABLE Res_count_log;</w:t>
      </w:r>
    </w:p>
    <w:p w:rsidR="00953814" w:rsidRDefault="00953814" w:rsidP="00953814">
      <w:r>
        <w:t xml:space="preserve">CREATE TABLE Res_count_log </w:t>
      </w:r>
    </w:p>
    <w:p w:rsidR="00953814" w:rsidRDefault="00953814" w:rsidP="00953814">
      <w:r>
        <w:t>(user_name varchar2(20),</w:t>
      </w:r>
    </w:p>
    <w:p w:rsidR="00953814" w:rsidRDefault="00953814" w:rsidP="00953814">
      <w:r>
        <w:t>date_time  timestamp(6),</w:t>
      </w:r>
    </w:p>
    <w:p w:rsidR="00953814" w:rsidRDefault="00953814" w:rsidP="00953814">
      <w:r>
        <w:t>Count_number_record  number)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 xml:space="preserve">--create package </w:t>
      </w:r>
    </w:p>
    <w:p w:rsidR="00953814" w:rsidRDefault="00953814" w:rsidP="00953814">
      <w:r>
        <w:t>create or replace package pac_mod_new</w:t>
      </w:r>
    </w:p>
    <w:p w:rsidR="00953814" w:rsidRDefault="00953814" w:rsidP="00953814">
      <w:r>
        <w:t>is</w:t>
      </w:r>
    </w:p>
    <w:p w:rsidR="00953814" w:rsidRDefault="00953814" w:rsidP="00953814">
      <w:r>
        <w:t>procedure pro_insert_res</w:t>
      </w:r>
    </w:p>
    <w:p w:rsidR="00953814" w:rsidRDefault="00953814" w:rsidP="00953814">
      <w:r>
        <w:t>(N_resid NUMBER,</w:t>
      </w:r>
    </w:p>
    <w:p w:rsidR="00953814" w:rsidRDefault="00953814" w:rsidP="00953814">
      <w:r>
        <w:t>N_resfname CHAR,</w:t>
      </w:r>
    </w:p>
    <w:p w:rsidR="00953814" w:rsidRDefault="00953814" w:rsidP="00953814">
      <w:r>
        <w:t>N_reslname CHAR,</w:t>
      </w:r>
    </w:p>
    <w:p w:rsidR="00953814" w:rsidRDefault="00953814" w:rsidP="00953814">
      <w:r>
        <w:t>N_resphone VARCHAR2,</w:t>
      </w:r>
    </w:p>
    <w:p w:rsidR="00953814" w:rsidRDefault="00953814" w:rsidP="00953814">
      <w:r>
        <w:t>N_resemail VARCHAR2);</w:t>
      </w:r>
    </w:p>
    <w:p w:rsidR="00953814" w:rsidRDefault="00953814" w:rsidP="00953814"/>
    <w:p w:rsidR="00953814" w:rsidRDefault="00953814" w:rsidP="00953814">
      <w:r>
        <w:lastRenderedPageBreak/>
        <w:t>procedure pro_delete_res</w:t>
      </w:r>
    </w:p>
    <w:p w:rsidR="00953814" w:rsidRDefault="00953814" w:rsidP="00953814">
      <w:r>
        <w:t>(D_resid NUMBER);</w:t>
      </w:r>
    </w:p>
    <w:p w:rsidR="00953814" w:rsidRDefault="00953814" w:rsidP="00953814"/>
    <w:p w:rsidR="00953814" w:rsidRDefault="00953814" w:rsidP="00953814">
      <w:r>
        <w:t>END pac_mod_new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</w:t>
      </w:r>
    </w:p>
    <w:p w:rsidR="00953814" w:rsidRDefault="00953814" w:rsidP="00953814">
      <w:r>
        <w:t>--build package body</w:t>
      </w:r>
    </w:p>
    <w:p w:rsidR="00953814" w:rsidRDefault="00953814" w:rsidP="00953814">
      <w:r>
        <w:t>CREATE OR REPLACE PACKAGE BODY pac_mod_new</w:t>
      </w:r>
    </w:p>
    <w:p w:rsidR="00953814" w:rsidRDefault="00953814" w:rsidP="00953814">
      <w:r>
        <w:t>AS</w:t>
      </w:r>
    </w:p>
    <w:p w:rsidR="00953814" w:rsidRDefault="00953814" w:rsidP="00953814">
      <w:r>
        <w:t>--procedure for insert</w:t>
      </w:r>
    </w:p>
    <w:p w:rsidR="00953814" w:rsidRDefault="00953814" w:rsidP="00953814">
      <w:r>
        <w:t>procedure pro_insert_res</w:t>
      </w:r>
    </w:p>
    <w:p w:rsidR="00953814" w:rsidRDefault="00953814" w:rsidP="00953814">
      <w:r>
        <w:t>(N_resid NUMBER,</w:t>
      </w:r>
    </w:p>
    <w:p w:rsidR="00953814" w:rsidRDefault="00953814" w:rsidP="00953814">
      <w:r>
        <w:t>N_resfname CHAR,</w:t>
      </w:r>
    </w:p>
    <w:p w:rsidR="00953814" w:rsidRDefault="00953814" w:rsidP="00953814">
      <w:r>
        <w:t>N_reslname CHAR,</w:t>
      </w:r>
    </w:p>
    <w:p w:rsidR="00953814" w:rsidRDefault="00953814" w:rsidP="00953814">
      <w:r>
        <w:t>N_resphone VARCHAR2,</w:t>
      </w:r>
    </w:p>
    <w:p w:rsidR="00953814" w:rsidRDefault="00953814" w:rsidP="00953814">
      <w:r>
        <w:t>N_resemail VARCHAR2)</w:t>
      </w:r>
    </w:p>
    <w:p w:rsidR="00953814" w:rsidRDefault="00953814" w:rsidP="00953814">
      <w:r>
        <w:t>is</w:t>
      </w:r>
    </w:p>
    <w:p w:rsidR="00953814" w:rsidRDefault="00953814" w:rsidP="00953814">
      <w:r>
        <w:t>BEGIN</w:t>
      </w:r>
    </w:p>
    <w:p w:rsidR="00953814" w:rsidRDefault="00953814" w:rsidP="00953814">
      <w:r>
        <w:t xml:space="preserve">INSERT INTO </w:t>
      </w:r>
    </w:p>
    <w:p w:rsidR="00953814" w:rsidRDefault="00953814" w:rsidP="00953814">
      <w:r>
        <w:t>Resident5(</w:t>
      </w:r>
    </w:p>
    <w:p w:rsidR="00953814" w:rsidRDefault="00953814" w:rsidP="00953814">
      <w:r>
        <w:t>RESID, RES_FNAME,</w:t>
      </w:r>
    </w:p>
    <w:p w:rsidR="00953814" w:rsidRDefault="00953814" w:rsidP="00953814">
      <w:r>
        <w:t>RES_LNAME, RES_PHONE,</w:t>
      </w:r>
    </w:p>
    <w:p w:rsidR="00953814" w:rsidRDefault="00953814" w:rsidP="00953814">
      <w:r>
        <w:t>RES_EMAIL)</w:t>
      </w:r>
    </w:p>
    <w:p w:rsidR="00953814" w:rsidRDefault="00953814" w:rsidP="00953814">
      <w:r>
        <w:t>VALUES(</w:t>
      </w:r>
    </w:p>
    <w:p w:rsidR="00953814" w:rsidRDefault="00953814" w:rsidP="00953814">
      <w:r>
        <w:t>N_resid, N_resfname,</w:t>
      </w:r>
    </w:p>
    <w:p w:rsidR="00953814" w:rsidRDefault="00953814" w:rsidP="00953814">
      <w:r>
        <w:t>N_reslname, N_resphone,</w:t>
      </w:r>
    </w:p>
    <w:p w:rsidR="00953814" w:rsidRDefault="00953814" w:rsidP="00953814">
      <w:r>
        <w:t>N_resemail);</w:t>
      </w:r>
    </w:p>
    <w:p w:rsidR="00953814" w:rsidRDefault="00953814" w:rsidP="00953814">
      <w:r>
        <w:t>END pro_insert_res;</w:t>
      </w:r>
    </w:p>
    <w:p w:rsidR="00953814" w:rsidRDefault="00953814" w:rsidP="00953814">
      <w:r>
        <w:t>-------------------------</w:t>
      </w:r>
    </w:p>
    <w:p w:rsidR="00953814" w:rsidRDefault="00953814" w:rsidP="00953814">
      <w:r>
        <w:lastRenderedPageBreak/>
        <w:t>--procedure for delete</w:t>
      </w:r>
    </w:p>
    <w:p w:rsidR="00953814" w:rsidRDefault="00953814" w:rsidP="00953814">
      <w:r>
        <w:t>procedure pro_delete_res</w:t>
      </w:r>
    </w:p>
    <w:p w:rsidR="00953814" w:rsidRDefault="00953814" w:rsidP="00953814">
      <w:r>
        <w:t>(D_resid NUMBER)</w:t>
      </w:r>
    </w:p>
    <w:p w:rsidR="00953814" w:rsidRDefault="00953814" w:rsidP="00953814">
      <w:r>
        <w:t>is</w:t>
      </w:r>
    </w:p>
    <w:p w:rsidR="00953814" w:rsidRDefault="00953814" w:rsidP="00953814">
      <w:r>
        <w:t>BEGIN</w:t>
      </w:r>
    </w:p>
    <w:p w:rsidR="00953814" w:rsidRDefault="00953814" w:rsidP="00953814">
      <w:r>
        <w:t>DELETE FROM Resident5</w:t>
      </w:r>
    </w:p>
    <w:p w:rsidR="00953814" w:rsidRDefault="00953814" w:rsidP="00953814">
      <w:r>
        <w:t>WHERE RESID = D_resid;</w:t>
      </w:r>
    </w:p>
    <w:p w:rsidR="00953814" w:rsidRDefault="00953814" w:rsidP="00953814">
      <w:r>
        <w:t>END pro_delete_res;</w:t>
      </w:r>
    </w:p>
    <w:p w:rsidR="00953814" w:rsidRDefault="00953814" w:rsidP="00953814">
      <w:r>
        <w:t>-------------------------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</w:t>
      </w:r>
    </w:p>
    <w:p w:rsidR="00953814" w:rsidRDefault="00953814" w:rsidP="00953814">
      <w:r>
        <w:t>Create or replace trigger tri_res_delete</w:t>
      </w:r>
    </w:p>
    <w:p w:rsidR="00953814" w:rsidRDefault="00953814" w:rsidP="00953814">
      <w:r>
        <w:t>AFTER DELETE ON Resident5</w:t>
      </w:r>
    </w:p>
    <w:p w:rsidR="00953814" w:rsidRDefault="00953814" w:rsidP="00953814">
      <w:r>
        <w:t>DECLARE</w:t>
      </w:r>
    </w:p>
    <w:p w:rsidR="00953814" w:rsidRDefault="00953814" w:rsidP="00953814">
      <w:r>
        <w:t xml:space="preserve">    count_rec NUMBER :=0;</w:t>
      </w:r>
    </w:p>
    <w:p w:rsidR="00953814" w:rsidRDefault="00953814" w:rsidP="00953814">
      <w:r>
        <w:t>BEGIN</w:t>
      </w:r>
    </w:p>
    <w:p w:rsidR="00953814" w:rsidRDefault="00953814" w:rsidP="00953814">
      <w:r>
        <w:t xml:space="preserve">    Delete from Res_count_log;</w:t>
      </w:r>
    </w:p>
    <w:p w:rsidR="00953814" w:rsidRDefault="00953814" w:rsidP="00953814">
      <w:r>
        <w:t xml:space="preserve">    Select count(*)</w:t>
      </w:r>
    </w:p>
    <w:p w:rsidR="00953814" w:rsidRDefault="00953814" w:rsidP="00953814">
      <w:r>
        <w:t xml:space="preserve">    into count_rec</w:t>
      </w:r>
    </w:p>
    <w:p w:rsidR="00953814" w:rsidRDefault="00953814" w:rsidP="00953814">
      <w:r>
        <w:t xml:space="preserve">    from Resident5;</w:t>
      </w:r>
    </w:p>
    <w:p w:rsidR="00953814" w:rsidRDefault="00953814" w:rsidP="00953814">
      <w:r>
        <w:t xml:space="preserve">    Insert into Res_count_log(</w:t>
      </w:r>
    </w:p>
    <w:p w:rsidR="00953814" w:rsidRDefault="00953814" w:rsidP="00953814">
      <w:r>
        <w:t xml:space="preserve">    user_name,</w:t>
      </w:r>
    </w:p>
    <w:p w:rsidR="00953814" w:rsidRDefault="00953814" w:rsidP="00953814">
      <w:r>
        <w:t xml:space="preserve">    date_time ,</w:t>
      </w:r>
    </w:p>
    <w:p w:rsidR="00953814" w:rsidRDefault="00953814" w:rsidP="00953814">
      <w:r>
        <w:t xml:space="preserve">    Count_number_record</w:t>
      </w:r>
    </w:p>
    <w:p w:rsidR="00953814" w:rsidRDefault="00953814" w:rsidP="00953814">
      <w:r>
        <w:t xml:space="preserve">    )</w:t>
      </w:r>
    </w:p>
    <w:p w:rsidR="00953814" w:rsidRDefault="00953814" w:rsidP="00953814">
      <w:r>
        <w:t xml:space="preserve">    values</w:t>
      </w:r>
    </w:p>
    <w:p w:rsidR="00953814" w:rsidRDefault="00953814" w:rsidP="00953814">
      <w:r>
        <w:t xml:space="preserve">    (user, sysdate, count_rec);</w:t>
      </w:r>
    </w:p>
    <w:p w:rsidR="00953814" w:rsidRDefault="00953814" w:rsidP="00953814">
      <w:r>
        <w:t>End;</w:t>
      </w:r>
    </w:p>
    <w:p w:rsidR="00953814" w:rsidRDefault="00953814" w:rsidP="00953814">
      <w:r>
        <w:lastRenderedPageBreak/>
        <w:t>/</w:t>
      </w:r>
    </w:p>
    <w:p w:rsidR="00953814" w:rsidRDefault="00953814" w:rsidP="00953814">
      <w:r>
        <w:t>-----------------------</w:t>
      </w:r>
    </w:p>
    <w:p w:rsidR="00953814" w:rsidRDefault="00953814" w:rsidP="00953814">
      <w:r>
        <w:t>Create or replace trigger tri_res_insert</w:t>
      </w:r>
    </w:p>
    <w:p w:rsidR="00953814" w:rsidRDefault="00953814" w:rsidP="00953814">
      <w:r>
        <w:t>AFTER INSERT ON Resident5</w:t>
      </w:r>
    </w:p>
    <w:p w:rsidR="00953814" w:rsidRDefault="00953814" w:rsidP="00953814">
      <w:r>
        <w:t>DECLARE</w:t>
      </w:r>
    </w:p>
    <w:p w:rsidR="00953814" w:rsidRDefault="00953814" w:rsidP="00953814">
      <w:r>
        <w:t xml:space="preserve">    count_rec NUMBER :=0;</w:t>
      </w:r>
    </w:p>
    <w:p w:rsidR="00953814" w:rsidRDefault="00953814" w:rsidP="00953814">
      <w:r>
        <w:t>BEGIN</w:t>
      </w:r>
    </w:p>
    <w:p w:rsidR="00953814" w:rsidRDefault="00953814" w:rsidP="00953814">
      <w:r>
        <w:t xml:space="preserve">    Delete from Res_count_log;</w:t>
      </w:r>
    </w:p>
    <w:p w:rsidR="00953814" w:rsidRDefault="00953814" w:rsidP="00953814">
      <w:r>
        <w:t xml:space="preserve">    Select count(*) into count_rec from Resident5;</w:t>
      </w:r>
    </w:p>
    <w:p w:rsidR="00953814" w:rsidRDefault="00953814" w:rsidP="00953814">
      <w:r>
        <w:t xml:space="preserve">    Insert into Res_count_log(</w:t>
      </w:r>
    </w:p>
    <w:p w:rsidR="00953814" w:rsidRDefault="00953814" w:rsidP="00953814">
      <w:r>
        <w:t xml:space="preserve">    user_name,</w:t>
      </w:r>
    </w:p>
    <w:p w:rsidR="00953814" w:rsidRDefault="00953814" w:rsidP="00953814">
      <w:r>
        <w:t xml:space="preserve">    date_time ,</w:t>
      </w:r>
    </w:p>
    <w:p w:rsidR="00953814" w:rsidRDefault="00953814" w:rsidP="00953814">
      <w:r>
        <w:t xml:space="preserve">    Count_number_record</w:t>
      </w:r>
    </w:p>
    <w:p w:rsidR="00953814" w:rsidRDefault="00953814" w:rsidP="00953814">
      <w:r>
        <w:t xml:space="preserve">    )</w:t>
      </w:r>
    </w:p>
    <w:p w:rsidR="00953814" w:rsidRDefault="00953814" w:rsidP="00953814">
      <w:r>
        <w:t xml:space="preserve">    values(user, sysdate, count_rec)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</w:t>
      </w:r>
    </w:p>
    <w:p w:rsidR="00953814" w:rsidRDefault="00953814" w:rsidP="00953814">
      <w:r>
        <w:t>SET serveroutput ON;</w:t>
      </w:r>
    </w:p>
    <w:p w:rsidR="00953814" w:rsidRDefault="00953814" w:rsidP="00953814">
      <w:r>
        <w:t>DECLARE</w:t>
      </w:r>
    </w:p>
    <w:p w:rsidR="00953814" w:rsidRDefault="00953814" w:rsidP="00953814">
      <w:r>
        <w:t>comm varchar2(40) := '';</w:t>
      </w:r>
    </w:p>
    <w:p w:rsidR="00953814" w:rsidRDefault="00953814" w:rsidP="00953814"/>
    <w:p w:rsidR="00953814" w:rsidRDefault="00953814" w:rsidP="00953814">
      <w:r>
        <w:t>i_resid NUMBER(10) := '';</w:t>
      </w:r>
    </w:p>
    <w:p w:rsidR="00953814" w:rsidRDefault="00953814" w:rsidP="00953814">
      <w:r>
        <w:t>i_resfname CHAR(12) := '';</w:t>
      </w:r>
    </w:p>
    <w:p w:rsidR="00953814" w:rsidRDefault="00953814" w:rsidP="00953814">
      <w:r>
        <w:t>i_reslname CHAR(12) := '';</w:t>
      </w:r>
    </w:p>
    <w:p w:rsidR="00953814" w:rsidRDefault="00953814" w:rsidP="00953814">
      <w:r>
        <w:t>i_resphone VARCHAR2(15) := '';</w:t>
      </w:r>
    </w:p>
    <w:p w:rsidR="00953814" w:rsidRDefault="00953814" w:rsidP="00953814">
      <w:r>
        <w:t>i_resemail VARCHAR2(25) := '';</w:t>
      </w:r>
    </w:p>
    <w:p w:rsidR="00953814" w:rsidRDefault="00953814" w:rsidP="00953814"/>
    <w:p w:rsidR="00953814" w:rsidRDefault="00953814" w:rsidP="00953814">
      <w:r>
        <w:t>ex_nullresid EXCEPTION;</w:t>
      </w:r>
    </w:p>
    <w:p w:rsidR="00953814" w:rsidRDefault="00953814" w:rsidP="00953814">
      <w:r>
        <w:lastRenderedPageBreak/>
        <w:t>PRAGMA EXCEPTION_INIT(ex_nullresid, -01400);</w:t>
      </w:r>
    </w:p>
    <w:p w:rsidR="00953814" w:rsidRDefault="00953814" w:rsidP="00953814">
      <w:r>
        <w:t>ex_resid EXCEPTION;</w:t>
      </w:r>
    </w:p>
    <w:p w:rsidR="00953814" w:rsidRDefault="00953814" w:rsidP="00953814">
      <w:r>
        <w:t>PRAGMA EXCEPTION_INIT(ex_resid,-06502);</w:t>
      </w:r>
    </w:p>
    <w:p w:rsidR="00953814" w:rsidRDefault="00953814" w:rsidP="00953814"/>
    <w:p w:rsidR="00953814" w:rsidRDefault="00953814" w:rsidP="00953814">
      <w:r>
        <w:t>BEGIN</w:t>
      </w:r>
    </w:p>
    <w:p w:rsidR="00953814" w:rsidRDefault="00953814" w:rsidP="00953814">
      <w:r>
        <w:t>comm := '&amp;Enter_your_work_`insert`_`delete`';</w:t>
      </w:r>
    </w:p>
    <w:p w:rsidR="00953814" w:rsidRDefault="00953814" w:rsidP="00953814">
      <w:r>
        <w:t>i_resid := '&amp;Enter_New_Res_ID_to_`insert`_or_`delete`_`6_number`';</w:t>
      </w:r>
    </w:p>
    <w:p w:rsidR="00953814" w:rsidRDefault="00953814" w:rsidP="00953814"/>
    <w:p w:rsidR="00953814" w:rsidRDefault="00953814" w:rsidP="00953814">
      <w:r>
        <w:t>IF comm = 'insert' then</w:t>
      </w:r>
    </w:p>
    <w:p w:rsidR="00953814" w:rsidRDefault="00953814" w:rsidP="00953814"/>
    <w:p w:rsidR="00953814" w:rsidRDefault="00953814" w:rsidP="00953814">
      <w:r>
        <w:t>i_resfname  := '&amp;Enter_First_Name';</w:t>
      </w:r>
    </w:p>
    <w:p w:rsidR="00953814" w:rsidRDefault="00953814" w:rsidP="00953814">
      <w:r>
        <w:t>i_reslname  := '&amp;Enter_Last_Name';</w:t>
      </w:r>
    </w:p>
    <w:p w:rsidR="00953814" w:rsidRDefault="00953814" w:rsidP="00953814">
      <w:r>
        <w:t>i_resphone  := '&amp;Enter_Phone_number';</w:t>
      </w:r>
    </w:p>
    <w:p w:rsidR="00953814" w:rsidRDefault="00953814" w:rsidP="00953814">
      <w:r>
        <w:t>i_resemail  := '&amp;Enter_email';</w:t>
      </w:r>
    </w:p>
    <w:p w:rsidR="00953814" w:rsidRDefault="00953814" w:rsidP="00953814"/>
    <w:p w:rsidR="00953814" w:rsidRDefault="00953814" w:rsidP="00953814">
      <w:r>
        <w:t>pac_mod_new.pro_insert_res(</w:t>
      </w:r>
    </w:p>
    <w:p w:rsidR="00953814" w:rsidRDefault="00953814" w:rsidP="00953814">
      <w:r>
        <w:t>i_resid,</w:t>
      </w:r>
    </w:p>
    <w:p w:rsidR="00953814" w:rsidRDefault="00953814" w:rsidP="00953814">
      <w:r>
        <w:t>i_resfname,</w:t>
      </w:r>
    </w:p>
    <w:p w:rsidR="00953814" w:rsidRDefault="00953814" w:rsidP="00953814">
      <w:r>
        <w:t>i_reslname,</w:t>
      </w:r>
    </w:p>
    <w:p w:rsidR="00953814" w:rsidRDefault="00953814" w:rsidP="00953814">
      <w:r>
        <w:t>i_resphone,</w:t>
      </w:r>
    </w:p>
    <w:p w:rsidR="00953814" w:rsidRDefault="00953814" w:rsidP="00953814">
      <w:r>
        <w:t>i_resemail);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data('||</w:t>
      </w:r>
    </w:p>
    <w:p w:rsidR="00953814" w:rsidRDefault="00953814" w:rsidP="00953814">
      <w:r>
        <w:t xml:space="preserve">    i_resid||') inserted successfully');</w:t>
      </w:r>
    </w:p>
    <w:p w:rsidR="00953814" w:rsidRDefault="00953814" w:rsidP="00953814"/>
    <w:p w:rsidR="00953814" w:rsidRDefault="00953814" w:rsidP="00953814">
      <w:r>
        <w:t>ELSIF comm = 'delete' THEN</w:t>
      </w:r>
    </w:p>
    <w:p w:rsidR="00953814" w:rsidRDefault="00953814" w:rsidP="00953814">
      <w:r>
        <w:t>pac_mod_new.pro_delete_res(i_resid);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data('||</w:t>
      </w:r>
    </w:p>
    <w:p w:rsidR="00953814" w:rsidRDefault="00953814" w:rsidP="00953814">
      <w:r>
        <w:lastRenderedPageBreak/>
        <w:t xml:space="preserve">    i_resid||')deleted successfully');</w:t>
      </w:r>
    </w:p>
    <w:p w:rsidR="00953814" w:rsidRDefault="00953814" w:rsidP="00953814">
      <w:r>
        <w:t>ELSE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Wrong command!');</w:t>
      </w:r>
    </w:p>
    <w:p w:rsidR="00953814" w:rsidRDefault="00953814" w:rsidP="00953814">
      <w:r>
        <w:t>END IF;</w:t>
      </w:r>
    </w:p>
    <w:p w:rsidR="00953814" w:rsidRDefault="00953814" w:rsidP="00953814">
      <w:r>
        <w:t>----------------------------</w:t>
      </w:r>
    </w:p>
    <w:p w:rsidR="00953814" w:rsidRDefault="00953814" w:rsidP="00953814">
      <w:r>
        <w:t xml:space="preserve">    EXCEPTION</w:t>
      </w:r>
    </w:p>
    <w:p w:rsidR="00953814" w:rsidRDefault="00953814" w:rsidP="00953814">
      <w:r>
        <w:t xml:space="preserve">    WHEN ex_null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ID must be entered!');</w:t>
      </w:r>
    </w:p>
    <w:p w:rsidR="00953814" w:rsidRDefault="00953814" w:rsidP="00953814">
      <w:r>
        <w:t xml:space="preserve">   </w:t>
      </w:r>
    </w:p>
    <w:p w:rsidR="00953814" w:rsidRDefault="00953814" w:rsidP="00953814">
      <w:r>
        <w:t xml:space="preserve">    WHEN ex_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ID input error!');</w:t>
      </w:r>
    </w:p>
    <w:p w:rsidR="00953814" w:rsidRDefault="00953814" w:rsidP="00953814">
      <w:r>
        <w:t xml:space="preserve">    DBMS_OUTPUT.PUT_LINE('Try with proper ID')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>--output check</w:t>
      </w:r>
    </w:p>
    <w:p w:rsidR="00953814" w:rsidRDefault="00953814" w:rsidP="00953814">
      <w:r>
        <w:t>SELECT * FROM Res_count_log;</w:t>
      </w:r>
    </w:p>
    <w:p w:rsidR="00953814" w:rsidRPr="005C117D" w:rsidRDefault="00953814" w:rsidP="00953814">
      <w:r>
        <w:t>SELECT * FROM Resident5;</w:t>
      </w:r>
    </w:p>
    <w:p w:rsidR="00953814" w:rsidRDefault="00953814">
      <w:pPr>
        <w:pBdr>
          <w:bottom w:val="double" w:sz="6" w:space="1" w:color="auto"/>
        </w:pBdr>
      </w:pPr>
    </w:p>
    <w:p w:rsidR="00953814" w:rsidRDefault="00953814">
      <w:r>
        <w:t>5)</w:t>
      </w:r>
    </w:p>
    <w:p w:rsidR="00953814" w:rsidRDefault="00953814" w:rsidP="00953814">
      <w:r>
        <w:t>--new resident insert manager</w:t>
      </w:r>
    </w:p>
    <w:p w:rsidR="00953814" w:rsidRDefault="00953814" w:rsidP="00953814">
      <w:r>
        <w:t>--user type their data of personal information and about contract.</w:t>
      </w:r>
    </w:p>
    <w:p w:rsidR="00953814" w:rsidRDefault="00953814" w:rsidP="00953814">
      <w:r>
        <w:t>-- insert procedure get data and insert into the dummy resident table. It automatically runs new</w:t>
      </w:r>
    </w:p>
    <w:p w:rsidR="00953814" w:rsidRDefault="00953814" w:rsidP="00953814">
      <w:r>
        <w:t>-- resident insert trigger, then type information of contract. It’ll saved in dummy contract table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>--create dummy table</w:t>
      </w:r>
    </w:p>
    <w:p w:rsidR="00953814" w:rsidRDefault="00953814" w:rsidP="00953814">
      <w:r>
        <w:lastRenderedPageBreak/>
        <w:t>DROP TABLE Resident5;</w:t>
      </w:r>
    </w:p>
    <w:p w:rsidR="00953814" w:rsidRDefault="00953814" w:rsidP="00953814">
      <w:r>
        <w:t xml:space="preserve">CREATE TABLE Resident5 </w:t>
      </w:r>
    </w:p>
    <w:p w:rsidR="00953814" w:rsidRDefault="00953814" w:rsidP="00953814">
      <w:r>
        <w:t>as SELECT * FROM Resident;</w:t>
      </w:r>
    </w:p>
    <w:p w:rsidR="00953814" w:rsidRDefault="00953814" w:rsidP="00953814"/>
    <w:p w:rsidR="00953814" w:rsidRDefault="00953814" w:rsidP="00953814">
      <w:r>
        <w:t>DROP TABLE Contract5;</w:t>
      </w:r>
    </w:p>
    <w:p w:rsidR="00953814" w:rsidRDefault="00953814" w:rsidP="00953814">
      <w:r>
        <w:t xml:space="preserve">CREATE TABLE Contract5 </w:t>
      </w:r>
    </w:p>
    <w:p w:rsidR="00953814" w:rsidRDefault="00953814" w:rsidP="00953814">
      <w:r>
        <w:t>as SELECT * FROM Contract;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 xml:space="preserve">--create package </w:t>
      </w:r>
    </w:p>
    <w:p w:rsidR="00953814" w:rsidRDefault="00953814" w:rsidP="00953814">
      <w:r>
        <w:t>create or replace package pac_ist_new</w:t>
      </w:r>
    </w:p>
    <w:p w:rsidR="00953814" w:rsidRDefault="00953814" w:rsidP="00953814">
      <w:r>
        <w:t>is</w:t>
      </w:r>
    </w:p>
    <w:p w:rsidR="00953814" w:rsidRDefault="00953814" w:rsidP="00953814">
      <w:r>
        <w:t>procedure pro_new_res</w:t>
      </w:r>
    </w:p>
    <w:p w:rsidR="00953814" w:rsidRDefault="00953814" w:rsidP="00953814">
      <w:r>
        <w:t>(N_resid NUMBER, N_resfname CHAR, N_reslname CHAR, N_resphone VARCHAR2, N_resemail VARCHAR2);</w:t>
      </w:r>
    </w:p>
    <w:p w:rsidR="00953814" w:rsidRDefault="00953814" w:rsidP="00953814">
      <w:r>
        <w:t>END pac_ist_new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</w:t>
      </w:r>
    </w:p>
    <w:p w:rsidR="00953814" w:rsidRDefault="00953814" w:rsidP="00953814">
      <w:r>
        <w:t>--build package body</w:t>
      </w:r>
    </w:p>
    <w:p w:rsidR="00953814" w:rsidRDefault="00953814" w:rsidP="00953814">
      <w:r>
        <w:t>CREATE OR REPLACE PACKAGE BODY pac_ist_new</w:t>
      </w:r>
    </w:p>
    <w:p w:rsidR="00953814" w:rsidRDefault="00953814" w:rsidP="00953814">
      <w:r>
        <w:t>AS</w:t>
      </w:r>
    </w:p>
    <w:p w:rsidR="00953814" w:rsidRDefault="00953814" w:rsidP="00953814">
      <w:r>
        <w:t>--procedure for insert</w:t>
      </w:r>
    </w:p>
    <w:p w:rsidR="00953814" w:rsidRDefault="00953814" w:rsidP="00953814">
      <w:r>
        <w:t>procedure pro_new_res</w:t>
      </w:r>
    </w:p>
    <w:p w:rsidR="00953814" w:rsidRDefault="00953814" w:rsidP="00953814">
      <w:r>
        <w:t>(N_resid NUMBER, N_resfname CHAR, N_reslname CHAR, N_resphone VARCHAR2, N_resemail VARCHAR2)</w:t>
      </w:r>
    </w:p>
    <w:p w:rsidR="00953814" w:rsidRDefault="00953814" w:rsidP="00953814">
      <w:r>
        <w:t>is</w:t>
      </w:r>
    </w:p>
    <w:p w:rsidR="00953814" w:rsidRDefault="00953814" w:rsidP="00953814">
      <w:r>
        <w:t>BEGIN</w:t>
      </w:r>
    </w:p>
    <w:p w:rsidR="00953814" w:rsidRDefault="00953814" w:rsidP="00953814">
      <w:r>
        <w:t xml:space="preserve">INSERT INTO </w:t>
      </w:r>
    </w:p>
    <w:p w:rsidR="00953814" w:rsidRDefault="00953814" w:rsidP="00953814">
      <w:r>
        <w:t>Resident5(RESID, RES_FNAME, RES_LNAME, RES_PHONE, RES_EMAIL)</w:t>
      </w:r>
    </w:p>
    <w:p w:rsidR="00953814" w:rsidRDefault="00953814" w:rsidP="00953814">
      <w:r>
        <w:t>VALUES(N_resid, N_resfname, N_reslname, N_resphone, N_resemail);</w:t>
      </w:r>
    </w:p>
    <w:p w:rsidR="00953814" w:rsidRDefault="00953814" w:rsidP="00953814">
      <w:r>
        <w:t>END pro_new_res;</w:t>
      </w:r>
    </w:p>
    <w:p w:rsidR="00953814" w:rsidRDefault="00953814" w:rsidP="00953814">
      <w:r>
        <w:t>-------------------------</w:t>
      </w:r>
    </w:p>
    <w:p w:rsidR="00953814" w:rsidRDefault="00953814" w:rsidP="00953814">
      <w:r>
        <w:lastRenderedPageBreak/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</w:t>
      </w:r>
    </w:p>
    <w:p w:rsidR="00953814" w:rsidRDefault="00953814" w:rsidP="00953814">
      <w:r>
        <w:t>SET serveroutput ON;</w:t>
      </w:r>
    </w:p>
    <w:p w:rsidR="00953814" w:rsidRDefault="00953814" w:rsidP="00953814">
      <w:r>
        <w:t>DECLARE</w:t>
      </w:r>
    </w:p>
    <w:p w:rsidR="00953814" w:rsidRDefault="00953814" w:rsidP="00953814">
      <w:r>
        <w:t>i_resid NUMBER(10) := '';</w:t>
      </w:r>
    </w:p>
    <w:p w:rsidR="00953814" w:rsidRDefault="00953814" w:rsidP="00953814">
      <w:r>
        <w:t>i_resfname CHAR(12) := '';</w:t>
      </w:r>
    </w:p>
    <w:p w:rsidR="00953814" w:rsidRDefault="00953814" w:rsidP="00953814">
      <w:r>
        <w:t>i_reslname CHAR(12) := '';</w:t>
      </w:r>
    </w:p>
    <w:p w:rsidR="00953814" w:rsidRDefault="00953814" w:rsidP="00953814">
      <w:r>
        <w:t>i_resphone VARCHAR2(15) := '';</w:t>
      </w:r>
    </w:p>
    <w:p w:rsidR="00953814" w:rsidRDefault="00953814" w:rsidP="00953814">
      <w:r>
        <w:t>i_resemail VARCHAR2(25) := '';</w:t>
      </w:r>
    </w:p>
    <w:p w:rsidR="00953814" w:rsidRDefault="00953814" w:rsidP="00953814"/>
    <w:p w:rsidR="00953814" w:rsidRDefault="00953814" w:rsidP="00953814">
      <w:r>
        <w:t>i_apt# NUMBER(10) := '';</w:t>
      </w:r>
    </w:p>
    <w:p w:rsidR="00953814" w:rsidRDefault="00953814" w:rsidP="00953814">
      <w:r>
        <w:t>i_con_sdate date;</w:t>
      </w:r>
    </w:p>
    <w:p w:rsidR="00953814" w:rsidRDefault="00953814" w:rsidP="00953814">
      <w:r>
        <w:t>i_con_edate date;</w:t>
      </w:r>
    </w:p>
    <w:p w:rsidR="00953814" w:rsidRDefault="00953814" w:rsidP="00953814">
      <w:r>
        <w:t>i_promo CHAR(7) := '';</w:t>
      </w:r>
    </w:p>
    <w:p w:rsidR="00953814" w:rsidRDefault="00953814" w:rsidP="00953814"/>
    <w:p w:rsidR="00953814" w:rsidRDefault="00953814" w:rsidP="00953814">
      <w:r>
        <w:t>ex_nullresid EXCEPTION;</w:t>
      </w:r>
    </w:p>
    <w:p w:rsidR="00953814" w:rsidRDefault="00953814" w:rsidP="00953814">
      <w:r>
        <w:t>PRAGMA EXCEPTION_INIT(ex_nullresid, -01400);</w:t>
      </w:r>
    </w:p>
    <w:p w:rsidR="00953814" w:rsidRDefault="00953814" w:rsidP="00953814">
      <w:r>
        <w:t>ex_resid EXCEPTION;</w:t>
      </w:r>
    </w:p>
    <w:p w:rsidR="00953814" w:rsidRDefault="00953814" w:rsidP="00953814">
      <w:r>
        <w:t>PRAGMA EXCEPTION_INIT(ex_resid,-06502);</w:t>
      </w:r>
    </w:p>
    <w:p w:rsidR="00953814" w:rsidRDefault="00953814" w:rsidP="00953814">
      <w:r>
        <w:t>------------------------------------------------</w:t>
      </w:r>
    </w:p>
    <w:p w:rsidR="00953814" w:rsidRDefault="00953814" w:rsidP="00953814">
      <w:r>
        <w:t>BEGIN</w:t>
      </w:r>
    </w:p>
    <w:p w:rsidR="00953814" w:rsidRDefault="00953814" w:rsidP="00953814">
      <w:r>
        <w:t>--type new resident information in order.</w:t>
      </w:r>
    </w:p>
    <w:p w:rsidR="00953814" w:rsidRDefault="00953814" w:rsidP="00953814">
      <w:r>
        <w:t>i_resid := '&amp;Enter_New_Res_ID_to_`insert`_`6_number`'; --</w:t>
      </w:r>
      <w:r w:rsidRPr="00C63B64">
        <w:t>946537</w:t>
      </w:r>
    </w:p>
    <w:p w:rsidR="00953814" w:rsidRDefault="00953814" w:rsidP="00953814">
      <w:r>
        <w:t>i_resfname  := '&amp;Enter_First_Name'; --</w:t>
      </w:r>
      <w:r w:rsidRPr="00C63B64">
        <w:t>Jim</w:t>
      </w:r>
    </w:p>
    <w:p w:rsidR="00953814" w:rsidRPr="00C63B64" w:rsidRDefault="00953814" w:rsidP="00953814">
      <w:r>
        <w:t>i_reslname  := '&amp;Enter_Last_Name'; --</w:t>
      </w:r>
      <w:r w:rsidRPr="00C63B64">
        <w:t>Miorrison</w:t>
      </w:r>
    </w:p>
    <w:p w:rsidR="00953814" w:rsidRDefault="00953814" w:rsidP="00953814">
      <w:r>
        <w:t>i_resphone  := '&amp;Enter_Phone_number'; --</w:t>
      </w:r>
      <w:r w:rsidRPr="00C63B64">
        <w:t>662-452-7894</w:t>
      </w:r>
    </w:p>
    <w:p w:rsidR="00953814" w:rsidRDefault="00953814" w:rsidP="00953814">
      <w:r>
        <w:t>i_resemail  := '&amp;Enter_email'; --</w:t>
      </w:r>
      <w:r w:rsidRPr="00C63B64">
        <w:t>JJJJ@gmail.com</w:t>
      </w:r>
    </w:p>
    <w:p w:rsidR="00953814" w:rsidRDefault="00953814" w:rsidP="00953814"/>
    <w:p w:rsidR="00953814" w:rsidRDefault="00953814" w:rsidP="00953814">
      <w:r>
        <w:lastRenderedPageBreak/>
        <w:t>i_apt# := '&amp;Which_Apt_number_do_you_want_to_go_`4digit`'; --5101</w:t>
      </w:r>
    </w:p>
    <w:p w:rsidR="00953814" w:rsidRDefault="00953814" w:rsidP="00953814">
      <w:r>
        <w:t>i_con_sdate := '&amp;From_when_the_contract_start'; -- 2018-05-01</w:t>
      </w:r>
    </w:p>
    <w:p w:rsidR="00953814" w:rsidRDefault="00953814" w:rsidP="00953814">
      <w:r>
        <w:t>i_con_edate := '&amp;When_would_be_the_contract_expired'; --2019-05-01</w:t>
      </w:r>
    </w:p>
    <w:p w:rsidR="00953814" w:rsidRDefault="00953814" w:rsidP="00953814">
      <w:r>
        <w:t>i_promo := '&amp;You_have_promotion_number'; --pro5</w:t>
      </w:r>
    </w:p>
    <w:p w:rsidR="00953814" w:rsidRDefault="00953814" w:rsidP="00953814"/>
    <w:p w:rsidR="00953814" w:rsidRDefault="00953814" w:rsidP="00953814">
      <w:r>
        <w:t>pac_mod_new.pro_insert_res(</w:t>
      </w:r>
    </w:p>
    <w:p w:rsidR="00953814" w:rsidRDefault="00953814" w:rsidP="00953814">
      <w:r>
        <w:t>i_resid, i_resfname, i_reslname, i_resphone, i_resemail);</w:t>
      </w:r>
    </w:p>
    <w:p w:rsidR="00953814" w:rsidRDefault="00953814" w:rsidP="00953814"/>
    <w:p w:rsidR="00953814" w:rsidRDefault="00953814" w:rsidP="00953814">
      <w:r>
        <w:t>INSERT INTO Contract5(RESID, APT#, CON_START_DATE, CON_EXP_DATE, PROMO#)</w:t>
      </w:r>
    </w:p>
    <w:p w:rsidR="00953814" w:rsidRDefault="00953814" w:rsidP="00953814">
      <w:r>
        <w:t>values(i_resid, i_apt#, i_con_sdate, i_con_edate, i_promo);</w:t>
      </w:r>
    </w:p>
    <w:p w:rsidR="00953814" w:rsidRDefault="00953814" w:rsidP="00953814">
      <w:r>
        <w:t>DBMS_OUTPUT.PUT_LINE('');</w:t>
      </w:r>
    </w:p>
    <w:p w:rsidR="00953814" w:rsidRDefault="00953814" w:rsidP="00953814">
      <w:r>
        <w:t>DBMS_OUTPUT.PUT_LINE('Resident data('||i_resid||') inserted successfully');</w:t>
      </w:r>
    </w:p>
    <w:p w:rsidR="00953814" w:rsidRDefault="00953814" w:rsidP="00953814">
      <w:r>
        <w:t>----------------------------</w:t>
      </w:r>
    </w:p>
    <w:p w:rsidR="00953814" w:rsidRDefault="00953814" w:rsidP="00953814">
      <w:r>
        <w:t xml:space="preserve">    EXCEPTION</w:t>
      </w:r>
    </w:p>
    <w:p w:rsidR="00953814" w:rsidRDefault="00953814" w:rsidP="00953814">
      <w:r>
        <w:t xml:space="preserve">    WHEN ex_null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ID must be entered!');</w:t>
      </w:r>
    </w:p>
    <w:p w:rsidR="00953814" w:rsidRDefault="00953814" w:rsidP="00953814">
      <w:r>
        <w:t xml:space="preserve">   </w:t>
      </w:r>
    </w:p>
    <w:p w:rsidR="00953814" w:rsidRDefault="00953814" w:rsidP="00953814">
      <w:r>
        <w:t xml:space="preserve">    WHEN ex_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data input error!');</w:t>
      </w:r>
    </w:p>
    <w:p w:rsidR="00953814" w:rsidRDefault="00953814" w:rsidP="00953814">
      <w:r>
        <w:t xml:space="preserve">    DBMS_OUTPUT.PUT_LINE('Try with proper information')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</w:t>
      </w:r>
    </w:p>
    <w:p w:rsidR="00953814" w:rsidRDefault="00953814" w:rsidP="00953814">
      <w:r>
        <w:t>--output check</w:t>
      </w:r>
    </w:p>
    <w:p w:rsidR="00953814" w:rsidRDefault="00953814" w:rsidP="00953814">
      <w:r>
        <w:t>SELECT * FROM Resident5;</w:t>
      </w:r>
    </w:p>
    <w:p w:rsidR="00953814" w:rsidRDefault="00953814" w:rsidP="00953814">
      <w:r>
        <w:t>/*</w:t>
      </w:r>
    </w:p>
    <w:p w:rsidR="00953814" w:rsidRDefault="00953814" w:rsidP="00953814">
      <w:r>
        <w:t xml:space="preserve">     RESID RES_FNAME    RES_LNAME    RES_PHONE       RES_EMAIL                </w:t>
      </w:r>
    </w:p>
    <w:p w:rsidR="00953814" w:rsidRDefault="00953814" w:rsidP="00953814">
      <w:r>
        <w:lastRenderedPageBreak/>
        <w:t>---------- ------------ ------------ --------------- -------------------------</w:t>
      </w:r>
    </w:p>
    <w:p w:rsidR="00953814" w:rsidRDefault="00953814" w:rsidP="00953814">
      <w:r>
        <w:t xml:space="preserve">    111111 Krag         Dawn         662-111-1111    qqq@google.com           </w:t>
      </w:r>
    </w:p>
    <w:p w:rsidR="00953814" w:rsidRDefault="00953814" w:rsidP="00953814">
      <w:r>
        <w:t xml:space="preserve">    222222 Tim          Cook         662-222-2222    www@google.com           </w:t>
      </w:r>
    </w:p>
    <w:p w:rsidR="00953814" w:rsidRDefault="00953814" w:rsidP="00953814">
      <w:r>
        <w:t xml:space="preserve">    333333 Kenny        Tong         662-333-3333    eee@google.com           </w:t>
      </w:r>
    </w:p>
    <w:p w:rsidR="00953814" w:rsidRDefault="00953814" w:rsidP="00953814">
      <w:r>
        <w:t xml:space="preserve">    444444 Sandie       Gardner      662-444-4444    rrr@google.com           </w:t>
      </w:r>
    </w:p>
    <w:p w:rsidR="00953814" w:rsidRDefault="00953814" w:rsidP="00953814">
      <w:r>
        <w:t xml:space="preserve">    555555 Kim          Baker        662-555-5555    ttt@google.com           </w:t>
      </w:r>
    </w:p>
    <w:p w:rsidR="00953814" w:rsidRDefault="00953814" w:rsidP="00953814">
      <w:r>
        <w:t xml:space="preserve">    666666 Lewes        Kedi         662-666-6666    yyy@google.com           </w:t>
      </w:r>
    </w:p>
    <w:p w:rsidR="00953814" w:rsidRDefault="00953814" w:rsidP="00953814">
      <w:r>
        <w:t xml:space="preserve">    777777 George       Hal          662-777-7777    aaa@google.com           </w:t>
      </w:r>
    </w:p>
    <w:p w:rsidR="00953814" w:rsidRDefault="00953814" w:rsidP="00953814">
      <w:r>
        <w:t xml:space="preserve">    888888 Marie        Smith        662-888-8888    sss@google.com           </w:t>
      </w:r>
    </w:p>
    <w:p w:rsidR="00953814" w:rsidRDefault="00953814" w:rsidP="00953814">
      <w:r>
        <w:t xml:space="preserve">    999999 Simon        Dominic      662-999-9999    qwe@google.com           </w:t>
      </w:r>
    </w:p>
    <w:p w:rsidR="00953814" w:rsidRDefault="00953814" w:rsidP="00953814">
      <w:r>
        <w:t xml:space="preserve">    101010 Carmen       Monahun      662-101-1010    asd@google.com           </w:t>
      </w:r>
    </w:p>
    <w:p w:rsidR="00953814" w:rsidRDefault="00953814" w:rsidP="00953814">
      <w:r>
        <w:t xml:space="preserve">    946537 Jim          Miorrison    662-452-7894    </w:t>
      </w:r>
      <w:hyperlink r:id="rId8" w:history="1">
        <w:r w:rsidRPr="00CF4E83">
          <w:rPr>
            <w:rStyle w:val="a3"/>
          </w:rPr>
          <w:t>JJJJ@gmail.com</w:t>
        </w:r>
      </w:hyperlink>
    </w:p>
    <w:p w:rsidR="00953814" w:rsidRDefault="00953814" w:rsidP="00953814">
      <w:r>
        <w:t>*/</w:t>
      </w:r>
    </w:p>
    <w:p w:rsidR="00953814" w:rsidRDefault="00953814" w:rsidP="00953814">
      <w:r>
        <w:t>----------------------------------------------------------------------------------</w:t>
      </w:r>
    </w:p>
    <w:p w:rsidR="00953814" w:rsidRDefault="00953814" w:rsidP="00953814">
      <w:r>
        <w:t>SELECT * FROM Contract5;</w:t>
      </w:r>
    </w:p>
    <w:p w:rsidR="00953814" w:rsidRDefault="00953814" w:rsidP="00953814">
      <w:r>
        <w:rPr>
          <w:rFonts w:hint="eastAsia"/>
        </w:rPr>
        <w:t>/*</w:t>
      </w:r>
    </w:p>
    <w:p w:rsidR="00953814" w:rsidRDefault="00953814" w:rsidP="00953814">
      <w:r>
        <w:t xml:space="preserve">     RESID       APT# CON_STAR CON_EXP_ PROMO# </w:t>
      </w:r>
    </w:p>
    <w:p w:rsidR="00953814" w:rsidRDefault="00953814" w:rsidP="00953814">
      <w:r>
        <w:t>---------- ---------- -------- -------- -------</w:t>
      </w:r>
    </w:p>
    <w:p w:rsidR="00953814" w:rsidRDefault="00953814" w:rsidP="00953814">
      <w:r>
        <w:t xml:space="preserve">    111111       1101 17/08/01 18/01/31 pro2   </w:t>
      </w:r>
    </w:p>
    <w:p w:rsidR="00953814" w:rsidRDefault="00953814" w:rsidP="00953814">
      <w:r>
        <w:t xml:space="preserve">    222222       1102 17/01/01 17/12/31 pro3   </w:t>
      </w:r>
    </w:p>
    <w:p w:rsidR="00953814" w:rsidRDefault="00953814" w:rsidP="00953814">
      <w:r>
        <w:t xml:space="preserve">    333333       2101 17/08/01 18/07/31 pro4   </w:t>
      </w:r>
    </w:p>
    <w:p w:rsidR="00953814" w:rsidRDefault="00953814" w:rsidP="00953814">
      <w:r>
        <w:t xml:space="preserve">    444444       2101 17/08/01 18/07/31 pro3   </w:t>
      </w:r>
    </w:p>
    <w:p w:rsidR="00953814" w:rsidRDefault="00953814" w:rsidP="00953814">
      <w:r>
        <w:t xml:space="preserve">    555555       2101 17/07/01 18/12/31 pro1   </w:t>
      </w:r>
    </w:p>
    <w:p w:rsidR="00953814" w:rsidRDefault="00953814" w:rsidP="00953814">
      <w:r>
        <w:t xml:space="preserve">    666666       3102 17/08/01 18/07/31 pro4   </w:t>
      </w:r>
    </w:p>
    <w:p w:rsidR="00953814" w:rsidRDefault="00953814" w:rsidP="00953814">
      <w:r>
        <w:t xml:space="preserve">    777777       3102 17/08/01 18/07/31 pro4   </w:t>
      </w:r>
    </w:p>
    <w:p w:rsidR="00953814" w:rsidRDefault="00953814" w:rsidP="00953814">
      <w:r>
        <w:t xml:space="preserve">    888888       4201 17/01/01 18/12/31 pro5   </w:t>
      </w:r>
    </w:p>
    <w:p w:rsidR="00953814" w:rsidRDefault="00953814" w:rsidP="00953814">
      <w:r>
        <w:t xml:space="preserve">    999999       6101 16/01/01 17/12/31 pro7   </w:t>
      </w:r>
    </w:p>
    <w:p w:rsidR="00953814" w:rsidRDefault="00953814" w:rsidP="00953814">
      <w:r>
        <w:t xml:space="preserve">    101010       7101 17/08/01 18/07/31 pro9   </w:t>
      </w:r>
    </w:p>
    <w:p w:rsidR="00953814" w:rsidRDefault="00953814" w:rsidP="00953814">
      <w:r>
        <w:t xml:space="preserve">    946537       5101 18/05/01 19/05/01 pro5</w:t>
      </w:r>
    </w:p>
    <w:p w:rsidR="00953814" w:rsidRDefault="00953814" w:rsidP="00953814">
      <w:r>
        <w:lastRenderedPageBreak/>
        <w:t>*/</w:t>
      </w:r>
      <w:bookmarkStart w:id="0" w:name="_GoBack"/>
      <w:bookmarkEnd w:id="0"/>
    </w:p>
    <w:p w:rsidR="00953814" w:rsidRPr="00CB2680" w:rsidRDefault="00953814" w:rsidP="00953814">
      <w:pPr>
        <w:pBdr>
          <w:bottom w:val="double" w:sz="6" w:space="1" w:color="auto"/>
        </w:pBdr>
      </w:pPr>
      <w:r>
        <w:t>-------------------------------------------------------------------------------------</w:t>
      </w:r>
    </w:p>
    <w:p w:rsidR="00953814" w:rsidRDefault="00953814">
      <w:r>
        <w:t>6)</w:t>
      </w:r>
    </w:p>
    <w:p w:rsidR="00953814" w:rsidRDefault="00953814" w:rsidP="00953814">
      <w:r>
        <w:t>--Pay amount calculator</w:t>
      </w:r>
    </w:p>
    <w:p w:rsidR="00953814" w:rsidRDefault="00953814" w:rsidP="00953814">
      <w:r>
        <w:t>--Resident has their own rent fee with adjusted promotion deductive and usage of electricity bill.</w:t>
      </w:r>
    </w:p>
    <w:p w:rsidR="00953814" w:rsidRDefault="00953814" w:rsidP="00953814">
      <w:r>
        <w:t>--so pay amount could be charge more or less than they expected.</w:t>
      </w:r>
    </w:p>
    <w:p w:rsidR="00953814" w:rsidRDefault="00953814" w:rsidP="00953814">
      <w:r>
        <w:t>--this function calculate their accurate pay by typing their resident ID.</w:t>
      </w:r>
    </w:p>
    <w:p w:rsidR="00953814" w:rsidRDefault="00953814" w:rsidP="00953814">
      <w:r>
        <w:t>----------------------------------</w:t>
      </w:r>
    </w:p>
    <w:p w:rsidR="00953814" w:rsidRDefault="00953814" w:rsidP="00953814">
      <w:r>
        <w:t>create or replace function pay_cal</w:t>
      </w:r>
    </w:p>
    <w:p w:rsidR="00953814" w:rsidRDefault="00953814" w:rsidP="00953814">
      <w:r>
        <w:t>(i_resid number)</w:t>
      </w:r>
    </w:p>
    <w:p w:rsidR="00953814" w:rsidRDefault="00953814" w:rsidP="00953814">
      <w:r>
        <w:t>return DECIMAL</w:t>
      </w:r>
    </w:p>
    <w:p w:rsidR="00953814" w:rsidRDefault="00953814" w:rsidP="00953814">
      <w:r>
        <w:t>is</w:t>
      </w:r>
    </w:p>
    <w:p w:rsidR="00953814" w:rsidRDefault="00953814" w:rsidP="00953814">
      <w:r>
        <w:t xml:space="preserve">    ret_rate DECIMAL(6,2);</w:t>
      </w:r>
    </w:p>
    <w:p w:rsidR="00953814" w:rsidRDefault="00953814" w:rsidP="00953814">
      <w:r>
        <w:t xml:space="preserve">    ret_pro_deduc NUMBER(5,2);</w:t>
      </w:r>
    </w:p>
    <w:p w:rsidR="00953814" w:rsidRDefault="00953814" w:rsidP="00953814">
      <w:r>
        <w:t xml:space="preserve">    ret_ele DECIMAL(6,2);</w:t>
      </w:r>
    </w:p>
    <w:p w:rsidR="00953814" w:rsidRDefault="00953814" w:rsidP="00953814">
      <w:r>
        <w:t xml:space="preserve">    ret_pay DECIMAL(6,2);</w:t>
      </w:r>
    </w:p>
    <w:p w:rsidR="00953814" w:rsidRDefault="00953814" w:rsidP="00953814">
      <w:r>
        <w:t xml:space="preserve">    ret_res_coun number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>BEGIN</w:t>
      </w:r>
    </w:p>
    <w:p w:rsidR="00953814" w:rsidRDefault="00953814" w:rsidP="00953814">
      <w:r>
        <w:t xml:space="preserve">    SELECT RATE, ELE_BILL, RES_COUNT </w:t>
      </w:r>
    </w:p>
    <w:p w:rsidR="00953814" w:rsidRDefault="00953814" w:rsidP="00953814">
      <w:r>
        <w:t xml:space="preserve">    INTO ret_rate, ret_ele, ret_res_coun</w:t>
      </w:r>
    </w:p>
    <w:p w:rsidR="00953814" w:rsidRDefault="00953814" w:rsidP="00953814">
      <w:r>
        <w:t xml:space="preserve">    FROM Building B, Contract C, Apartment A</w:t>
      </w:r>
    </w:p>
    <w:p w:rsidR="00953814" w:rsidRDefault="00953814" w:rsidP="00953814">
      <w:r>
        <w:t xml:space="preserve">    WHERE C.RESID = i_resid</w:t>
      </w:r>
    </w:p>
    <w:p w:rsidR="00953814" w:rsidRDefault="00953814" w:rsidP="00953814">
      <w:r>
        <w:t xml:space="preserve">    AND A.APT# = C.APT#</w:t>
      </w:r>
    </w:p>
    <w:p w:rsidR="00953814" w:rsidRDefault="00953814" w:rsidP="00953814">
      <w:r>
        <w:t xml:space="preserve">    AND A.BUILDING# = B.BUILDING#;</w:t>
      </w:r>
    </w:p>
    <w:p w:rsidR="00953814" w:rsidRDefault="00953814" w:rsidP="00953814"/>
    <w:p w:rsidR="00953814" w:rsidRDefault="00953814" w:rsidP="00953814">
      <w:r>
        <w:t xml:space="preserve">    SELECT DEDUCTION INTO ret_pro_deduc</w:t>
      </w:r>
    </w:p>
    <w:p w:rsidR="00953814" w:rsidRDefault="00953814" w:rsidP="00953814">
      <w:r>
        <w:t xml:space="preserve">    FROM Promotion P, Contract C1</w:t>
      </w:r>
    </w:p>
    <w:p w:rsidR="00953814" w:rsidRDefault="00953814" w:rsidP="00953814">
      <w:r>
        <w:t xml:space="preserve">    WHERE C1.RESID = i_resid</w:t>
      </w:r>
    </w:p>
    <w:p w:rsidR="00953814" w:rsidRDefault="00953814" w:rsidP="00953814">
      <w:r>
        <w:lastRenderedPageBreak/>
        <w:t xml:space="preserve">    AND C1.Promo# = P.PROMO#;</w:t>
      </w:r>
    </w:p>
    <w:p w:rsidR="00953814" w:rsidRDefault="00953814" w:rsidP="00953814"/>
    <w:p w:rsidR="00953814" w:rsidRDefault="00953814" w:rsidP="00953814">
      <w:r>
        <w:t>--monthly rate has been deducted by promotion deductive</w:t>
      </w:r>
    </w:p>
    <w:p w:rsidR="00953814" w:rsidRDefault="00953814" w:rsidP="00953814">
      <w:r>
        <w:t>--and then additionally electricity bill devided by number of roommates</w:t>
      </w:r>
    </w:p>
    <w:p w:rsidR="00953814" w:rsidRDefault="00953814" w:rsidP="00953814">
      <w:r>
        <w:t xml:space="preserve">    ret_pay :=</w:t>
      </w:r>
    </w:p>
    <w:p w:rsidR="00953814" w:rsidRDefault="00953814" w:rsidP="00953814">
      <w:r>
        <w:t xml:space="preserve">    ret_rate * (1 + ret_pro_deduc)</w:t>
      </w:r>
    </w:p>
    <w:p w:rsidR="00953814" w:rsidRDefault="00953814" w:rsidP="00953814">
      <w:r>
        <w:t xml:space="preserve">    + (ret_ele / ret_res_coun);</w:t>
      </w:r>
    </w:p>
    <w:p w:rsidR="00953814" w:rsidRDefault="00953814" w:rsidP="00953814"/>
    <w:p w:rsidR="00953814" w:rsidRDefault="00953814" w:rsidP="00953814">
      <w:r>
        <w:t>RETURN ret_pay;</w:t>
      </w:r>
    </w:p>
    <w:p w:rsidR="00953814" w:rsidRDefault="00953814" w:rsidP="00953814">
      <w:r>
        <w:t>END pay_cal 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</w:t>
      </w:r>
    </w:p>
    <w:p w:rsidR="00953814" w:rsidRDefault="00953814" w:rsidP="00953814">
      <w:r>
        <w:t>Set serveroutput on</w:t>
      </w:r>
    </w:p>
    <w:p w:rsidR="00953814" w:rsidRDefault="00953814" w:rsidP="00953814">
      <w:r>
        <w:t>DECLARE</w:t>
      </w:r>
    </w:p>
    <w:p w:rsidR="00953814" w:rsidRDefault="00953814" w:rsidP="00953814">
      <w:r>
        <w:t>r_resid number(10) := '';</w:t>
      </w:r>
    </w:p>
    <w:p w:rsidR="00953814" w:rsidRDefault="00953814" w:rsidP="00953814">
      <w:r>
        <w:t>a_pay DECIMAL(6,2):= '';</w:t>
      </w:r>
    </w:p>
    <w:p w:rsidR="00953814" w:rsidRDefault="00953814" w:rsidP="00953814">
      <w:r>
        <w:t>r_fname CHAR(12):= '';</w:t>
      </w:r>
    </w:p>
    <w:p w:rsidR="00953814" w:rsidRDefault="00953814" w:rsidP="00953814">
      <w:r>
        <w:t>r_lname CHAR(12):= '';</w:t>
      </w:r>
    </w:p>
    <w:p w:rsidR="00953814" w:rsidRDefault="00953814" w:rsidP="00953814">
      <w:r>
        <w:t>ori_rate DECIMAL(6,2):= '';</w:t>
      </w:r>
    </w:p>
    <w:p w:rsidR="00953814" w:rsidRDefault="00953814" w:rsidP="00953814"/>
    <w:p w:rsidR="00953814" w:rsidRDefault="00953814" w:rsidP="00953814">
      <w:r>
        <w:t>ex_resid EXCEPTION;</w:t>
      </w:r>
    </w:p>
    <w:p w:rsidR="00953814" w:rsidRDefault="00953814" w:rsidP="00953814">
      <w:r>
        <w:t>PRAGMA EXCEPTION_INIT(ex_resid,-06502);</w:t>
      </w:r>
    </w:p>
    <w:p w:rsidR="00953814" w:rsidRDefault="00953814" w:rsidP="00953814"/>
    <w:p w:rsidR="00953814" w:rsidRDefault="00953814" w:rsidP="00953814">
      <w:r>
        <w:t>BEGIN</w:t>
      </w:r>
    </w:p>
    <w:p w:rsidR="00953814" w:rsidRDefault="00953814" w:rsidP="00953814">
      <w:r>
        <w:t xml:space="preserve">    r_resid := '&amp;Enter_Resident_ID';</w:t>
      </w:r>
    </w:p>
    <w:p w:rsidR="00953814" w:rsidRDefault="00953814" w:rsidP="00953814">
      <w:r>
        <w:t xml:space="preserve">    a_pay := pay_cal(r_resid)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 xml:space="preserve">    SELECT RES_FNAME, RES_LNAME </w:t>
      </w:r>
    </w:p>
    <w:p w:rsidR="00953814" w:rsidRDefault="00953814" w:rsidP="00953814">
      <w:r>
        <w:t xml:space="preserve">    INTO r_fname, r_lname</w:t>
      </w:r>
    </w:p>
    <w:p w:rsidR="00953814" w:rsidRDefault="00953814" w:rsidP="00953814">
      <w:r>
        <w:lastRenderedPageBreak/>
        <w:t xml:space="preserve">    FROM Resident</w:t>
      </w:r>
    </w:p>
    <w:p w:rsidR="00953814" w:rsidRDefault="00953814" w:rsidP="00953814">
      <w:r>
        <w:t xml:space="preserve">    WHERE RESID = r_resid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 xml:space="preserve">    SELECT RATE </w:t>
      </w:r>
    </w:p>
    <w:p w:rsidR="00953814" w:rsidRDefault="00953814" w:rsidP="00953814">
      <w:r>
        <w:t xml:space="preserve">    INTO ori_rate</w:t>
      </w:r>
    </w:p>
    <w:p w:rsidR="00953814" w:rsidRDefault="00953814" w:rsidP="00953814">
      <w:r>
        <w:t xml:space="preserve">    FROM Building B, Contract C, Apartment A</w:t>
      </w:r>
    </w:p>
    <w:p w:rsidR="00953814" w:rsidRDefault="00953814" w:rsidP="00953814">
      <w:r>
        <w:t xml:space="preserve">    WHERE C.RESID = r_resid</w:t>
      </w:r>
    </w:p>
    <w:p w:rsidR="00953814" w:rsidRDefault="00953814" w:rsidP="00953814">
      <w:r>
        <w:t xml:space="preserve">    AND A.APT# = C.APT#</w:t>
      </w:r>
    </w:p>
    <w:p w:rsidR="00953814" w:rsidRDefault="00953814" w:rsidP="00953814">
      <w:r>
        <w:t xml:space="preserve">    AND A.BUILDING# = B.BUILDING#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 xml:space="preserve">    --display the result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Thanks for using payment calculator');</w:t>
      </w:r>
    </w:p>
    <w:p w:rsidR="00953814" w:rsidRDefault="00953814" w:rsidP="00953814">
      <w:r>
        <w:t xml:space="preserve">    DBMS_OUTPUT.PUT_LINE('Resident ID : '||r_resid);</w:t>
      </w:r>
    </w:p>
    <w:p w:rsidR="00953814" w:rsidRDefault="00953814" w:rsidP="00953814">
      <w:r>
        <w:t xml:space="preserve">    DBMS_OUTPUT.PUT_LINE('Name : '||trim(r_fname)||' '||trim(r_lname));    </w:t>
      </w:r>
    </w:p>
    <w:p w:rsidR="00953814" w:rsidRDefault="00953814" w:rsidP="00953814">
      <w:r>
        <w:t xml:space="preserve">    DBMS_OUTPUT.PUT_LINE('adjusted bill : $'||a_pay);</w:t>
      </w:r>
    </w:p>
    <w:p w:rsidR="00953814" w:rsidRDefault="00953814" w:rsidP="00953814">
      <w:r>
        <w:t xml:space="preserve">    DBMS_OUTPUT.PUT_LINE('original bill : $'||ori_rate);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>EXCEPTION</w:t>
      </w:r>
    </w:p>
    <w:p w:rsidR="00953814" w:rsidRDefault="00953814" w:rsidP="00953814">
      <w:r>
        <w:t xml:space="preserve">    WHEN ex_resid THEN</w:t>
      </w:r>
    </w:p>
    <w:p w:rsidR="00953814" w:rsidRDefault="00953814" w:rsidP="00953814">
      <w:r>
        <w:t xml:space="preserve">    DBMS_OUTPUT.PUT_LINE('');</w:t>
      </w:r>
    </w:p>
    <w:p w:rsidR="00953814" w:rsidRDefault="00953814" w:rsidP="00953814">
      <w:r>
        <w:t xml:space="preserve">    DBMS_OUTPUT.PUT_LINE('Resident ID input error!');</w:t>
      </w:r>
    </w:p>
    <w:p w:rsidR="00953814" w:rsidRDefault="00953814" w:rsidP="00953814">
      <w:r>
        <w:t xml:space="preserve">    DBMS_OUTPUT.PUT_LINE('Try with proper ID');</w:t>
      </w:r>
    </w:p>
    <w:p w:rsidR="00953814" w:rsidRDefault="00953814" w:rsidP="00953814"/>
    <w:p w:rsidR="00953814" w:rsidRDefault="00953814" w:rsidP="00953814">
      <w:r>
        <w:t>END;</w:t>
      </w:r>
    </w:p>
    <w:p w:rsidR="00953814" w:rsidRDefault="00953814" w:rsidP="00953814">
      <w:r>
        <w:t>------------------------</w:t>
      </w:r>
    </w:p>
    <w:p w:rsidR="00953814" w:rsidRDefault="00953814" w:rsidP="00953814">
      <w:r>
        <w:t>--output check</w:t>
      </w:r>
    </w:p>
    <w:p w:rsidR="00953814" w:rsidRDefault="00953814" w:rsidP="00953814">
      <w:r>
        <w:t>--when '666666' entered</w:t>
      </w:r>
    </w:p>
    <w:p w:rsidR="00953814" w:rsidRDefault="00953814" w:rsidP="00953814">
      <w:r>
        <w:lastRenderedPageBreak/>
        <w:t>/*</w:t>
      </w:r>
    </w:p>
    <w:p w:rsidR="00953814" w:rsidRDefault="00953814" w:rsidP="00953814"/>
    <w:p w:rsidR="00953814" w:rsidRDefault="00953814" w:rsidP="00953814">
      <w:r>
        <w:t>Thanks for using payment calculator</w:t>
      </w:r>
    </w:p>
    <w:p w:rsidR="00953814" w:rsidRDefault="00953814" w:rsidP="00953814">
      <w:r>
        <w:t>Resident ID : 666666</w:t>
      </w:r>
    </w:p>
    <w:p w:rsidR="00953814" w:rsidRDefault="00953814" w:rsidP="00953814">
      <w:r>
        <w:t>Name : Lewes Kedi</w:t>
      </w:r>
    </w:p>
    <w:p w:rsidR="00953814" w:rsidRDefault="00953814" w:rsidP="00953814">
      <w:r>
        <w:t>adjusted bill : $578</w:t>
      </w:r>
    </w:p>
    <w:p w:rsidR="00953814" w:rsidRDefault="00953814" w:rsidP="00953814">
      <w:r>
        <w:t>original bill : $500</w:t>
      </w:r>
    </w:p>
    <w:p w:rsidR="00953814" w:rsidRDefault="00953814" w:rsidP="00953814">
      <w:r>
        <w:t>*/</w:t>
      </w:r>
    </w:p>
    <w:p w:rsidR="00953814" w:rsidRDefault="00953814" w:rsidP="00953814">
      <w:r>
        <w:t>------------------------</w:t>
      </w:r>
    </w:p>
    <w:p w:rsidR="00953814" w:rsidRDefault="00953814" w:rsidP="00953814">
      <w:r>
        <w:t>--When 'asdf' entered</w:t>
      </w:r>
    </w:p>
    <w:p w:rsidR="00953814" w:rsidRDefault="00953814" w:rsidP="00953814">
      <w:r>
        <w:t>/*</w:t>
      </w:r>
    </w:p>
    <w:p w:rsidR="00953814" w:rsidRDefault="00953814" w:rsidP="00953814">
      <w:r>
        <w:t>Resident ID input error!</w:t>
      </w:r>
    </w:p>
    <w:p w:rsidR="00953814" w:rsidRDefault="00953814" w:rsidP="00953814">
      <w:r>
        <w:t>Try with proper ID</w:t>
      </w:r>
    </w:p>
    <w:p w:rsidR="00953814" w:rsidRDefault="00953814" w:rsidP="00953814">
      <w:r>
        <w:t>*/</w:t>
      </w:r>
    </w:p>
    <w:p w:rsidR="00953814" w:rsidRPr="00141B53" w:rsidRDefault="00953814" w:rsidP="00953814">
      <w:pPr>
        <w:pBdr>
          <w:bottom w:val="double" w:sz="6" w:space="1" w:color="auto"/>
        </w:pBdr>
      </w:pPr>
    </w:p>
    <w:p w:rsidR="00953814" w:rsidRDefault="00953814">
      <w:r>
        <w:t>7)</w:t>
      </w:r>
    </w:p>
    <w:p w:rsidR="00953814" w:rsidRDefault="00953814" w:rsidP="00953814">
      <w:r>
        <w:t>--Damaged items total amount calculator</w:t>
      </w:r>
    </w:p>
    <w:p w:rsidR="00953814" w:rsidRDefault="00953814" w:rsidP="00953814">
      <w:r>
        <w:t>--This helps to see items sperately whether it fixed or not.</w:t>
      </w:r>
    </w:p>
    <w:p w:rsidR="00953814" w:rsidRDefault="00953814" w:rsidP="00953814">
      <w:r>
        <w:t>--It list which items already fixed and which items need fixed and thier cost.</w:t>
      </w:r>
    </w:p>
    <w:p w:rsidR="00953814" w:rsidRDefault="00953814" w:rsidP="00953814">
      <w:r>
        <w:t>--each list finished, total amount of each list counted.</w:t>
      </w:r>
    </w:p>
    <w:p w:rsidR="00953814" w:rsidRDefault="00953814" w:rsidP="00953814">
      <w:r>
        <w:t>--paid amount for fixing and total amount cost would charged for fixing.</w:t>
      </w:r>
    </w:p>
    <w:p w:rsidR="00953814" w:rsidRDefault="00953814" w:rsidP="00953814">
      <w:r>
        <w:t>--------------------------</w:t>
      </w:r>
      <w:r w:rsidR="009664DC">
        <w:t>-------------------------------------------</w:t>
      </w:r>
      <w:r w:rsidR="004D156C">
        <w:t>-</w:t>
      </w:r>
    </w:p>
    <w:p w:rsidR="00953814" w:rsidRDefault="00953814" w:rsidP="00953814">
      <w:r>
        <w:t>DECLARE</w:t>
      </w:r>
    </w:p>
    <w:p w:rsidR="00953814" w:rsidRDefault="00953814" w:rsidP="00953814">
      <w:r>
        <w:t>sum_total DECIMAL(6,2):= 0.00;</w:t>
      </w:r>
    </w:p>
    <w:p w:rsidR="00953814" w:rsidRDefault="00953814" w:rsidP="00953814">
      <w:r>
        <w:t>cursor cur_dam IS</w:t>
      </w:r>
    </w:p>
    <w:p w:rsidR="00953814" w:rsidRDefault="00953814" w:rsidP="00953814">
      <w:r>
        <w:t>SELECT * FROM DAMAGED ;</w:t>
      </w:r>
    </w:p>
    <w:p w:rsidR="00953814" w:rsidRDefault="00953814" w:rsidP="00953814"/>
    <w:p w:rsidR="00953814" w:rsidRDefault="00953814" w:rsidP="00953814">
      <w:r>
        <w:t>BEGIN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lastRenderedPageBreak/>
        <w:t xml:space="preserve">    DBMS_OUTPUT.PUT_LINE ('Fixed Items');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t xml:space="preserve">       FOR rec_dam IN cur_dam</w:t>
      </w:r>
    </w:p>
    <w:p w:rsidR="00953814" w:rsidRDefault="00953814" w:rsidP="00953814">
      <w:r>
        <w:t xml:space="preserve">        LOOP</w:t>
      </w:r>
    </w:p>
    <w:p w:rsidR="00953814" w:rsidRDefault="00953814" w:rsidP="00953814">
      <w:r>
        <w:t xml:space="preserve">        IF  rec_dam.FIXED = 'o' then</w:t>
      </w:r>
    </w:p>
    <w:p w:rsidR="00953814" w:rsidRDefault="00953814" w:rsidP="00953814">
      <w:r>
        <w:t xml:space="preserve">            DBMS_OUTPUT.PUT_LINE ('Fixed Item ID : '||trim (rec_dam.DamID));</w:t>
      </w:r>
    </w:p>
    <w:p w:rsidR="00953814" w:rsidRDefault="00953814" w:rsidP="00953814">
      <w:r>
        <w:t xml:space="preserve">            DBMS_OUTPUT.PUT_LINE ('Apart Number : '||trim (rec_dam.apt#));</w:t>
      </w:r>
    </w:p>
    <w:p w:rsidR="00953814" w:rsidRDefault="00953814" w:rsidP="00953814">
      <w:r>
        <w:t xml:space="preserve">            DBMS_OUTPUT.PUT_LINE ('Fixed Item : '||trim (rec_dam.Dam_Item));</w:t>
      </w:r>
    </w:p>
    <w:p w:rsidR="00953814" w:rsidRDefault="00953814" w:rsidP="00953814">
      <w:r>
        <w:t xml:space="preserve">            DBMS_OUTPUT.PUT_LINE ('Paid Cost : $'||trim (rec_dam.Dam_Cost));</w:t>
      </w:r>
    </w:p>
    <w:p w:rsidR="00953814" w:rsidRDefault="00953814" w:rsidP="00953814">
      <w:r>
        <w:t xml:space="preserve">            DBMS_OUTPUT.PUT_LINE ('');</w:t>
      </w:r>
    </w:p>
    <w:p w:rsidR="00953814" w:rsidRDefault="00953814" w:rsidP="00953814">
      <w:r>
        <w:t xml:space="preserve">        END IF;</w:t>
      </w:r>
    </w:p>
    <w:p w:rsidR="00953814" w:rsidRDefault="00953814" w:rsidP="00953814">
      <w:r>
        <w:t xml:space="preserve">        END LOOP;</w:t>
      </w:r>
    </w:p>
    <w:p w:rsidR="00953814" w:rsidRDefault="00953814" w:rsidP="00953814">
      <w:r>
        <w:t xml:space="preserve">        </w:t>
      </w:r>
    </w:p>
    <w:p w:rsidR="00953814" w:rsidRDefault="00953814" w:rsidP="00953814">
      <w:r>
        <w:t xml:space="preserve">    SELECT SUM(DAM_cost) INTO sum_total</w:t>
      </w:r>
    </w:p>
    <w:p w:rsidR="00953814" w:rsidRDefault="00953814" w:rsidP="00953814">
      <w:r>
        <w:t xml:space="preserve">    from DAMAGED </w:t>
      </w:r>
    </w:p>
    <w:p w:rsidR="00953814" w:rsidRDefault="00953814" w:rsidP="00953814">
      <w:r>
        <w:t xml:space="preserve">    WHERE FIXED = 'o'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t xml:space="preserve">    DBMS_OUTPUT.PUT_LINE ('Total amount paid for fixing : $'||sum_total);</w:t>
      </w:r>
    </w:p>
    <w:p w:rsidR="00953814" w:rsidRDefault="00953814" w:rsidP="00953814">
      <w:r>
        <w:t xml:space="preserve">        </w:t>
      </w:r>
    </w:p>
    <w:p w:rsidR="00953814" w:rsidRDefault="00953814" w:rsidP="00953814">
      <w:r>
        <w:t>------------------------------------------------</w:t>
      </w:r>
      <w:r w:rsidR="009664DC">
        <w:t>---------------</w:t>
      </w:r>
      <w:r w:rsidR="004D156C">
        <w:t>-</w:t>
      </w:r>
    </w:p>
    <w:p w:rsidR="00953814" w:rsidRDefault="00953814" w:rsidP="00953814">
      <w:r>
        <w:t xml:space="preserve">    DBMS_OUTPUT.PUT_LINE ('----------------------------------------------');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t xml:space="preserve">    DBMS_OUTPUT.PUT_LINE ('Damaged Items');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t xml:space="preserve">       FOR rec_dam IN cur_dam</w:t>
      </w:r>
    </w:p>
    <w:p w:rsidR="00953814" w:rsidRDefault="00953814" w:rsidP="00953814">
      <w:r>
        <w:t xml:space="preserve">        LOOP</w:t>
      </w:r>
    </w:p>
    <w:p w:rsidR="00953814" w:rsidRDefault="00953814" w:rsidP="00953814">
      <w:r>
        <w:t xml:space="preserve">        IF  rec_dam.FIXED = 'x' then</w:t>
      </w:r>
    </w:p>
    <w:p w:rsidR="00953814" w:rsidRDefault="00953814" w:rsidP="00953814">
      <w:r>
        <w:t xml:space="preserve">            DBMS_OUTPUT.PUT_LINE ('Damaged Item ID : '||trim (rec_dam.DamID));</w:t>
      </w:r>
    </w:p>
    <w:p w:rsidR="00953814" w:rsidRDefault="00953814" w:rsidP="00953814">
      <w:r>
        <w:lastRenderedPageBreak/>
        <w:t xml:space="preserve">            DBMS_OUTPUT.PUT_LINE ('Apart Number : '||trim (rec_dam.apt#));</w:t>
      </w:r>
    </w:p>
    <w:p w:rsidR="00953814" w:rsidRDefault="00953814" w:rsidP="00953814">
      <w:r>
        <w:t xml:space="preserve">            DBMS_OUTPUT.PUT_LINE ('Damaged Item : '||trim (rec_dam.Dam_Item));</w:t>
      </w:r>
    </w:p>
    <w:p w:rsidR="00953814" w:rsidRDefault="00953814" w:rsidP="00953814">
      <w:r>
        <w:t xml:space="preserve">            DBMS_OUTPUT.PUT_LINE ('Cost : $'||trim (rec_dam.Dam_Cost));</w:t>
      </w:r>
    </w:p>
    <w:p w:rsidR="00953814" w:rsidRDefault="00953814" w:rsidP="00953814">
      <w:r>
        <w:t xml:space="preserve">            DBMS_OUTPUT.PUT_LINE ('');</w:t>
      </w:r>
    </w:p>
    <w:p w:rsidR="00953814" w:rsidRDefault="00953814" w:rsidP="00953814">
      <w:r>
        <w:t xml:space="preserve">        END IF;</w:t>
      </w:r>
    </w:p>
    <w:p w:rsidR="00953814" w:rsidRDefault="00953814" w:rsidP="00953814">
      <w:r>
        <w:t xml:space="preserve">        END LOOP;</w:t>
      </w:r>
    </w:p>
    <w:p w:rsidR="00953814" w:rsidRDefault="00953814" w:rsidP="00953814">
      <w:r>
        <w:t xml:space="preserve">        </w:t>
      </w:r>
    </w:p>
    <w:p w:rsidR="00953814" w:rsidRDefault="00953814" w:rsidP="00953814">
      <w:r>
        <w:t xml:space="preserve">    SELECT SUM(DAM_cost) INTO sum_total</w:t>
      </w:r>
    </w:p>
    <w:p w:rsidR="00953814" w:rsidRDefault="00953814" w:rsidP="00953814">
      <w:r>
        <w:t xml:space="preserve">    from DAMAGED </w:t>
      </w:r>
    </w:p>
    <w:p w:rsidR="00953814" w:rsidRDefault="00953814" w:rsidP="00953814">
      <w:r>
        <w:t xml:space="preserve">    WHERE FIXED = 'x';</w:t>
      </w:r>
    </w:p>
    <w:p w:rsidR="00953814" w:rsidRDefault="00953814" w:rsidP="00953814">
      <w:r>
        <w:t xml:space="preserve">    </w:t>
      </w:r>
    </w:p>
    <w:p w:rsidR="00953814" w:rsidRDefault="00953814" w:rsidP="00953814">
      <w:r>
        <w:t xml:space="preserve">    DBMS_OUTPUT.PUT_LINE ('');</w:t>
      </w:r>
    </w:p>
    <w:p w:rsidR="00953814" w:rsidRDefault="00953814" w:rsidP="00953814">
      <w:r>
        <w:t xml:space="preserve">    DBMS_OUTPUT.PUT_LINE ('Total amount cost would charged : $'||sum_total);</w:t>
      </w:r>
    </w:p>
    <w:p w:rsidR="00953814" w:rsidRDefault="00953814" w:rsidP="00953814">
      <w:r>
        <w:t>END;</w:t>
      </w:r>
    </w:p>
    <w:p w:rsidR="00953814" w:rsidRDefault="00953814" w:rsidP="00953814">
      <w:r>
        <w:t>/</w:t>
      </w:r>
    </w:p>
    <w:p w:rsidR="00953814" w:rsidRDefault="00953814" w:rsidP="00953814">
      <w:r>
        <w:t>-------------------------------------------</w:t>
      </w:r>
      <w:r w:rsidR="009664DC">
        <w:t>---------------</w:t>
      </w:r>
    </w:p>
    <w:p w:rsidR="00953814" w:rsidRDefault="00953814" w:rsidP="00953814">
      <w:r>
        <w:rPr>
          <w:rFonts w:hint="eastAsia"/>
        </w:rPr>
        <w:t>--output</w:t>
      </w:r>
      <w:r>
        <w:t xml:space="preserve"> check</w:t>
      </w:r>
    </w:p>
    <w:p w:rsidR="00953814" w:rsidRDefault="00953814" w:rsidP="00953814">
      <w:r>
        <w:rPr>
          <w:rFonts w:hint="eastAsia"/>
        </w:rPr>
        <w:t>/*</w:t>
      </w:r>
    </w:p>
    <w:p w:rsidR="00953814" w:rsidRDefault="00953814" w:rsidP="00953814">
      <w:r>
        <w:t>Fixed Items</w:t>
      </w:r>
    </w:p>
    <w:p w:rsidR="00953814" w:rsidRDefault="00953814" w:rsidP="00953814"/>
    <w:p w:rsidR="00953814" w:rsidRDefault="00953814" w:rsidP="00953814">
      <w:r>
        <w:t>Fixed Item ID : D1</w:t>
      </w:r>
    </w:p>
    <w:p w:rsidR="00953814" w:rsidRDefault="00953814" w:rsidP="00953814">
      <w:r>
        <w:t>Apart Number : 1102</w:t>
      </w:r>
    </w:p>
    <w:p w:rsidR="00953814" w:rsidRDefault="00953814" w:rsidP="00953814">
      <w:r>
        <w:t>Fixed Item : Window</w:t>
      </w:r>
    </w:p>
    <w:p w:rsidR="00953814" w:rsidRDefault="00953814" w:rsidP="00953814">
      <w:r>
        <w:t>Paid Cost : $100</w:t>
      </w:r>
    </w:p>
    <w:p w:rsidR="00953814" w:rsidRDefault="00953814" w:rsidP="00953814"/>
    <w:p w:rsidR="00953814" w:rsidRDefault="00953814" w:rsidP="00953814">
      <w:r>
        <w:t>Fixed Item ID : D2</w:t>
      </w:r>
    </w:p>
    <w:p w:rsidR="00953814" w:rsidRDefault="00953814" w:rsidP="00953814">
      <w:r>
        <w:t>Apart Number : 2101</w:t>
      </w:r>
    </w:p>
    <w:p w:rsidR="00953814" w:rsidRDefault="00953814" w:rsidP="00953814">
      <w:r>
        <w:t>Fixed Item : Refregerator</w:t>
      </w:r>
    </w:p>
    <w:p w:rsidR="00953814" w:rsidRDefault="00953814" w:rsidP="00953814">
      <w:r>
        <w:t>Paid Cost : $250</w:t>
      </w:r>
    </w:p>
    <w:p w:rsidR="00953814" w:rsidRDefault="00953814" w:rsidP="00953814"/>
    <w:p w:rsidR="00953814" w:rsidRDefault="00953814" w:rsidP="00953814">
      <w:r>
        <w:t>Fixed Item ID : D3</w:t>
      </w:r>
    </w:p>
    <w:p w:rsidR="00953814" w:rsidRDefault="00953814" w:rsidP="00953814">
      <w:r>
        <w:t>Apart Number : 2102</w:t>
      </w:r>
    </w:p>
    <w:p w:rsidR="00953814" w:rsidRDefault="00953814" w:rsidP="00953814">
      <w:r>
        <w:t>Fixed Item : Door</w:t>
      </w:r>
    </w:p>
    <w:p w:rsidR="00953814" w:rsidRDefault="00953814" w:rsidP="00953814">
      <w:r>
        <w:t>Paid Cost : $80</w:t>
      </w:r>
    </w:p>
    <w:p w:rsidR="00953814" w:rsidRDefault="00953814" w:rsidP="00953814"/>
    <w:p w:rsidR="00953814" w:rsidRDefault="00953814" w:rsidP="00953814">
      <w:r>
        <w:t>Fixed Item ID : D4</w:t>
      </w:r>
    </w:p>
    <w:p w:rsidR="00953814" w:rsidRDefault="00953814" w:rsidP="00953814">
      <w:r>
        <w:t>Apart Number : 5101</w:t>
      </w:r>
    </w:p>
    <w:p w:rsidR="00953814" w:rsidRDefault="00953814" w:rsidP="00953814">
      <w:r>
        <w:t>Fixed Item : Sink</w:t>
      </w:r>
    </w:p>
    <w:p w:rsidR="00953814" w:rsidRDefault="00953814" w:rsidP="00953814">
      <w:r>
        <w:t>Paid Cost : $30</w:t>
      </w:r>
    </w:p>
    <w:p w:rsidR="00953814" w:rsidRDefault="00953814" w:rsidP="00953814"/>
    <w:p w:rsidR="00953814" w:rsidRDefault="00953814" w:rsidP="00953814">
      <w:r>
        <w:t>Fixed Item ID : D8</w:t>
      </w:r>
    </w:p>
    <w:p w:rsidR="00953814" w:rsidRDefault="00953814" w:rsidP="00953814">
      <w:r>
        <w:t>Apart Number : 7201</w:t>
      </w:r>
    </w:p>
    <w:p w:rsidR="00953814" w:rsidRDefault="00953814" w:rsidP="00953814">
      <w:r>
        <w:t>Fixed Item : Couch</w:t>
      </w:r>
    </w:p>
    <w:p w:rsidR="00953814" w:rsidRDefault="00953814" w:rsidP="00953814">
      <w:r>
        <w:t>Paid Cost : $35</w:t>
      </w:r>
    </w:p>
    <w:p w:rsidR="00953814" w:rsidRDefault="00953814" w:rsidP="00953814"/>
    <w:p w:rsidR="00953814" w:rsidRDefault="00953814" w:rsidP="00953814"/>
    <w:p w:rsidR="00953814" w:rsidRDefault="00953814" w:rsidP="00953814">
      <w:r>
        <w:t>Total amount paid for fixing : $495</w:t>
      </w:r>
    </w:p>
    <w:p w:rsidR="00953814" w:rsidRDefault="00953814" w:rsidP="00953814">
      <w:r>
        <w:t>----------------------------------------------</w:t>
      </w:r>
    </w:p>
    <w:p w:rsidR="00953814" w:rsidRDefault="00953814" w:rsidP="00953814"/>
    <w:p w:rsidR="00953814" w:rsidRDefault="00953814" w:rsidP="00953814">
      <w:r>
        <w:t>Damaged Items</w:t>
      </w:r>
    </w:p>
    <w:p w:rsidR="00953814" w:rsidRDefault="00953814" w:rsidP="00953814"/>
    <w:p w:rsidR="00953814" w:rsidRDefault="00953814" w:rsidP="00953814">
      <w:r>
        <w:t>Damaged Item ID : D5</w:t>
      </w:r>
    </w:p>
    <w:p w:rsidR="00953814" w:rsidRDefault="00953814" w:rsidP="00953814">
      <w:r>
        <w:t>Apart Number : 4101</w:t>
      </w:r>
    </w:p>
    <w:p w:rsidR="00953814" w:rsidRDefault="00953814" w:rsidP="00953814">
      <w:r>
        <w:t>Damaged Item : Pipe</w:t>
      </w:r>
    </w:p>
    <w:p w:rsidR="00953814" w:rsidRDefault="00953814" w:rsidP="00953814">
      <w:r>
        <w:t>Cost : $50</w:t>
      </w:r>
    </w:p>
    <w:p w:rsidR="00953814" w:rsidRDefault="00953814" w:rsidP="00953814"/>
    <w:p w:rsidR="00953814" w:rsidRDefault="00953814" w:rsidP="00953814">
      <w:r>
        <w:t>Damaged Item ID : D6</w:t>
      </w:r>
    </w:p>
    <w:p w:rsidR="00953814" w:rsidRDefault="00953814" w:rsidP="00953814">
      <w:r>
        <w:t>Apart Number : 4201</w:t>
      </w:r>
    </w:p>
    <w:p w:rsidR="00953814" w:rsidRDefault="00953814" w:rsidP="00953814">
      <w:r>
        <w:lastRenderedPageBreak/>
        <w:t>Damaged Item : Pipe</w:t>
      </w:r>
    </w:p>
    <w:p w:rsidR="00953814" w:rsidRDefault="00953814" w:rsidP="00953814">
      <w:r>
        <w:t>Cost : $50</w:t>
      </w:r>
    </w:p>
    <w:p w:rsidR="00953814" w:rsidRDefault="00953814" w:rsidP="00953814"/>
    <w:p w:rsidR="00953814" w:rsidRDefault="00953814" w:rsidP="00953814">
      <w:r>
        <w:t>Damaged Item ID : D7</w:t>
      </w:r>
    </w:p>
    <w:p w:rsidR="00953814" w:rsidRDefault="00953814" w:rsidP="00953814">
      <w:r>
        <w:t>Apart Number : 6101</w:t>
      </w:r>
    </w:p>
    <w:p w:rsidR="00953814" w:rsidRDefault="00953814" w:rsidP="00953814">
      <w:r>
        <w:t>Damaged Item : Wall</w:t>
      </w:r>
    </w:p>
    <w:p w:rsidR="00953814" w:rsidRDefault="00953814" w:rsidP="00953814">
      <w:r>
        <w:t>Cost : $40</w:t>
      </w:r>
    </w:p>
    <w:p w:rsidR="00953814" w:rsidRDefault="00953814" w:rsidP="00953814"/>
    <w:p w:rsidR="00953814" w:rsidRDefault="00953814" w:rsidP="00953814">
      <w:r>
        <w:t>Damaged Item ID : D9</w:t>
      </w:r>
    </w:p>
    <w:p w:rsidR="00953814" w:rsidRDefault="00953814" w:rsidP="00953814">
      <w:r>
        <w:t>Apart Number : 3102</w:t>
      </w:r>
    </w:p>
    <w:p w:rsidR="00953814" w:rsidRDefault="00953814" w:rsidP="00953814">
      <w:r>
        <w:t>Damaged Item : Window</w:t>
      </w:r>
    </w:p>
    <w:p w:rsidR="00953814" w:rsidRDefault="00953814" w:rsidP="00953814">
      <w:r>
        <w:t>Cost : $100</w:t>
      </w:r>
    </w:p>
    <w:p w:rsidR="00953814" w:rsidRDefault="00953814" w:rsidP="00953814"/>
    <w:p w:rsidR="00953814" w:rsidRDefault="00953814" w:rsidP="00953814">
      <w:r>
        <w:t>Damaged Item ID : D10</w:t>
      </w:r>
    </w:p>
    <w:p w:rsidR="00953814" w:rsidRDefault="00953814" w:rsidP="00953814">
      <w:r>
        <w:t>Apart Number : 1101</w:t>
      </w:r>
    </w:p>
    <w:p w:rsidR="00953814" w:rsidRDefault="00953814" w:rsidP="00953814">
      <w:r>
        <w:t>Damaged Item : Dishwasher</w:t>
      </w:r>
    </w:p>
    <w:p w:rsidR="00953814" w:rsidRDefault="00953814" w:rsidP="00953814">
      <w:r>
        <w:t>Cost : $125</w:t>
      </w:r>
    </w:p>
    <w:p w:rsidR="00953814" w:rsidRDefault="00953814" w:rsidP="00953814"/>
    <w:p w:rsidR="00953814" w:rsidRDefault="00953814" w:rsidP="00953814">
      <w:r>
        <w:t>Total amount cost would charged : $365</w:t>
      </w:r>
    </w:p>
    <w:p w:rsidR="00953814" w:rsidRDefault="00953814" w:rsidP="00953814">
      <w:r>
        <w:t>*/</w:t>
      </w:r>
    </w:p>
    <w:p w:rsidR="00953814" w:rsidRDefault="00953814" w:rsidP="00953814">
      <w:r>
        <w:t>---------------------------------------------</w:t>
      </w:r>
      <w:r w:rsidR="009664DC">
        <w:t>----------------------------</w:t>
      </w:r>
      <w:r w:rsidR="004D156C">
        <w:t>---</w:t>
      </w:r>
    </w:p>
    <w:p w:rsidR="009664DC" w:rsidRPr="00A43397" w:rsidRDefault="009664DC" w:rsidP="00953814">
      <w:r>
        <w:rPr>
          <w:rFonts w:hint="eastAsia"/>
        </w:rPr>
        <w:t>-</w:t>
      </w:r>
      <w:r>
        <w:t>-8)</w:t>
      </w:r>
    </w:p>
    <w:p w:rsidR="009664DC" w:rsidRDefault="009664DC" w:rsidP="009664DC">
      <w:r>
        <w:t>--update log for the resident and manager table using trigger</w:t>
      </w:r>
    </w:p>
    <w:p w:rsidR="009664DC" w:rsidRDefault="009664DC" w:rsidP="009664DC">
      <w:r>
        <w:t>--when some information has updated in each table, a trigger run and store the changed information into the</w:t>
      </w:r>
    </w:p>
    <w:p w:rsidR="009664DC" w:rsidRDefault="009664DC" w:rsidP="009664DC">
      <w:r>
        <w:t xml:space="preserve">--update log table. It records when and which table's which row have been updated, and the </w:t>
      </w:r>
    </w:p>
    <w:p w:rsidR="009664DC" w:rsidRDefault="009664DC" w:rsidP="009664DC">
      <w:r>
        <w:t xml:space="preserve">--log table also indicates the data of changed attributes that from what value to what value has updated. </w:t>
      </w:r>
    </w:p>
    <w:p w:rsidR="009664DC" w:rsidRDefault="009664DC" w:rsidP="009664DC">
      <w:r>
        <w:t>--finally a trigger for counting how many rows changed on each table.</w:t>
      </w:r>
    </w:p>
    <w:p w:rsidR="009664DC" w:rsidRDefault="009664DC" w:rsidP="009664DC">
      <w:r>
        <w:t>-------------------------------------------------------------------</w:t>
      </w:r>
    </w:p>
    <w:p w:rsidR="009664DC" w:rsidRDefault="009664DC" w:rsidP="009664DC">
      <w:r>
        <w:t>--DROP/CREATE update log table</w:t>
      </w:r>
    </w:p>
    <w:p w:rsidR="009664DC" w:rsidRDefault="009664DC" w:rsidP="009664DC">
      <w:r>
        <w:lastRenderedPageBreak/>
        <w:t>DROP TABLE res_up_log;</w:t>
      </w:r>
    </w:p>
    <w:p w:rsidR="009664DC" w:rsidRDefault="009664DC" w:rsidP="009664DC">
      <w:r>
        <w:t xml:space="preserve">CREATE TABLE res_up_log </w:t>
      </w:r>
    </w:p>
    <w:p w:rsidR="009664DC" w:rsidRDefault="009664DC" w:rsidP="009664DC">
      <w:r>
        <w:t>(date_time timestamp(6),</w:t>
      </w:r>
    </w:p>
    <w:p w:rsidR="009664DC" w:rsidRDefault="009664DC" w:rsidP="009664DC">
      <w:r>
        <w:t>Updated_table varchar2(20),</w:t>
      </w:r>
    </w:p>
    <w:p w:rsidR="009664DC" w:rsidRDefault="009664DC" w:rsidP="009664DC">
      <w:r>
        <w:t>Updated_row varchar2(20),</w:t>
      </w:r>
    </w:p>
    <w:p w:rsidR="009664DC" w:rsidRDefault="009664DC" w:rsidP="009664DC">
      <w:r>
        <w:t>From_what varchar2(30),</w:t>
      </w:r>
    </w:p>
    <w:p w:rsidR="009664DC" w:rsidRDefault="009664DC" w:rsidP="009664DC">
      <w:r>
        <w:t>To_what varchar2(30));</w:t>
      </w:r>
    </w:p>
    <w:p w:rsidR="009664DC" w:rsidRDefault="009664DC" w:rsidP="009664DC"/>
    <w:p w:rsidR="009664DC" w:rsidRDefault="009664DC" w:rsidP="009664DC">
      <w:r>
        <w:t>DROP TABLE res_up_log_count;</w:t>
      </w:r>
    </w:p>
    <w:p w:rsidR="009664DC" w:rsidRDefault="009664DC" w:rsidP="009664DC">
      <w:r>
        <w:t xml:space="preserve">CREATE TABLE res_up_log_count </w:t>
      </w:r>
    </w:p>
    <w:p w:rsidR="009664DC" w:rsidRDefault="009664DC" w:rsidP="009664DC">
      <w:r>
        <w:t>(updated_table  varchar2(20),</w:t>
      </w:r>
    </w:p>
    <w:p w:rsidR="009664DC" w:rsidRDefault="009664DC" w:rsidP="009664DC">
      <w:r>
        <w:t>Number_of_update number(3));</w:t>
      </w:r>
    </w:p>
    <w:p w:rsidR="009664DC" w:rsidRDefault="009664DC" w:rsidP="009664DC">
      <w:r>
        <w:t>---------------------</w:t>
      </w:r>
    </w:p>
    <w:p w:rsidR="009664DC" w:rsidRDefault="009664DC" w:rsidP="009664DC">
      <w:r>
        <w:t>--create dummy table</w:t>
      </w:r>
    </w:p>
    <w:p w:rsidR="009664DC" w:rsidRDefault="009664DC" w:rsidP="009664DC">
      <w:r>
        <w:t>DROP TABLE Resident5;</w:t>
      </w:r>
    </w:p>
    <w:p w:rsidR="009664DC" w:rsidRDefault="009664DC" w:rsidP="009664DC">
      <w:r>
        <w:t xml:space="preserve">CREATE TABLE Resident5 </w:t>
      </w:r>
    </w:p>
    <w:p w:rsidR="009664DC" w:rsidRDefault="009664DC" w:rsidP="009664DC">
      <w:r>
        <w:t>as SELECT * FROM Resident;</w:t>
      </w:r>
    </w:p>
    <w:p w:rsidR="009664DC" w:rsidRDefault="009664DC" w:rsidP="009664DC">
      <w:r>
        <w:t>----------------------</w:t>
      </w:r>
    </w:p>
    <w:p w:rsidR="009664DC" w:rsidRDefault="009664DC" w:rsidP="009664DC">
      <w:r>
        <w:t>DROP TABLE Manager5;</w:t>
      </w:r>
    </w:p>
    <w:p w:rsidR="009664DC" w:rsidRDefault="009664DC" w:rsidP="009664DC">
      <w:r>
        <w:t xml:space="preserve">CREATE TABLE Manager5 </w:t>
      </w:r>
    </w:p>
    <w:p w:rsidR="009664DC" w:rsidRDefault="009664DC" w:rsidP="009664DC">
      <w:r>
        <w:t>as SELECT * FROM Manager;</w:t>
      </w:r>
    </w:p>
    <w:p w:rsidR="009664DC" w:rsidRDefault="009664DC" w:rsidP="009664DC">
      <w:r>
        <w:t>/</w:t>
      </w:r>
    </w:p>
    <w:p w:rsidR="009664DC" w:rsidRDefault="009664DC" w:rsidP="009664DC">
      <w:r>
        <w:t>----------------------------------</w:t>
      </w:r>
    </w:p>
    <w:p w:rsidR="009664DC" w:rsidRDefault="009664DC" w:rsidP="009664DC">
      <w:r>
        <w:t>--create Resident Fname update trigger</w:t>
      </w:r>
    </w:p>
    <w:p w:rsidR="009664DC" w:rsidRDefault="009664DC" w:rsidP="009664DC">
      <w:r>
        <w:t>create or replace TRIGGER tri_up_res_Fname</w:t>
      </w:r>
    </w:p>
    <w:p w:rsidR="009664DC" w:rsidRDefault="009664DC" w:rsidP="009664DC">
      <w:r>
        <w:t>AFTER UPDATE OF Res_Fname ON Resident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lastRenderedPageBreak/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>(sysdate, 'Resident', 'Res_Fname',</w:t>
      </w:r>
    </w:p>
    <w:p w:rsidR="009664DC" w:rsidRDefault="009664DC" w:rsidP="009664DC">
      <w:r>
        <w:t>:Old.Res_Fname, :New.Res_Fname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Resident Lname update trigger</w:t>
      </w:r>
    </w:p>
    <w:p w:rsidR="009664DC" w:rsidRDefault="009664DC" w:rsidP="009664DC">
      <w:r>
        <w:t>create or replace TRIGGER tri_up_res_Lname</w:t>
      </w:r>
    </w:p>
    <w:p w:rsidR="009664DC" w:rsidRDefault="009664DC" w:rsidP="009664DC">
      <w:r>
        <w:t>AFTER UPDATE OF Res_Lname ON Resident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>(sysdate, 'Resident', 'Res_Lname',</w:t>
      </w:r>
    </w:p>
    <w:p w:rsidR="009664DC" w:rsidRDefault="009664DC" w:rsidP="009664DC">
      <w:r>
        <w:t>:Old.Res_Lname, :New.Res_Lname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Resident phone update trigger</w:t>
      </w:r>
    </w:p>
    <w:p w:rsidR="009664DC" w:rsidRDefault="009664DC" w:rsidP="009664DC">
      <w:r>
        <w:t>create or replace TRIGGER tri_up_res_phone</w:t>
      </w:r>
    </w:p>
    <w:p w:rsidR="009664DC" w:rsidRDefault="009664DC" w:rsidP="009664DC">
      <w:r>
        <w:t>AFTER UPDATE OF Res_phone ON Resident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</w:t>
      </w:r>
    </w:p>
    <w:p w:rsidR="009664DC" w:rsidRDefault="009664DC" w:rsidP="009664DC">
      <w:r>
        <w:t>,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lastRenderedPageBreak/>
        <w:t>(sysdate, 'Resident', 'Res_phone',</w:t>
      </w:r>
    </w:p>
    <w:p w:rsidR="009664DC" w:rsidRDefault="009664DC" w:rsidP="009664DC">
      <w:r>
        <w:t>:Old.Res_phone, :New.Res_phone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Resident email update trigger</w:t>
      </w:r>
    </w:p>
    <w:p w:rsidR="009664DC" w:rsidRDefault="009664DC" w:rsidP="009664DC">
      <w:r>
        <w:t>create or replace TRIGGER tri_up_res_email</w:t>
      </w:r>
    </w:p>
    <w:p w:rsidR="009664DC" w:rsidRDefault="009664DC" w:rsidP="009664DC">
      <w:r>
        <w:t>AFTER UPDATE OF Res_email ON Resident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>(sysdate, 'Resident', 'Res_email',</w:t>
      </w:r>
    </w:p>
    <w:p w:rsidR="009664DC" w:rsidRDefault="009664DC" w:rsidP="009664DC">
      <w:r>
        <w:t>:Old.Res_email, :New.Res_email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---------------------------------</w:t>
      </w:r>
    </w:p>
    <w:p w:rsidR="009664DC" w:rsidRDefault="009664DC" w:rsidP="009664DC">
      <w:r>
        <w:t>--create Manager Fname update trigger</w:t>
      </w:r>
    </w:p>
    <w:p w:rsidR="009664DC" w:rsidRDefault="009664DC" w:rsidP="009664DC">
      <w:r>
        <w:t>create or replace TRIGGER tri_up_mg_Fname</w:t>
      </w:r>
    </w:p>
    <w:p w:rsidR="009664DC" w:rsidRDefault="009664DC" w:rsidP="009664DC">
      <w:r>
        <w:t>AFTER UPDATE OF Mgr_Fname ON Manager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>(sysdate, 'Manager', 'Mgr_Fname',</w:t>
      </w:r>
    </w:p>
    <w:p w:rsidR="009664DC" w:rsidRDefault="009664DC" w:rsidP="009664DC">
      <w:r>
        <w:t>:Old.Mgr_Fname, :New.Mgr_Fname);</w:t>
      </w:r>
    </w:p>
    <w:p w:rsidR="009664DC" w:rsidRDefault="009664DC" w:rsidP="009664DC">
      <w:r>
        <w:lastRenderedPageBreak/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Manager Lname update trigger</w:t>
      </w:r>
    </w:p>
    <w:p w:rsidR="009664DC" w:rsidRDefault="009664DC" w:rsidP="009664DC">
      <w:r>
        <w:t>create or replace TRIGGER tri_up_mg_Lname</w:t>
      </w:r>
    </w:p>
    <w:p w:rsidR="009664DC" w:rsidRDefault="009664DC" w:rsidP="009664DC">
      <w:r>
        <w:t>AFTER UPDATE OF Mgr_Lname ON Manager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 xml:space="preserve">(sysdate, 'Manager', 'Mgr_Lname', </w:t>
      </w:r>
    </w:p>
    <w:p w:rsidR="009664DC" w:rsidRDefault="009664DC" w:rsidP="009664DC">
      <w:r>
        <w:t>:Old.Mgr_Lname, :New.Mgr_Lname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Manager phone update trigger</w:t>
      </w:r>
    </w:p>
    <w:p w:rsidR="009664DC" w:rsidRDefault="009664DC" w:rsidP="009664DC">
      <w:r>
        <w:t>create or replace TRIGGER tri_up_mg_phone</w:t>
      </w:r>
    </w:p>
    <w:p w:rsidR="009664DC" w:rsidRDefault="009664DC" w:rsidP="009664DC">
      <w:r>
        <w:t>AFTER UPDATE OF Mgr_phone ON Manager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 xml:space="preserve">(sysdate, 'Manager', 'Mgr_phone', </w:t>
      </w:r>
    </w:p>
    <w:p w:rsidR="009664DC" w:rsidRDefault="009664DC" w:rsidP="009664DC">
      <w:r>
        <w:t>:Old.Mgr_phone, :New.Mgr_phone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create Manager email update trigger</w:t>
      </w:r>
    </w:p>
    <w:p w:rsidR="009664DC" w:rsidRDefault="009664DC" w:rsidP="009664DC">
      <w:r>
        <w:lastRenderedPageBreak/>
        <w:t>create or replace TRIGGER tri_up_mg_email</w:t>
      </w:r>
    </w:p>
    <w:p w:rsidR="009664DC" w:rsidRDefault="009664DC" w:rsidP="009664DC">
      <w:r>
        <w:t>AFTER UPDATE OF Mgr_email ON Manager5</w:t>
      </w:r>
    </w:p>
    <w:p w:rsidR="009664DC" w:rsidRDefault="009664DC" w:rsidP="009664DC">
      <w:r>
        <w:t>FOR EACH ROW</w:t>
      </w:r>
    </w:p>
    <w:p w:rsidR="009664DC" w:rsidRDefault="009664DC" w:rsidP="009664DC">
      <w:r>
        <w:t>BEGIN</w:t>
      </w:r>
    </w:p>
    <w:p w:rsidR="009664DC" w:rsidRDefault="009664DC" w:rsidP="009664DC">
      <w:r>
        <w:t xml:space="preserve">INSERT INTO </w:t>
      </w:r>
    </w:p>
    <w:p w:rsidR="009664DC" w:rsidRDefault="009664DC" w:rsidP="009664DC">
      <w:r>
        <w:t>res_up_log(date_time,Updated_table,</w:t>
      </w:r>
    </w:p>
    <w:p w:rsidR="009664DC" w:rsidRDefault="009664DC" w:rsidP="009664DC">
      <w:r>
        <w:t>Updated_row,From_what,To_what)</w:t>
      </w:r>
    </w:p>
    <w:p w:rsidR="009664DC" w:rsidRDefault="009664DC" w:rsidP="009664DC">
      <w:r>
        <w:t>VALUES</w:t>
      </w:r>
    </w:p>
    <w:p w:rsidR="009664DC" w:rsidRDefault="009664DC" w:rsidP="009664DC">
      <w:r>
        <w:t xml:space="preserve">(sysdate, 'Manager', 'Mgr_email', </w:t>
      </w:r>
    </w:p>
    <w:p w:rsidR="009664DC" w:rsidRDefault="009664DC" w:rsidP="009664DC">
      <w:r>
        <w:t>:Old.Mgr_email, :New.Mgr_email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>
      <w:r>
        <w:t>---------------------------------------</w:t>
      </w:r>
    </w:p>
    <w:p w:rsidR="009664DC" w:rsidRDefault="009664DC" w:rsidP="009664DC">
      <w:r>
        <w:t>create or replace TRIGGER tri_up_count</w:t>
      </w:r>
    </w:p>
    <w:p w:rsidR="009664DC" w:rsidRDefault="009664DC" w:rsidP="009664DC">
      <w:r>
        <w:t>AFTER INSERT ON res_up_log</w:t>
      </w:r>
    </w:p>
    <w:p w:rsidR="009664DC" w:rsidRDefault="009664DC" w:rsidP="009664DC">
      <w:r>
        <w:t>DECLARE</w:t>
      </w:r>
    </w:p>
    <w:p w:rsidR="009664DC" w:rsidRDefault="009664DC" w:rsidP="009664DC">
      <w:r>
        <w:t>Num_update_res number := 0;</w:t>
      </w:r>
    </w:p>
    <w:p w:rsidR="009664DC" w:rsidRDefault="009664DC" w:rsidP="009664DC">
      <w:r>
        <w:t>Num_update_mgr number := 0;</w:t>
      </w:r>
    </w:p>
    <w:p w:rsidR="009664DC" w:rsidRDefault="009664DC" w:rsidP="009664DC">
      <w:r>
        <w:t>BEGIN</w:t>
      </w:r>
    </w:p>
    <w:p w:rsidR="009664DC" w:rsidRDefault="009664DC" w:rsidP="009664DC">
      <w:r>
        <w:t>DELETE FROM res_up_log_count;</w:t>
      </w:r>
    </w:p>
    <w:p w:rsidR="009664DC" w:rsidRDefault="009664DC" w:rsidP="009664DC">
      <w:r>
        <w:t xml:space="preserve">SELECT COUNT(*) INTO Num_update_res </w:t>
      </w:r>
    </w:p>
    <w:p w:rsidR="009664DC" w:rsidRDefault="009664DC" w:rsidP="009664DC">
      <w:r>
        <w:t>FROM res_up_log WHERE Updated_table = 'Resident';</w:t>
      </w:r>
    </w:p>
    <w:p w:rsidR="009664DC" w:rsidRDefault="009664DC" w:rsidP="009664DC">
      <w:r>
        <w:t xml:space="preserve">SELECT COUNT(*) INTO Num_update_mgr </w:t>
      </w:r>
    </w:p>
    <w:p w:rsidR="009664DC" w:rsidRDefault="009664DC" w:rsidP="009664DC">
      <w:r>
        <w:t>FROM res_up_log WHERE Updated_table = 'Manager';</w:t>
      </w:r>
    </w:p>
    <w:p w:rsidR="009664DC" w:rsidRDefault="009664DC" w:rsidP="009664DC"/>
    <w:p w:rsidR="009664DC" w:rsidRDefault="009664DC" w:rsidP="009664DC">
      <w:r>
        <w:t>INSERT INTO res_up_log_count</w:t>
      </w:r>
    </w:p>
    <w:p w:rsidR="009664DC" w:rsidRDefault="009664DC" w:rsidP="009664DC">
      <w:r>
        <w:t>(updated_table, Number_of_update)</w:t>
      </w:r>
    </w:p>
    <w:p w:rsidR="009664DC" w:rsidRDefault="009664DC" w:rsidP="009664DC">
      <w:r>
        <w:t>VALUES</w:t>
      </w:r>
    </w:p>
    <w:p w:rsidR="009664DC" w:rsidRDefault="009664DC" w:rsidP="009664DC">
      <w:r>
        <w:t>('Resident',Num_update_res);</w:t>
      </w:r>
    </w:p>
    <w:p w:rsidR="009664DC" w:rsidRDefault="009664DC" w:rsidP="009664DC">
      <w:r>
        <w:lastRenderedPageBreak/>
        <w:t>INSERT INTO res_up_log_count</w:t>
      </w:r>
    </w:p>
    <w:p w:rsidR="009664DC" w:rsidRDefault="009664DC" w:rsidP="009664DC">
      <w:r>
        <w:t>(updated_table, Number_of_update)</w:t>
      </w:r>
    </w:p>
    <w:p w:rsidR="009664DC" w:rsidRDefault="009664DC" w:rsidP="009664DC">
      <w:r>
        <w:t>VALUES</w:t>
      </w:r>
    </w:p>
    <w:p w:rsidR="009664DC" w:rsidRDefault="009664DC" w:rsidP="009664DC">
      <w:r>
        <w:t>('Manager',Num_update_mgr);</w:t>
      </w:r>
    </w:p>
    <w:p w:rsidR="009664DC" w:rsidRDefault="009664DC" w:rsidP="009664DC">
      <w:r>
        <w:t>END;</w:t>
      </w:r>
    </w:p>
    <w:p w:rsidR="009664DC" w:rsidRDefault="009664DC" w:rsidP="009664DC">
      <w:r>
        <w:t>/</w:t>
      </w:r>
    </w:p>
    <w:p w:rsidR="009664DC" w:rsidRDefault="009664DC" w:rsidP="009664DC"/>
    <w:p w:rsidR="009664DC" w:rsidRDefault="009664DC" w:rsidP="009664DC">
      <w:r>
        <w:t>----------------------------------------</w:t>
      </w:r>
    </w:p>
    <w:p w:rsidR="009664DC" w:rsidRDefault="009664DC" w:rsidP="009664DC">
      <w:r>
        <w:t>UPDATE Resident5 SET Res_Fname = 'Kammel'</w:t>
      </w:r>
    </w:p>
    <w:p w:rsidR="009664DC" w:rsidRDefault="009664DC" w:rsidP="009664DC">
      <w:r>
        <w:t>WHERE ResID = '222222';</w:t>
      </w:r>
    </w:p>
    <w:p w:rsidR="009664DC" w:rsidRDefault="009664DC" w:rsidP="009664DC">
      <w:r>
        <w:t>UPDATE Resident5 SET Res_Lname = 'Crain'</w:t>
      </w:r>
    </w:p>
    <w:p w:rsidR="009664DC" w:rsidRDefault="009664DC" w:rsidP="009664DC">
      <w:r>
        <w:t>WHERE ResID = '333333';</w:t>
      </w:r>
    </w:p>
    <w:p w:rsidR="009664DC" w:rsidRDefault="009664DC" w:rsidP="009664DC">
      <w:r>
        <w:t>UPDATE Resident5 SET Res_phone = '662-124-8745'</w:t>
      </w:r>
    </w:p>
    <w:p w:rsidR="009664DC" w:rsidRDefault="009664DC" w:rsidP="009664DC">
      <w:r>
        <w:t>WHERE ResID = '444444';</w:t>
      </w:r>
    </w:p>
    <w:p w:rsidR="009664DC" w:rsidRDefault="009664DC" w:rsidP="009664DC">
      <w:r>
        <w:t>UPDATE Resident5 SET Res_email = 'owie@gmail.com'</w:t>
      </w:r>
    </w:p>
    <w:p w:rsidR="009664DC" w:rsidRDefault="009664DC" w:rsidP="009664DC">
      <w:r>
        <w:t>WHERE ResID = '555555';</w:t>
      </w:r>
    </w:p>
    <w:p w:rsidR="009664DC" w:rsidRDefault="009664DC" w:rsidP="009664DC">
      <w:r>
        <w:t>UPDATE Resident5 SET Res_Fname = 'Oliber'</w:t>
      </w:r>
    </w:p>
    <w:p w:rsidR="009664DC" w:rsidRDefault="009664DC" w:rsidP="009664DC">
      <w:r>
        <w:t>WHERE ResID = '666666';</w:t>
      </w:r>
    </w:p>
    <w:p w:rsidR="009664DC" w:rsidRDefault="009664DC" w:rsidP="009664DC">
      <w:r>
        <w:t>-----------------------</w:t>
      </w:r>
    </w:p>
    <w:p w:rsidR="009664DC" w:rsidRDefault="009664DC" w:rsidP="009664DC">
      <w:r>
        <w:t>UPDATE Manager5 SET Mgr_Fname = 'Braian'</w:t>
      </w:r>
    </w:p>
    <w:p w:rsidR="009664DC" w:rsidRDefault="009664DC" w:rsidP="009664DC">
      <w:r>
        <w:t>WHERE MgrID = 'M321321';</w:t>
      </w:r>
    </w:p>
    <w:p w:rsidR="009664DC" w:rsidRDefault="009664DC" w:rsidP="009664DC">
      <w:r>
        <w:t>UPDATE Manager5 SET Mgr_Lname = 'Gill'</w:t>
      </w:r>
    </w:p>
    <w:p w:rsidR="009664DC" w:rsidRDefault="009664DC" w:rsidP="009664DC">
      <w:r>
        <w:t>WHERE MgrID = 'M456456';</w:t>
      </w:r>
    </w:p>
    <w:p w:rsidR="009664DC" w:rsidRDefault="009664DC" w:rsidP="009664DC">
      <w:r>
        <w:t>UPDATE Manager5 SET Mgr_phone = '662-553-7733'</w:t>
      </w:r>
    </w:p>
    <w:p w:rsidR="009664DC" w:rsidRDefault="009664DC" w:rsidP="009664DC">
      <w:r>
        <w:t>WHERE MgrID = 'M654654';</w:t>
      </w:r>
    </w:p>
    <w:p w:rsidR="009664DC" w:rsidRDefault="009664DC" w:rsidP="009664DC">
      <w:r>
        <w:t>UPDATE Manager5 SET Mgr_email = 'MGwiil@gmail.com'</w:t>
      </w:r>
    </w:p>
    <w:p w:rsidR="009664DC" w:rsidRDefault="009664DC" w:rsidP="009664DC">
      <w:r>
        <w:t>WHERE MgrID = 'M789789';</w:t>
      </w:r>
    </w:p>
    <w:p w:rsidR="009664DC" w:rsidRDefault="009664DC" w:rsidP="009664DC">
      <w:r>
        <w:t>SELECT * FROM Resident5;</w:t>
      </w:r>
    </w:p>
    <w:p w:rsidR="009664DC" w:rsidRDefault="009664DC" w:rsidP="009664DC">
      <w:r>
        <w:t>SELECT * FROM Manager5;</w:t>
      </w:r>
    </w:p>
    <w:p w:rsidR="009664DC" w:rsidRDefault="009664DC" w:rsidP="009664DC">
      <w:r>
        <w:lastRenderedPageBreak/>
        <w:t>SELECT * FROM res_up_log;</w:t>
      </w:r>
    </w:p>
    <w:p w:rsidR="009664DC" w:rsidRDefault="009664DC" w:rsidP="009664DC">
      <w:r>
        <w:t>SELECT * FROM res_up_log_count;</w:t>
      </w:r>
    </w:p>
    <w:p w:rsidR="009664DC" w:rsidRDefault="009664DC" w:rsidP="009664DC">
      <w:r>
        <w:t>------------------------------------------------------------------------------</w:t>
      </w:r>
    </w:p>
    <w:p w:rsidR="009664DC" w:rsidRDefault="009664DC" w:rsidP="009664DC">
      <w:r>
        <w:rPr>
          <w:rFonts w:hint="eastAsia"/>
        </w:rPr>
        <w:t>--output</w:t>
      </w:r>
    </w:p>
    <w:p w:rsidR="009664DC" w:rsidRDefault="009664DC" w:rsidP="009664DC">
      <w:r>
        <w:t>/*</w:t>
      </w:r>
    </w:p>
    <w:p w:rsidR="009664DC" w:rsidRDefault="009664DC" w:rsidP="009664DC">
      <w:r>
        <w:rPr>
          <w:rFonts w:hint="eastAsia"/>
        </w:rPr>
        <w:t>--</w:t>
      </w:r>
      <w:r>
        <w:t xml:space="preserve"> update_log table</w:t>
      </w:r>
    </w:p>
    <w:p w:rsidR="009664DC" w:rsidRDefault="009664DC" w:rsidP="009664DC">
      <w:r>
        <w:t xml:space="preserve">DATE_TIME                   UPDATED_TABLE        UPDATED_ROW          FROM_WHAT                      TO_WHAT                       </w:t>
      </w:r>
    </w:p>
    <w:p w:rsidR="009664DC" w:rsidRDefault="009664DC" w:rsidP="009664DC">
      <w:r>
        <w:t>--------------------------- -------------------- -------------------- ------------------------------ ------------------------------</w:t>
      </w:r>
    </w:p>
    <w:p w:rsidR="009664DC" w:rsidRDefault="009664DC" w:rsidP="009664DC">
      <w:r>
        <w:t xml:space="preserve">18/05/06 03:30:01.000000000 Resident             Res_Fname            Tim                            Kammel                        </w:t>
      </w:r>
    </w:p>
    <w:p w:rsidR="009664DC" w:rsidRDefault="009664DC" w:rsidP="009664DC">
      <w:r>
        <w:t xml:space="preserve">18/05/06 03:30:01.000000000 Resident             Res_Lname            Tong                           Crain                         </w:t>
      </w:r>
    </w:p>
    <w:p w:rsidR="009664DC" w:rsidRDefault="009664DC" w:rsidP="009664DC">
      <w:r>
        <w:t xml:space="preserve">18/05/06 03:30:01.000000000 Resident             Res_phone            662-444-4444                   662-124-8745                  </w:t>
      </w:r>
    </w:p>
    <w:p w:rsidR="009664DC" w:rsidRDefault="009664DC" w:rsidP="009664DC">
      <w:r>
        <w:t xml:space="preserve">18/05/06 03:30:01.000000000 Resident             Res_email            ttt@google.com                 owie@gmail.com                </w:t>
      </w:r>
    </w:p>
    <w:p w:rsidR="009664DC" w:rsidRDefault="009664DC" w:rsidP="009664DC">
      <w:r>
        <w:t xml:space="preserve">18/05/06 03:30:01.000000000 Resident             Res_Fname            Lewes                          Oliber                        </w:t>
      </w:r>
    </w:p>
    <w:p w:rsidR="009664DC" w:rsidRDefault="009664DC" w:rsidP="009664DC">
      <w:r>
        <w:t xml:space="preserve">18/05/06 03:30:01.000000000 Manager              Mgr_Fname            Susan                          Braian                        </w:t>
      </w:r>
    </w:p>
    <w:p w:rsidR="009664DC" w:rsidRDefault="009664DC" w:rsidP="009664DC">
      <w:r>
        <w:t xml:space="preserve">18/05/06 03:30:01.000000000 Manager              Mgr_Lname            Kale                           Gill                          </w:t>
      </w:r>
    </w:p>
    <w:p w:rsidR="009664DC" w:rsidRDefault="009664DC" w:rsidP="009664DC">
      <w:r>
        <w:t xml:space="preserve">18/05/06 03:30:01.000000000 Manager              Mgr_phone            662-654-6543                   662-553-7733                  </w:t>
      </w:r>
    </w:p>
    <w:p w:rsidR="009664DC" w:rsidRDefault="009664DC" w:rsidP="009664DC">
      <w:r>
        <w:t xml:space="preserve">18/05/06 03:30:01.000000000 Manager              Mgr_email            xxx@google.com                 MGwiil@gmail.com              </w:t>
      </w:r>
    </w:p>
    <w:p w:rsidR="009664DC" w:rsidRDefault="009664DC" w:rsidP="009664DC">
      <w:r>
        <w:rPr>
          <w:rFonts w:hint="eastAsia"/>
        </w:rPr>
        <w:t>------------------------------------------------------------------------------------</w:t>
      </w:r>
    </w:p>
    <w:p w:rsidR="009664DC" w:rsidRDefault="009664DC" w:rsidP="009664DC">
      <w:r>
        <w:rPr>
          <w:rFonts w:hint="eastAsia"/>
        </w:rPr>
        <w:t>--log counter table</w:t>
      </w:r>
    </w:p>
    <w:p w:rsidR="009664DC" w:rsidRDefault="009664DC" w:rsidP="009664DC">
      <w:r>
        <w:t>UPDATED_TABLE        NUMBER_OF_UPDATE</w:t>
      </w:r>
    </w:p>
    <w:p w:rsidR="009664DC" w:rsidRDefault="009664DC" w:rsidP="009664DC">
      <w:r>
        <w:t>--------------------             ----------------</w:t>
      </w:r>
    </w:p>
    <w:p w:rsidR="009664DC" w:rsidRDefault="009664DC" w:rsidP="009664DC">
      <w:r>
        <w:lastRenderedPageBreak/>
        <w:t>Resident                            5</w:t>
      </w:r>
    </w:p>
    <w:p w:rsidR="009664DC" w:rsidRDefault="009664DC" w:rsidP="009664DC">
      <w:r>
        <w:t>Manager                             4</w:t>
      </w:r>
    </w:p>
    <w:p w:rsidR="009664DC" w:rsidRDefault="009664DC" w:rsidP="009664DC">
      <w:r>
        <w:t>*/</w:t>
      </w:r>
    </w:p>
    <w:p w:rsidR="009664DC" w:rsidRDefault="009664DC" w:rsidP="009664DC">
      <w:r>
        <w:t>----------------------------------------------------------------------------------------------</w:t>
      </w:r>
    </w:p>
    <w:p w:rsidR="00D33F59" w:rsidRDefault="00D33F59" w:rsidP="00D33F59">
      <w:pPr>
        <w:rPr>
          <w:rFonts w:hint="eastAsia"/>
        </w:rPr>
      </w:pPr>
      <w:r>
        <w:rPr>
          <w:rFonts w:hint="eastAsia"/>
        </w:rPr>
        <w:t>--9)</w:t>
      </w:r>
    </w:p>
    <w:p w:rsidR="00D33F59" w:rsidRDefault="00D33F59" w:rsidP="00D33F59">
      <w:r>
        <w:t xml:space="preserve">--user input specific month( ex) ’10’ or ‘Oct’) then resident’s information and paid date shows who have </w:t>
      </w:r>
    </w:p>
    <w:p w:rsidR="00D33F59" w:rsidRDefault="00D33F59" w:rsidP="00D33F59">
      <w:r>
        <w:t>--paid for that month.</w:t>
      </w:r>
    </w:p>
    <w:p w:rsidR="00D33F59" w:rsidRPr="00677C44" w:rsidRDefault="00D33F59" w:rsidP="00D33F59"/>
    <w:p w:rsidR="00D33F59" w:rsidRDefault="00D33F59" w:rsidP="00D33F59">
      <w:r>
        <w:t>SET serveroutput ON;</w:t>
      </w:r>
    </w:p>
    <w:p w:rsidR="00D33F59" w:rsidRDefault="00D33F59" w:rsidP="00D33F59">
      <w:r>
        <w:t>DECLARE</w:t>
      </w:r>
    </w:p>
    <w:p w:rsidR="00D33F59" w:rsidRDefault="00D33F59" w:rsidP="00D33F59">
      <w:r>
        <w:t>mon varchar2(15) := '&amp;Enter_month___EX_`Oct`_OR_`10`';</w:t>
      </w:r>
    </w:p>
    <w:p w:rsidR="00D33F59" w:rsidRDefault="00D33F59" w:rsidP="00D33F59">
      <w:r>
        <w:t>CURSOR CUR IS</w:t>
      </w:r>
    </w:p>
    <w:p w:rsidR="00D33F59" w:rsidRDefault="00D33F59" w:rsidP="00D33F59">
      <w:r>
        <w:t xml:space="preserve">SELECT RES.ResID, RES.Res_Fname, REN.Paid_date </w:t>
      </w:r>
    </w:p>
    <w:p w:rsidR="00D33F59" w:rsidRDefault="00D33F59" w:rsidP="00D33F59">
      <w:r>
        <w:t>FROM Rent_pay REN, Resident RES</w:t>
      </w:r>
    </w:p>
    <w:p w:rsidR="00D33F59" w:rsidRDefault="00D33F59" w:rsidP="00D33F59">
      <w:r>
        <w:t>WHERE REN.ResID = RES.ResID;</w:t>
      </w:r>
    </w:p>
    <w:p w:rsidR="00D33F59" w:rsidRDefault="00D33F59" w:rsidP="00D33F59">
      <w:r>
        <w:t>--------------------------------</w:t>
      </w:r>
    </w:p>
    <w:p w:rsidR="00D33F59" w:rsidRDefault="00D33F59" w:rsidP="00D33F59">
      <w:r>
        <w:t>BEGIN</w:t>
      </w:r>
    </w:p>
    <w:p w:rsidR="00D33F59" w:rsidRDefault="00D33F59" w:rsidP="00D33F59">
      <w:r>
        <w:t>DBMS_OUTPUT.PUT_LINE ('');</w:t>
      </w:r>
    </w:p>
    <w:p w:rsidR="00D33F59" w:rsidRDefault="00D33F59" w:rsidP="00D33F59">
      <w:r>
        <w:t>DBMS_OUTPUT.PUT_LINE ('Resident who paid the rent of '||mon);</w:t>
      </w:r>
    </w:p>
    <w:p w:rsidR="00D33F59" w:rsidRDefault="00D33F59" w:rsidP="00D33F59">
      <w:r>
        <w:t>DBMS_OUTPUT.PUT_LINE ('');</w:t>
      </w:r>
    </w:p>
    <w:p w:rsidR="00D33F59" w:rsidRDefault="00D33F59" w:rsidP="00D33F59">
      <w:r>
        <w:t>DBMS_OUTPUT.PUT_LINE ('Resident ID    First Name     Paid Date');</w:t>
      </w:r>
    </w:p>
    <w:p w:rsidR="00CB3F23" w:rsidRPr="00CB3F23" w:rsidRDefault="00CB3F23" w:rsidP="00D33F59">
      <w:pPr>
        <w:rPr>
          <w:rFonts w:hint="eastAsia"/>
        </w:rPr>
      </w:pPr>
      <w:r>
        <w:t>DBMS_OUTPUT.PUT_LINE ('-------------    ------------     -----------');</w:t>
      </w:r>
    </w:p>
    <w:p w:rsidR="00D33F59" w:rsidRDefault="00D33F59" w:rsidP="00D33F59">
      <w:r>
        <w:t>-----------------------</w:t>
      </w:r>
    </w:p>
    <w:p w:rsidR="00D33F59" w:rsidRDefault="00D33F59" w:rsidP="00D33F59">
      <w:r>
        <w:t>IF mon = '01' OR mon = 'Jen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1-31'</w:t>
      </w:r>
    </w:p>
    <w:p w:rsidR="00D33F59" w:rsidRDefault="00D33F59" w:rsidP="00D33F59">
      <w:r>
        <w:t>AND REC.Paid_date &gt;= '2017-01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lastRenderedPageBreak/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-</w:t>
      </w:r>
    </w:p>
    <w:p w:rsidR="00D33F59" w:rsidRDefault="00D33F59" w:rsidP="00D33F59">
      <w:r>
        <w:t>ELSIF mon = '02' OR mon = 'Feb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2-28'</w:t>
      </w:r>
    </w:p>
    <w:p w:rsidR="00D33F59" w:rsidRDefault="00D33F59" w:rsidP="00D33F59">
      <w:r>
        <w:t>AND REC.Paid_date &gt;= '2017-02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--</w:t>
      </w:r>
    </w:p>
    <w:p w:rsidR="00D33F59" w:rsidRDefault="00D33F59" w:rsidP="00D33F59">
      <w:r>
        <w:t>ELSIF mon = '03' OR mon = 'Mar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3-31'</w:t>
      </w:r>
    </w:p>
    <w:p w:rsidR="00D33F59" w:rsidRDefault="00D33F59" w:rsidP="00D33F59">
      <w:r>
        <w:t>AND REC.Paid_date &gt;= '2017-03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--</w:t>
      </w:r>
    </w:p>
    <w:p w:rsidR="00D33F59" w:rsidRDefault="00D33F59" w:rsidP="00D33F59">
      <w:r>
        <w:t>ELSIF mon = '04' OR mon = 'Apr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4-30'</w:t>
      </w:r>
    </w:p>
    <w:p w:rsidR="00D33F59" w:rsidRDefault="00D33F59" w:rsidP="00D33F59">
      <w:r>
        <w:t>AND REC.Paid_date &gt;= '2017-04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lastRenderedPageBreak/>
        <w:t>------------------------</w:t>
      </w:r>
    </w:p>
    <w:p w:rsidR="00D33F59" w:rsidRDefault="00D33F59" w:rsidP="00D33F59">
      <w:r>
        <w:t>ELSIF mon = '05' OR mon = 'May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5-31'</w:t>
      </w:r>
    </w:p>
    <w:p w:rsidR="00D33F59" w:rsidRDefault="00D33F59" w:rsidP="00D33F59">
      <w:r>
        <w:t>AND REC.Paid_date &gt;= '2017-05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--</w:t>
      </w:r>
    </w:p>
    <w:p w:rsidR="00D33F59" w:rsidRDefault="00D33F59" w:rsidP="00D33F59">
      <w:r>
        <w:t>ELSIF mon = '06' OR mon = 'Jun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6-30'</w:t>
      </w:r>
    </w:p>
    <w:p w:rsidR="00D33F59" w:rsidRDefault="00D33F59" w:rsidP="00D33F59">
      <w:r>
        <w:t>AND REC.Paid_date &gt;= '2017-06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</w:t>
      </w:r>
    </w:p>
    <w:p w:rsidR="00D33F59" w:rsidRDefault="00D33F59" w:rsidP="00D33F59">
      <w:r>
        <w:t>ELSIF mon = '07' OR mon = 'Jul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7-31'</w:t>
      </w:r>
    </w:p>
    <w:p w:rsidR="00D33F59" w:rsidRDefault="00D33F59" w:rsidP="00D33F59">
      <w:r>
        <w:t>AND REC.Paid_date &gt;= '2017-07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</w:t>
      </w:r>
    </w:p>
    <w:p w:rsidR="00D33F59" w:rsidRDefault="00D33F59" w:rsidP="00D33F59">
      <w:r>
        <w:t>ELSIF mon = '08' OR mon = 'Aug' THEN</w:t>
      </w:r>
    </w:p>
    <w:p w:rsidR="00D33F59" w:rsidRDefault="00D33F59" w:rsidP="00D33F59">
      <w:r>
        <w:lastRenderedPageBreak/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8-31'</w:t>
      </w:r>
    </w:p>
    <w:p w:rsidR="00D33F59" w:rsidRDefault="00D33F59" w:rsidP="00D33F59">
      <w:r>
        <w:t>AND REC.Paid_date &gt;= '2017-08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</w:t>
      </w:r>
    </w:p>
    <w:p w:rsidR="00D33F59" w:rsidRDefault="00D33F59" w:rsidP="00D33F59">
      <w:r>
        <w:t>ELSIF mon = '09' OR mon = 'Sep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09-30'</w:t>
      </w:r>
    </w:p>
    <w:p w:rsidR="00D33F59" w:rsidRDefault="00D33F59" w:rsidP="00D33F59">
      <w:r>
        <w:t>AND REC.Paid_date &gt;= '2017-09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</w:t>
      </w:r>
    </w:p>
    <w:p w:rsidR="00D33F59" w:rsidRDefault="00D33F59" w:rsidP="00D33F59">
      <w:r>
        <w:t>ELSIF mon = '10' OR mon = 'Sep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10-31'</w:t>
      </w:r>
    </w:p>
    <w:p w:rsidR="00D33F59" w:rsidRDefault="00D33F59" w:rsidP="00D33F59">
      <w:r>
        <w:t>AND REC.Paid_date &gt;= '2017-10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</w:t>
      </w:r>
    </w:p>
    <w:p w:rsidR="00D33F59" w:rsidRDefault="00D33F59" w:rsidP="00D33F59">
      <w:r>
        <w:t>ELSIF mon = '11' OR mon = 'Nov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lastRenderedPageBreak/>
        <w:t>IF REC.Paid_date &lt;= '2017-11-30'</w:t>
      </w:r>
    </w:p>
    <w:p w:rsidR="00D33F59" w:rsidRDefault="00D33F59" w:rsidP="00D33F59">
      <w:r>
        <w:t>AND REC.Paid_date &gt;= '2017-11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----------------------</w:t>
      </w:r>
    </w:p>
    <w:p w:rsidR="00D33F59" w:rsidRDefault="00D33F59" w:rsidP="00D33F59">
      <w:r>
        <w:t>ELSIF mon = '12' OR mon = 'Dec' THEN</w:t>
      </w:r>
    </w:p>
    <w:p w:rsidR="00D33F59" w:rsidRDefault="00D33F59" w:rsidP="00D33F59">
      <w:r>
        <w:t>FOR REC IN CUR</w:t>
      </w:r>
    </w:p>
    <w:p w:rsidR="00D33F59" w:rsidRDefault="00D33F59" w:rsidP="00D33F59">
      <w:r>
        <w:t>LOOP</w:t>
      </w:r>
    </w:p>
    <w:p w:rsidR="00D33F59" w:rsidRDefault="00D33F59" w:rsidP="00D33F59">
      <w:r>
        <w:t>IF REC.Paid_date &lt;= '2017-12-31'</w:t>
      </w:r>
    </w:p>
    <w:p w:rsidR="00D33F59" w:rsidRDefault="00D33F59" w:rsidP="00D33F59">
      <w:r>
        <w:t>AND REC.Paid_date &gt;= '2017-12-01' THEN</w:t>
      </w:r>
    </w:p>
    <w:p w:rsidR="00D33F59" w:rsidRDefault="00D33F59" w:rsidP="00D33F59">
      <w:r>
        <w:t>DBMS_OUTPUT.PUT_LINE (' '||REC.RESID||'        '||REC.RES_FNAME||'   '||REC.PAID_DATE);</w:t>
      </w:r>
    </w:p>
    <w:p w:rsidR="00D33F59" w:rsidRDefault="00D33F59" w:rsidP="00D33F59">
      <w:r>
        <w:t>END IF;</w:t>
      </w:r>
    </w:p>
    <w:p w:rsidR="00D33F59" w:rsidRDefault="00D33F59" w:rsidP="00D33F59">
      <w:r>
        <w:t>END LOOP;</w:t>
      </w:r>
    </w:p>
    <w:p w:rsidR="00D33F59" w:rsidRDefault="00D33F59" w:rsidP="00D33F59">
      <w:r>
        <w:t>END IF;</w:t>
      </w:r>
    </w:p>
    <w:p w:rsidR="00D33F59" w:rsidRDefault="00D33F59" w:rsidP="00D33F59">
      <w:r>
        <w:t>-------------------------</w:t>
      </w:r>
    </w:p>
    <w:p w:rsidR="00D33F59" w:rsidRDefault="00D33F59" w:rsidP="00D33F59">
      <w:r>
        <w:t>END;</w:t>
      </w:r>
    </w:p>
    <w:p w:rsidR="00D33F59" w:rsidRDefault="00D33F59" w:rsidP="00D33F59">
      <w:r>
        <w:t>/</w:t>
      </w:r>
    </w:p>
    <w:p w:rsidR="00D33F59" w:rsidRDefault="00D33F59" w:rsidP="00D33F59">
      <w:r>
        <w:t>---------------------------------------------------------</w:t>
      </w:r>
    </w:p>
    <w:p w:rsidR="00D33F59" w:rsidRDefault="00D33F59" w:rsidP="00D33F59">
      <w:r>
        <w:t>--output</w:t>
      </w:r>
    </w:p>
    <w:p w:rsidR="00D33F59" w:rsidRDefault="00D33F59" w:rsidP="00D33F59">
      <w:r>
        <w:t>/*</w:t>
      </w:r>
    </w:p>
    <w:p w:rsidR="00D33F59" w:rsidRDefault="00D33F59" w:rsidP="00D33F59">
      <w:r>
        <w:t>--input 'Oct'</w:t>
      </w:r>
    </w:p>
    <w:p w:rsidR="00D33F59" w:rsidRDefault="00D33F59" w:rsidP="00D33F59"/>
    <w:p w:rsidR="00D33F59" w:rsidRDefault="00D33F59" w:rsidP="00D33F59">
      <w:r>
        <w:t>Resident who paid the rent of Oct</w:t>
      </w:r>
    </w:p>
    <w:p w:rsidR="00D33F59" w:rsidRDefault="00D33F59" w:rsidP="00D33F59"/>
    <w:p w:rsidR="00D33F59" w:rsidRDefault="00D33F59" w:rsidP="00D33F59">
      <w:r>
        <w:t>Resident ID    First Name     Paid Date</w:t>
      </w:r>
    </w:p>
    <w:p w:rsidR="00D33F59" w:rsidRDefault="00D33F59" w:rsidP="00D33F59">
      <w:r>
        <w:t xml:space="preserve"> 222222        Tim            17/10/01</w:t>
      </w:r>
    </w:p>
    <w:p w:rsidR="00D33F59" w:rsidRDefault="00D33F59" w:rsidP="00D33F59">
      <w:r>
        <w:t xml:space="preserve"> 444444        Sandie         17/10/02</w:t>
      </w:r>
    </w:p>
    <w:p w:rsidR="00D33F59" w:rsidRDefault="00D33F59" w:rsidP="00D33F59">
      <w:r>
        <w:t xml:space="preserve"> 777777        George         17/10/02</w:t>
      </w:r>
    </w:p>
    <w:p w:rsidR="00D33F59" w:rsidRDefault="00D33F59" w:rsidP="00D33F59">
      <w:r>
        <w:lastRenderedPageBreak/>
        <w:t>--------------------------</w:t>
      </w:r>
    </w:p>
    <w:p w:rsidR="00D33F59" w:rsidRDefault="00D33F59" w:rsidP="00D33F59">
      <w:r>
        <w:t xml:space="preserve">--input '11' </w:t>
      </w:r>
    </w:p>
    <w:p w:rsidR="00D33F59" w:rsidRDefault="00D33F59" w:rsidP="00D33F59">
      <w:r>
        <w:t>Resident who paid the rent of 11</w:t>
      </w:r>
    </w:p>
    <w:p w:rsidR="00D33F59" w:rsidRDefault="00D33F59" w:rsidP="00D33F59"/>
    <w:p w:rsidR="00D33F59" w:rsidRDefault="00D33F59" w:rsidP="00D33F59">
      <w:r>
        <w:t>Resident ID    First Name     Paid Date</w:t>
      </w:r>
    </w:p>
    <w:p w:rsidR="00D33F59" w:rsidRDefault="00D33F59" w:rsidP="00D33F59">
      <w:r>
        <w:t xml:space="preserve"> 111111        Krag           17/11/04</w:t>
      </w:r>
    </w:p>
    <w:p w:rsidR="00D33F59" w:rsidRDefault="00D33F59" w:rsidP="00D33F59">
      <w:r>
        <w:t xml:space="preserve"> 222222        Tim            17/11/01</w:t>
      </w:r>
    </w:p>
    <w:p w:rsidR="00D33F59" w:rsidRDefault="00D33F59" w:rsidP="00D33F59">
      <w:r>
        <w:t xml:space="preserve"> 333333        Kenny          17/11/02</w:t>
      </w:r>
    </w:p>
    <w:p w:rsidR="00D33F59" w:rsidRDefault="00D33F59" w:rsidP="00D33F59">
      <w:r>
        <w:t xml:space="preserve"> 555555        Kim            17/11/02</w:t>
      </w:r>
    </w:p>
    <w:p w:rsidR="00D33F59" w:rsidRDefault="00D33F59" w:rsidP="00D33F59">
      <w:r>
        <w:t xml:space="preserve"> 666666        Lewes          17/11/02</w:t>
      </w:r>
    </w:p>
    <w:p w:rsidR="00D33F59" w:rsidRDefault="00D33F59" w:rsidP="00D33F59">
      <w:r>
        <w:t xml:space="preserve"> 777777        George         17/11/03</w:t>
      </w:r>
    </w:p>
    <w:p w:rsidR="00D33F59" w:rsidRDefault="00D33F59" w:rsidP="00D33F59">
      <w:r>
        <w:t xml:space="preserve"> 888888        Marie          17/11/03</w:t>
      </w:r>
    </w:p>
    <w:p w:rsidR="009664DC" w:rsidRDefault="00D33F59" w:rsidP="009664DC">
      <w:pPr>
        <w:rPr>
          <w:rFonts w:hint="eastAsia"/>
        </w:rPr>
      </w:pPr>
      <w:r>
        <w:t>------------------------------------</w:t>
      </w:r>
      <w:r>
        <w:rPr>
          <w:rFonts w:hint="eastAsia"/>
        </w:rPr>
        <w:t>--</w:t>
      </w:r>
      <w:r>
        <w:t>-------------------</w:t>
      </w:r>
      <w:r>
        <w:rPr>
          <w:rFonts w:hint="eastAsia"/>
        </w:rPr>
        <w:t>------------------------</w:t>
      </w:r>
      <w:r w:rsidR="004D156C">
        <w:t>---------------------</w:t>
      </w:r>
    </w:p>
    <w:p w:rsidR="009C7711" w:rsidRDefault="009C7711" w:rsidP="009C7711">
      <w:pPr>
        <w:rPr>
          <w:rFonts w:hint="eastAsia"/>
        </w:rPr>
      </w:pPr>
      <w:r>
        <w:rPr>
          <w:rFonts w:hint="eastAsia"/>
        </w:rPr>
        <w:t>--10)</w:t>
      </w:r>
    </w:p>
    <w:p w:rsidR="009C7711" w:rsidRDefault="009C7711" w:rsidP="009C7711">
      <w:r>
        <w:t>--Facility total cost calculator grouped by each department, and the date.</w:t>
      </w:r>
    </w:p>
    <w:p w:rsidR="009C7711" w:rsidRDefault="009C7711" w:rsidP="009C7711">
      <w:r>
        <w:rPr>
          <w:rFonts w:hint="eastAsia"/>
        </w:rPr>
        <w:t>-----------------------------</w:t>
      </w:r>
      <w:r w:rsidR="004D156C">
        <w:rPr>
          <w:rFonts w:hint="eastAsia"/>
        </w:rPr>
        <w:t>--------------</w:t>
      </w:r>
    </w:p>
    <w:p w:rsidR="009C7711" w:rsidRDefault="009C7711" w:rsidP="009C7711">
      <w:r>
        <w:t>SET serveroutput ON;</w:t>
      </w:r>
    </w:p>
    <w:p w:rsidR="009C7711" w:rsidRDefault="009C7711" w:rsidP="009C7711">
      <w:r>
        <w:t>DECLARE</w:t>
      </w:r>
    </w:p>
    <w:p w:rsidR="009C7711" w:rsidRDefault="009C7711" w:rsidP="009C7711">
      <w:r>
        <w:t>CURSOR CUR IS</w:t>
      </w:r>
    </w:p>
    <w:p w:rsidR="009C7711" w:rsidRDefault="009C7711" w:rsidP="009C7711">
      <w:r>
        <w:t>SELECT Dep, SUM(Fac_cost) Total_cost</w:t>
      </w:r>
    </w:p>
    <w:p w:rsidR="009C7711" w:rsidRDefault="009C7711" w:rsidP="009C7711">
      <w:r>
        <w:t>FROM Facility</w:t>
      </w:r>
    </w:p>
    <w:p w:rsidR="009C7711" w:rsidRDefault="009C7711" w:rsidP="009C7711">
      <w:r>
        <w:t>GROUP BY Dep;</w:t>
      </w:r>
    </w:p>
    <w:p w:rsidR="009C7711" w:rsidRDefault="009C7711" w:rsidP="009C7711"/>
    <w:p w:rsidR="009C7711" w:rsidRDefault="009C7711" w:rsidP="009C7711">
      <w:r>
        <w:t>CURSOR CUR1 IS</w:t>
      </w:r>
    </w:p>
    <w:p w:rsidR="009C7711" w:rsidRDefault="009C7711" w:rsidP="009C7711">
      <w:r>
        <w:t>SELECT Acquision_date, SUM(Fac_cost) Total_cost</w:t>
      </w:r>
    </w:p>
    <w:p w:rsidR="009C7711" w:rsidRDefault="009C7711" w:rsidP="009C7711">
      <w:r>
        <w:t>FROM Facility</w:t>
      </w:r>
    </w:p>
    <w:p w:rsidR="009C7711" w:rsidRDefault="009C7711" w:rsidP="009C7711">
      <w:r>
        <w:t>GROUP BY Acquision_date;</w:t>
      </w:r>
    </w:p>
    <w:p w:rsidR="009C7711" w:rsidRDefault="009C7711" w:rsidP="009C7711"/>
    <w:p w:rsidR="009C7711" w:rsidRDefault="009C7711" w:rsidP="009C7711">
      <w:r>
        <w:t>BEGIN</w:t>
      </w:r>
    </w:p>
    <w:p w:rsidR="009C7711" w:rsidRDefault="009C7711" w:rsidP="009C7711">
      <w:r>
        <w:lastRenderedPageBreak/>
        <w:t>DBMS_OUTPUT.PUT_LINE ('');</w:t>
      </w:r>
    </w:p>
    <w:p w:rsidR="009C7711" w:rsidRDefault="009C7711" w:rsidP="009C7711">
      <w:r>
        <w:t>DBMS_OUTPUT.PUT_LINE ('Total Facility Cost of each Department');</w:t>
      </w:r>
    </w:p>
    <w:p w:rsidR="009C7711" w:rsidRDefault="009C7711" w:rsidP="009C7711">
      <w:r>
        <w:t>DBMS_OUTPUT.PUT_LINE ('');</w:t>
      </w:r>
    </w:p>
    <w:p w:rsidR="009C7711" w:rsidRDefault="009C7711" w:rsidP="009C7711">
      <w:r>
        <w:t>DBMS_OUTPUT.PUT_LINE (' Department       Total Cost');</w:t>
      </w:r>
    </w:p>
    <w:p w:rsidR="009C7711" w:rsidRDefault="009C7711" w:rsidP="009C7711">
      <w:r>
        <w:t>DBMS_OUTPUT.PUT_LINE ('------------      -------------');</w:t>
      </w:r>
    </w:p>
    <w:p w:rsidR="009C7711" w:rsidRDefault="009C7711" w:rsidP="009C7711"/>
    <w:p w:rsidR="009C7711" w:rsidRDefault="009C7711" w:rsidP="009C7711">
      <w:r>
        <w:t>FOR REC IN CUR</w:t>
      </w:r>
    </w:p>
    <w:p w:rsidR="009C7711" w:rsidRDefault="009C7711" w:rsidP="009C7711">
      <w:r>
        <w:t xml:space="preserve">    LOOP</w:t>
      </w:r>
    </w:p>
    <w:p w:rsidR="009C7711" w:rsidRDefault="009C7711" w:rsidP="009C7711">
      <w:r>
        <w:t>DBMS_OUTPUT.PUT_LINE (' '||LPAD(REC.DEP,10)</w:t>
      </w:r>
    </w:p>
    <w:p w:rsidR="009C7711" w:rsidRDefault="009C7711" w:rsidP="009C7711">
      <w:r>
        <w:t>||'        $'||trim(REC.Total_cost));</w:t>
      </w:r>
    </w:p>
    <w:p w:rsidR="009C7711" w:rsidRDefault="009C7711" w:rsidP="009C7711">
      <w:r>
        <w:t xml:space="preserve">    </w:t>
      </w:r>
    </w:p>
    <w:p w:rsidR="009C7711" w:rsidRDefault="009C7711" w:rsidP="009C7711">
      <w:r>
        <w:t xml:space="preserve">    END LOOP;</w:t>
      </w:r>
    </w:p>
    <w:p w:rsidR="009C7711" w:rsidRDefault="009C7711" w:rsidP="009C7711">
      <w:r>
        <w:t>DBMS_OUTPUT.PUT_LINE ('');</w:t>
      </w:r>
    </w:p>
    <w:p w:rsidR="009C7711" w:rsidRDefault="009C7711" w:rsidP="009C7711">
      <w:r>
        <w:t>DBMS_OUTPUT.PUT_LINE ('-----------------------------------------');</w:t>
      </w:r>
    </w:p>
    <w:p w:rsidR="009C7711" w:rsidRDefault="009C7711" w:rsidP="009C7711">
      <w:r>
        <w:t>DBMS_OUTPUT.PUT_LINE ('');</w:t>
      </w:r>
    </w:p>
    <w:p w:rsidR="009C7711" w:rsidRDefault="009C7711" w:rsidP="009C7711">
      <w:r>
        <w:t>DBMS_OUTPUT.PUT_LINE ('Total Facility Cost on the date ');</w:t>
      </w:r>
    </w:p>
    <w:p w:rsidR="009C7711" w:rsidRDefault="009C7711" w:rsidP="009C7711">
      <w:r>
        <w:t>DBMS_OUTPUT.PUT_LINE ('');</w:t>
      </w:r>
    </w:p>
    <w:p w:rsidR="009C7711" w:rsidRDefault="009C7711" w:rsidP="009C7711">
      <w:r>
        <w:t>DBMS_OUTPUT.PUT_LINE (' Acquision_date     Total Cost');</w:t>
      </w:r>
    </w:p>
    <w:p w:rsidR="009C7711" w:rsidRDefault="009C7711" w:rsidP="009C7711">
      <w:r>
        <w:t>DBMS_OUTPUT.PUT_LINE ('---------------     -----------');</w:t>
      </w:r>
    </w:p>
    <w:p w:rsidR="009C7711" w:rsidRDefault="009C7711" w:rsidP="009C7711"/>
    <w:p w:rsidR="009C7711" w:rsidRDefault="009C7711" w:rsidP="009C7711">
      <w:r>
        <w:t>FOR REC IN CUR1</w:t>
      </w:r>
    </w:p>
    <w:p w:rsidR="009C7711" w:rsidRDefault="009C7711" w:rsidP="009C7711">
      <w:r>
        <w:t xml:space="preserve">    LOOP</w:t>
      </w:r>
    </w:p>
    <w:p w:rsidR="009C7711" w:rsidRDefault="009C7711" w:rsidP="009C7711">
      <w:r>
        <w:t>DBMS_OUTPUT.PUT_LINE (' '||LPAD(REC.Acquision_date,9)</w:t>
      </w:r>
    </w:p>
    <w:p w:rsidR="009C7711" w:rsidRDefault="009C7711" w:rsidP="009C7711">
      <w:r>
        <w:t>||'          $'||trim(REC.Total_cost));</w:t>
      </w:r>
    </w:p>
    <w:p w:rsidR="009C7711" w:rsidRDefault="009C7711" w:rsidP="009C7711">
      <w:r>
        <w:t xml:space="preserve">    END LOOP;</w:t>
      </w:r>
    </w:p>
    <w:p w:rsidR="009C7711" w:rsidRDefault="009C7711" w:rsidP="009C7711">
      <w:r>
        <w:t>END;</w:t>
      </w:r>
    </w:p>
    <w:p w:rsidR="009C7711" w:rsidRDefault="009C7711" w:rsidP="009C7711">
      <w:pPr>
        <w:pBdr>
          <w:bottom w:val="single" w:sz="6" w:space="0" w:color="auto"/>
        </w:pBdr>
      </w:pPr>
      <w:r>
        <w:t>/</w:t>
      </w:r>
    </w:p>
    <w:p w:rsidR="009C7711" w:rsidRDefault="009C7711" w:rsidP="009C7711">
      <w:r>
        <w:t>--output</w:t>
      </w:r>
    </w:p>
    <w:p w:rsidR="009C7711" w:rsidRDefault="009C7711" w:rsidP="009C7711">
      <w:pPr>
        <w:rPr>
          <w:rFonts w:hint="eastAsia"/>
        </w:rPr>
      </w:pPr>
      <w:r>
        <w:rPr>
          <w:rFonts w:hint="eastAsia"/>
        </w:rPr>
        <w:t>/</w:t>
      </w:r>
      <w:r>
        <w:t>*</w:t>
      </w:r>
    </w:p>
    <w:p w:rsidR="009C7711" w:rsidRDefault="009C7711" w:rsidP="009C7711">
      <w:r>
        <w:lastRenderedPageBreak/>
        <w:t>Total Facility Cost of each Department</w:t>
      </w:r>
    </w:p>
    <w:p w:rsidR="009C7711" w:rsidRDefault="009C7711" w:rsidP="009C7711"/>
    <w:p w:rsidR="009C7711" w:rsidRDefault="009C7711" w:rsidP="009C7711">
      <w:r>
        <w:t xml:space="preserve"> Department       Total Cost</w:t>
      </w:r>
    </w:p>
    <w:p w:rsidR="009C7711" w:rsidRDefault="009C7711" w:rsidP="009C7711">
      <w:r>
        <w:t>------------      -------------</w:t>
      </w:r>
    </w:p>
    <w:p w:rsidR="009C7711" w:rsidRDefault="009C7711" w:rsidP="009C7711">
      <w:r>
        <w:t xml:space="preserve">    Janitor        $150</w:t>
      </w:r>
    </w:p>
    <w:p w:rsidR="009C7711" w:rsidRDefault="009C7711" w:rsidP="009C7711">
      <w:r>
        <w:t xml:space="preserve">     Office        $1450</w:t>
      </w:r>
    </w:p>
    <w:p w:rsidR="009C7711" w:rsidRDefault="009C7711" w:rsidP="009C7711">
      <w:r>
        <w:t xml:space="preserve">  Frontdesk        $1075</w:t>
      </w:r>
    </w:p>
    <w:p w:rsidR="009C7711" w:rsidRDefault="009C7711" w:rsidP="009C7711">
      <w:r>
        <w:t xml:space="preserve">  Guestroom        $1350</w:t>
      </w:r>
    </w:p>
    <w:p w:rsidR="009C7711" w:rsidRDefault="009C7711" w:rsidP="009C7711"/>
    <w:p w:rsidR="009C7711" w:rsidRDefault="009C7711" w:rsidP="009C7711">
      <w:r>
        <w:t>-----------------------------------------</w:t>
      </w:r>
    </w:p>
    <w:p w:rsidR="009C7711" w:rsidRDefault="009C7711" w:rsidP="009C7711"/>
    <w:p w:rsidR="009C7711" w:rsidRDefault="009C7711" w:rsidP="009C7711">
      <w:r>
        <w:t xml:space="preserve">Total Facility Cost on the date </w:t>
      </w:r>
    </w:p>
    <w:p w:rsidR="009C7711" w:rsidRDefault="009C7711" w:rsidP="009C7711"/>
    <w:p w:rsidR="009C7711" w:rsidRDefault="009C7711" w:rsidP="009C7711">
      <w:r>
        <w:t xml:space="preserve"> Acquision_date     Total Cost</w:t>
      </w:r>
    </w:p>
    <w:p w:rsidR="009C7711" w:rsidRDefault="009C7711" w:rsidP="009C7711">
      <w:r>
        <w:t>---------------     -----------</w:t>
      </w:r>
    </w:p>
    <w:p w:rsidR="009C7711" w:rsidRDefault="009C7711" w:rsidP="009C7711">
      <w:r>
        <w:t xml:space="preserve">  16/08/10         $200</w:t>
      </w:r>
    </w:p>
    <w:p w:rsidR="009C7711" w:rsidRDefault="009C7711" w:rsidP="009C7711">
      <w:r>
        <w:t xml:space="preserve">  15/07/25         $2000</w:t>
      </w:r>
    </w:p>
    <w:p w:rsidR="009C7711" w:rsidRDefault="009C7711" w:rsidP="009C7711">
      <w:r>
        <w:t xml:space="preserve">  16/08/16         $150</w:t>
      </w:r>
    </w:p>
    <w:p w:rsidR="009C7711" w:rsidRDefault="009C7711" w:rsidP="009C7711">
      <w:r>
        <w:t xml:space="preserve">  16/07/05         $650</w:t>
      </w:r>
    </w:p>
    <w:p w:rsidR="009C7711" w:rsidRDefault="009C7711" w:rsidP="009C7711">
      <w:pPr>
        <w:ind w:firstLine="195"/>
      </w:pPr>
      <w:r>
        <w:t>16/03/13         $1025</w:t>
      </w:r>
    </w:p>
    <w:p w:rsidR="009C7711" w:rsidRDefault="009C7711" w:rsidP="009C7711">
      <w:pPr>
        <w:ind w:firstLine="195"/>
      </w:pPr>
      <w:r>
        <w:t>*/</w:t>
      </w:r>
    </w:p>
    <w:p w:rsidR="009C7711" w:rsidRDefault="009C7711" w:rsidP="009C7711">
      <w:pPr>
        <w:ind w:firstLine="195"/>
      </w:pPr>
      <w:r>
        <w:t>-----------------------------------------------------</w:t>
      </w:r>
      <w:r w:rsidR="004D156C">
        <w:t>-------------------------------------------</w:t>
      </w:r>
    </w:p>
    <w:p w:rsidR="00CF3705" w:rsidRDefault="00CF3705" w:rsidP="00CF3705">
      <w:pPr>
        <w:rPr>
          <w:rFonts w:hint="eastAsia"/>
        </w:rPr>
      </w:pPr>
      <w:r>
        <w:rPr>
          <w:rFonts w:hint="eastAsia"/>
        </w:rPr>
        <w:t>--11)</w:t>
      </w:r>
    </w:p>
    <w:p w:rsidR="00CF3705" w:rsidRDefault="00CF3705" w:rsidP="00CF3705">
      <w:r>
        <w:t>--calculate the average electric bill first and find the unit and resident who</w:t>
      </w:r>
    </w:p>
    <w:p w:rsidR="00CF3705" w:rsidRDefault="00CF3705" w:rsidP="00CF3705">
      <w:pPr>
        <w:rPr>
          <w:rFonts w:hint="eastAsia"/>
        </w:rPr>
      </w:pPr>
      <w:r>
        <w:t>-- charged more than average electric bill</w:t>
      </w:r>
    </w:p>
    <w:p w:rsidR="00CF3705" w:rsidRDefault="00CF3705" w:rsidP="00CF3705">
      <w:r>
        <w:rPr>
          <w:rFonts w:hint="eastAsia"/>
        </w:rPr>
        <w:t>-------------------------------------------</w:t>
      </w:r>
    </w:p>
    <w:p w:rsidR="002D2F89" w:rsidRDefault="002D2F89" w:rsidP="002D2F89">
      <w:r>
        <w:t>SET serveroutput ON;</w:t>
      </w:r>
    </w:p>
    <w:p w:rsidR="002D2F89" w:rsidRDefault="002D2F89" w:rsidP="002D2F89">
      <w:r>
        <w:t>DECLARE</w:t>
      </w:r>
    </w:p>
    <w:p w:rsidR="002D2F89" w:rsidRDefault="002D2F89" w:rsidP="002D2F89">
      <w:r>
        <w:t>AVG_B INTEGER(5,2);</w:t>
      </w:r>
    </w:p>
    <w:p w:rsidR="002D2F89" w:rsidRDefault="002D2F89" w:rsidP="002D2F89"/>
    <w:p w:rsidR="002D2F89" w:rsidRDefault="002D2F89" w:rsidP="002D2F89">
      <w:r>
        <w:t>CURSOR CUR IS</w:t>
      </w:r>
    </w:p>
    <w:p w:rsidR="002D2F89" w:rsidRDefault="002D2F89" w:rsidP="002D2F89">
      <w:r>
        <w:t>Select Res_Fname, Res_Lname, A1.apt#, A1.Ele_Bill</w:t>
      </w:r>
    </w:p>
    <w:p w:rsidR="002D2F89" w:rsidRDefault="002D2F89" w:rsidP="002D2F89">
      <w:r>
        <w:t>From Resident R1, Contract C1, apartment A1,</w:t>
      </w:r>
    </w:p>
    <w:p w:rsidR="002D2F89" w:rsidRDefault="002D2F89" w:rsidP="002D2F89">
      <w:r>
        <w:t xml:space="preserve">(select avg(Ele_Bill) ELE_AVG </w:t>
      </w:r>
    </w:p>
    <w:p w:rsidR="002D2F89" w:rsidRDefault="002D2F89" w:rsidP="002D2F89">
      <w:r>
        <w:t>from Apartment) AVGA</w:t>
      </w:r>
    </w:p>
    <w:p w:rsidR="002D2F89" w:rsidRDefault="002D2F89" w:rsidP="002D2F89">
      <w:r>
        <w:t>Where A1.apt# in</w:t>
      </w:r>
    </w:p>
    <w:p w:rsidR="002D2F89" w:rsidRDefault="002D2F89" w:rsidP="002D2F89">
      <w:r>
        <w:t xml:space="preserve">(Select apt# </w:t>
      </w:r>
    </w:p>
    <w:p w:rsidR="002D2F89" w:rsidRDefault="002D2F89" w:rsidP="002D2F89">
      <w:r>
        <w:t xml:space="preserve">from apartment </w:t>
      </w:r>
    </w:p>
    <w:p w:rsidR="002D2F89" w:rsidRDefault="002D2F89" w:rsidP="002D2F89">
      <w:r>
        <w:t>where Ele_Bill != 0)</w:t>
      </w:r>
    </w:p>
    <w:p w:rsidR="002D2F89" w:rsidRDefault="002D2F89" w:rsidP="002D2F89">
      <w:r>
        <w:t>AND A1.Ele_Bill &gt;= AVGA.ELE_AVG</w:t>
      </w:r>
    </w:p>
    <w:p w:rsidR="002D2F89" w:rsidRDefault="002D2F89" w:rsidP="002D2F89">
      <w:r>
        <w:t>AND R1.ResID = C1.ResID</w:t>
      </w:r>
    </w:p>
    <w:p w:rsidR="002D2F89" w:rsidRDefault="002D2F89" w:rsidP="002D2F89">
      <w:r>
        <w:t>AND A1.APT# = C1.APT#;</w:t>
      </w:r>
    </w:p>
    <w:p w:rsidR="002D2F89" w:rsidRDefault="002D2F89" w:rsidP="002D2F89">
      <w:r>
        <w:t>----------------------------</w:t>
      </w:r>
    </w:p>
    <w:p w:rsidR="002D2F89" w:rsidRDefault="002D2F89" w:rsidP="002D2F89">
      <w:r>
        <w:t>BEGIN</w:t>
      </w:r>
    </w:p>
    <w:p w:rsidR="002D2F89" w:rsidRDefault="002D2F89" w:rsidP="002D2F89">
      <w:r>
        <w:t xml:space="preserve">select avg(Ele_Bill) </w:t>
      </w:r>
    </w:p>
    <w:p w:rsidR="002D2F89" w:rsidRDefault="002D2F89" w:rsidP="002D2F89">
      <w:r>
        <w:t>INTO AVG_B</w:t>
      </w:r>
    </w:p>
    <w:p w:rsidR="002D2F89" w:rsidRDefault="002D2F89" w:rsidP="002D2F89">
      <w:r>
        <w:t>from Apartment;</w:t>
      </w:r>
    </w:p>
    <w:p w:rsidR="002D2F89" w:rsidRDefault="002D2F89" w:rsidP="002D2F89">
      <w:r>
        <w:t>DBMS_OUTPUT.PUT_LINE('Average Electric bill : $'||AVG_B);</w:t>
      </w:r>
    </w:p>
    <w:p w:rsidR="002D2F89" w:rsidRDefault="002D2F89" w:rsidP="002D2F89"/>
    <w:p w:rsidR="002D2F89" w:rsidRDefault="002D2F89" w:rsidP="002D2F89">
      <w:r>
        <w:t>DBMS_OUTPUT.PUT_LINE('Apartments that more charged than average for Electric bill:');</w:t>
      </w:r>
    </w:p>
    <w:p w:rsidR="002D2F89" w:rsidRDefault="002D2F89" w:rsidP="002D2F89">
      <w:r>
        <w:t>DBMS_OUTPUT.PUT_LINE('');</w:t>
      </w:r>
    </w:p>
    <w:p w:rsidR="002D2F89" w:rsidRDefault="002D2F89" w:rsidP="002D2F89">
      <w:r>
        <w:t>DBMS_OUTPUT.PUT_LINE(' Resident name         APT#     Elec_Bill');</w:t>
      </w:r>
    </w:p>
    <w:p w:rsidR="002D2F89" w:rsidRDefault="002D2F89" w:rsidP="002D2F89">
      <w:r>
        <w:t>DBMS_OUTPUT.PUT_LINE(' ------------------    ----     ---------');</w:t>
      </w:r>
    </w:p>
    <w:p w:rsidR="002D2F89" w:rsidRDefault="002D2F89" w:rsidP="002D2F89"/>
    <w:p w:rsidR="002D2F89" w:rsidRDefault="002D2F89" w:rsidP="002D2F89">
      <w:r>
        <w:t>FOR REC IN CUR</w:t>
      </w:r>
    </w:p>
    <w:p w:rsidR="002D2F89" w:rsidRDefault="002D2F89" w:rsidP="002D2F89">
      <w:r>
        <w:t xml:space="preserve"> LOOP</w:t>
      </w:r>
    </w:p>
    <w:p w:rsidR="002D2F89" w:rsidRDefault="002D2F89" w:rsidP="002D2F89">
      <w:r>
        <w:t xml:space="preserve">    DBMS_OUTPUT.PUT_LINE(' '||lpad(REC.Res_Fname,10)||</w:t>
      </w:r>
    </w:p>
    <w:p w:rsidR="002D2F89" w:rsidRDefault="002D2F89" w:rsidP="002D2F89">
      <w:r>
        <w:t xml:space="preserve">    ''||lpad(REC.Res_Lname,10)||</w:t>
      </w:r>
    </w:p>
    <w:p w:rsidR="002D2F89" w:rsidRDefault="002D2F89" w:rsidP="002D2F89">
      <w:r>
        <w:lastRenderedPageBreak/>
        <w:t xml:space="preserve">    ''||lpad(REC.apt#,6)||'     $'||rpad(REC.Ele_Bill,4)); </w:t>
      </w:r>
    </w:p>
    <w:p w:rsidR="002D2F89" w:rsidRDefault="002D2F89" w:rsidP="002D2F89">
      <w:r>
        <w:t xml:space="preserve"> END LOOP;</w:t>
      </w:r>
    </w:p>
    <w:p w:rsidR="002D2F89" w:rsidRDefault="002D2F89" w:rsidP="002D2F89">
      <w:r>
        <w:t>END;</w:t>
      </w:r>
    </w:p>
    <w:p w:rsidR="00CF3705" w:rsidRDefault="00CF3705" w:rsidP="002D2F89">
      <w:r>
        <w:t>/</w:t>
      </w:r>
    </w:p>
    <w:p w:rsidR="00CF3705" w:rsidRDefault="00CF3705" w:rsidP="00CF3705">
      <w:r>
        <w:t>-----------------------------------------------------------------</w:t>
      </w:r>
    </w:p>
    <w:p w:rsidR="00CF3705" w:rsidRDefault="00CF3705" w:rsidP="00CF3705">
      <w:pPr>
        <w:rPr>
          <w:rFonts w:hint="eastAsia"/>
        </w:rPr>
      </w:pPr>
      <w:r>
        <w:rPr>
          <w:rFonts w:hint="eastAsia"/>
        </w:rPr>
        <w:t>--output</w:t>
      </w:r>
    </w:p>
    <w:p w:rsidR="00CF3705" w:rsidRDefault="00CF3705" w:rsidP="00CF3705">
      <w:r>
        <w:t>/*</w:t>
      </w:r>
    </w:p>
    <w:p w:rsidR="00CF3705" w:rsidRDefault="00CF3705" w:rsidP="00CF3705">
      <w:r>
        <w:t>Average Electric bill : $46.43</w:t>
      </w:r>
    </w:p>
    <w:p w:rsidR="00CF3705" w:rsidRDefault="00CF3705" w:rsidP="00CF3705">
      <w:r>
        <w:t>Apartments that more charged than average for Electric bill:</w:t>
      </w:r>
    </w:p>
    <w:p w:rsidR="00CF3705" w:rsidRDefault="00CF3705" w:rsidP="00CF3705"/>
    <w:p w:rsidR="00CF3705" w:rsidRDefault="00CF3705" w:rsidP="00CF3705">
      <w:r>
        <w:t xml:space="preserve"> Resident name         APT#     Elec_Bill</w:t>
      </w:r>
    </w:p>
    <w:p w:rsidR="00CF3705" w:rsidRDefault="00CF3705" w:rsidP="00CF3705">
      <w:r>
        <w:t xml:space="preserve"> ------------------        ----     ---------</w:t>
      </w:r>
    </w:p>
    <w:p w:rsidR="00CF3705" w:rsidRDefault="00CF3705" w:rsidP="00CF3705">
      <w:r>
        <w:t xml:space="preserve"> Kenny     Tong        2101     $80  </w:t>
      </w:r>
    </w:p>
    <w:p w:rsidR="00CF3705" w:rsidRDefault="00CF3705" w:rsidP="00CF3705">
      <w:r>
        <w:t xml:space="preserve"> Sandie    Gardner     2101     $80  </w:t>
      </w:r>
    </w:p>
    <w:p w:rsidR="00CF3705" w:rsidRDefault="00CF3705" w:rsidP="00CF3705">
      <w:r>
        <w:t xml:space="preserve"> Kim       Baker       2101     $80  </w:t>
      </w:r>
    </w:p>
    <w:p w:rsidR="00CF3705" w:rsidRDefault="00CF3705" w:rsidP="00CF3705">
      <w:r>
        <w:t xml:space="preserve"> Lewes     Kedi        3102     $55  </w:t>
      </w:r>
    </w:p>
    <w:p w:rsidR="00CF3705" w:rsidRDefault="00CF3705" w:rsidP="00CF3705">
      <w:r>
        <w:t xml:space="preserve"> George    Hal         3102     $55  </w:t>
      </w:r>
    </w:p>
    <w:p w:rsidR="00CF3705" w:rsidRDefault="00CF3705" w:rsidP="00CF3705">
      <w:r>
        <w:t>*/</w:t>
      </w:r>
    </w:p>
    <w:p w:rsidR="00CF3705" w:rsidRDefault="00CF3705" w:rsidP="00CF3705">
      <w:r>
        <w:t>------------------------------------------------------------------------</w:t>
      </w:r>
      <w:r w:rsidR="002D2F89">
        <w:t>--</w:t>
      </w:r>
      <w:r>
        <w:t>---------</w:t>
      </w:r>
      <w:r w:rsidR="004D156C">
        <w:t>--</w:t>
      </w:r>
    </w:p>
    <w:p w:rsidR="004D156C" w:rsidRDefault="004D156C" w:rsidP="004D156C">
      <w:pPr>
        <w:rPr>
          <w:rFonts w:hint="eastAsia"/>
        </w:rPr>
      </w:pPr>
      <w:r>
        <w:rPr>
          <w:rFonts w:hint="eastAsia"/>
        </w:rPr>
        <w:t>--12)</w:t>
      </w:r>
    </w:p>
    <w:p w:rsidR="004D156C" w:rsidRDefault="004D156C" w:rsidP="004D156C">
      <w:r>
        <w:t>--Login process</w:t>
      </w:r>
    </w:p>
    <w:p w:rsidR="004D156C" w:rsidRDefault="004D156C" w:rsidP="004D156C">
      <w:r>
        <w:t>--Manager enters their email address and password to access</w:t>
      </w:r>
    </w:p>
    <w:p w:rsidR="004D156C" w:rsidRDefault="004D156C" w:rsidP="004D156C">
      <w:r>
        <w:t>--once they loged in, their departmant and hotline number showen.</w:t>
      </w:r>
    </w:p>
    <w:p w:rsidR="004D156C" w:rsidRDefault="004D156C" w:rsidP="004D156C">
      <w:r>
        <w:t>SET serveroutput ON;</w:t>
      </w:r>
    </w:p>
    <w:p w:rsidR="004D156C" w:rsidRDefault="004D156C" w:rsidP="004D156C">
      <w:r>
        <w:t>DECLARE</w:t>
      </w:r>
    </w:p>
    <w:p w:rsidR="004D156C" w:rsidRDefault="004D156C" w:rsidP="004D156C">
      <w:r>
        <w:t>I_email VARCHAR2(20);</w:t>
      </w:r>
    </w:p>
    <w:p w:rsidR="004D156C" w:rsidRDefault="004D156C" w:rsidP="004D156C">
      <w:r>
        <w:t>I_pass VARCHAR2(25);</w:t>
      </w:r>
    </w:p>
    <w:p w:rsidR="004D156C" w:rsidRDefault="004D156C" w:rsidP="004D156C">
      <w:r>
        <w:t>Mfname VARCHAR2(20);</w:t>
      </w:r>
    </w:p>
    <w:p w:rsidR="004D156C" w:rsidRDefault="004D156C" w:rsidP="004D156C">
      <w:r>
        <w:t>MID VARCHAR2(10);</w:t>
      </w:r>
    </w:p>
    <w:p w:rsidR="004D156C" w:rsidRDefault="004D156C" w:rsidP="004D156C">
      <w:r>
        <w:lastRenderedPageBreak/>
        <w:t>DEPA VARCHAR2(15);</w:t>
      </w:r>
    </w:p>
    <w:p w:rsidR="004D156C" w:rsidRDefault="004D156C" w:rsidP="004D156C">
      <w:r>
        <w:t>HOTL NUMBER(5);</w:t>
      </w:r>
    </w:p>
    <w:p w:rsidR="004D156C" w:rsidRDefault="004D156C" w:rsidP="004D156C"/>
    <w:p w:rsidR="004D156C" w:rsidRDefault="004D156C" w:rsidP="004D156C">
      <w:r>
        <w:t>ex_val  EXCEPTION;</w:t>
      </w:r>
    </w:p>
    <w:p w:rsidR="004D156C" w:rsidRDefault="004D156C" w:rsidP="004D156C">
      <w:r>
        <w:t>PRAGMA EXCEPTION_INIT(ex_val,-06502);</w:t>
      </w:r>
    </w:p>
    <w:p w:rsidR="004D156C" w:rsidRDefault="004D156C" w:rsidP="004D156C">
      <w:r>
        <w:t>BEGIN</w:t>
      </w:r>
    </w:p>
    <w:p w:rsidR="004D156C" w:rsidRDefault="004D156C" w:rsidP="004D156C">
      <w:r>
        <w:t>I_email := '&amp;Enter_login_email'; -- ddd@google.com</w:t>
      </w:r>
    </w:p>
    <w:p w:rsidR="004D156C" w:rsidRDefault="004D156C" w:rsidP="004D156C">
      <w:r>
        <w:t>I_pass := '&amp;Enter_Password';   --ddd</w:t>
      </w:r>
    </w:p>
    <w:p w:rsidR="004D156C" w:rsidRDefault="004D156C" w:rsidP="004D156C">
      <w:r>
        <w:t>Select Mgr_Fname, MGRID</w:t>
      </w:r>
    </w:p>
    <w:p w:rsidR="004D156C" w:rsidRDefault="004D156C" w:rsidP="004D156C">
      <w:r>
        <w:t>INTO Mfname, MID</w:t>
      </w:r>
    </w:p>
    <w:p w:rsidR="004D156C" w:rsidRDefault="004D156C" w:rsidP="004D156C">
      <w:r>
        <w:t>FROM Manager</w:t>
      </w:r>
    </w:p>
    <w:p w:rsidR="004D156C" w:rsidRDefault="004D156C" w:rsidP="004D156C">
      <w:r>
        <w:t>WHERE Mgr_email = I_email</w:t>
      </w:r>
    </w:p>
    <w:p w:rsidR="004D156C" w:rsidRDefault="004D156C" w:rsidP="004D156C">
      <w:r>
        <w:t>AND Mgr_password = I_pass;</w:t>
      </w:r>
    </w:p>
    <w:p w:rsidR="004D156C" w:rsidRDefault="004D156C" w:rsidP="004D156C"/>
    <w:p w:rsidR="004D156C" w:rsidRDefault="004D156C" w:rsidP="004D156C">
      <w:r>
        <w:t>DBMS_OUTPUT.PUT_LINE('');</w:t>
      </w:r>
    </w:p>
    <w:p w:rsidR="004D156C" w:rsidRDefault="004D156C" w:rsidP="004D156C">
      <w:r>
        <w:t>IF Mfname is not null</w:t>
      </w:r>
    </w:p>
    <w:p w:rsidR="004D156C" w:rsidRDefault="004D156C" w:rsidP="004D156C">
      <w:r>
        <w:t>THEN</w:t>
      </w:r>
    </w:p>
    <w:p w:rsidR="004D156C" w:rsidRDefault="004D156C" w:rsidP="004D156C">
      <w:r>
        <w:t>DBMS_OUTPUT.PUT_LINE('Valid User');</w:t>
      </w:r>
    </w:p>
    <w:p w:rsidR="004D156C" w:rsidRDefault="004D156C" w:rsidP="004D156C">
      <w:r>
        <w:t>DBMS_OUTPUT.PUT_LINE('');</w:t>
      </w:r>
    </w:p>
    <w:p w:rsidR="004D156C" w:rsidRDefault="004D156C" w:rsidP="004D156C">
      <w:r>
        <w:t>DBMS_OUTPUT.PUT_LINE('Welcome '||trim(Mfname)||'!');</w:t>
      </w:r>
    </w:p>
    <w:p w:rsidR="004D156C" w:rsidRDefault="004D156C" w:rsidP="004D156C">
      <w:r>
        <w:t>SELECT Dep, Hotline_num</w:t>
      </w:r>
    </w:p>
    <w:p w:rsidR="004D156C" w:rsidRDefault="004D156C" w:rsidP="004D156C">
      <w:r>
        <w:t>INTO DEPA, HOTL</w:t>
      </w:r>
    </w:p>
    <w:p w:rsidR="004D156C" w:rsidRDefault="004D156C" w:rsidP="004D156C">
      <w:r>
        <w:t>FROM Departments</w:t>
      </w:r>
    </w:p>
    <w:p w:rsidR="004D156C" w:rsidRDefault="004D156C" w:rsidP="004D156C">
      <w:r>
        <w:t>WHERE MgrID = MID;</w:t>
      </w:r>
    </w:p>
    <w:p w:rsidR="004D156C" w:rsidRDefault="004D156C" w:rsidP="004D156C">
      <w:r>
        <w:t>DBMS_OUTPUT.PUT_LINE('Department: '||DEPA);</w:t>
      </w:r>
    </w:p>
    <w:p w:rsidR="004D156C" w:rsidRDefault="004D156C" w:rsidP="004D156C">
      <w:r>
        <w:t>DBMS_OUTPUT.PUT_LINE('HotLine number: '||HOTL);</w:t>
      </w:r>
    </w:p>
    <w:p w:rsidR="004D156C" w:rsidRDefault="004D156C" w:rsidP="004D156C"/>
    <w:p w:rsidR="004D156C" w:rsidRDefault="004D156C" w:rsidP="004D156C"/>
    <w:p w:rsidR="004D156C" w:rsidRDefault="004D156C" w:rsidP="004D156C"/>
    <w:p w:rsidR="004D156C" w:rsidRDefault="004D156C" w:rsidP="004D156C">
      <w:r>
        <w:lastRenderedPageBreak/>
        <w:t>ELSE</w:t>
      </w:r>
    </w:p>
    <w:p w:rsidR="004D156C" w:rsidRDefault="004D156C" w:rsidP="004D156C">
      <w:r>
        <w:t>DBMS_OUTPUT.PUT_LINE('Invalid User!');</w:t>
      </w:r>
    </w:p>
    <w:p w:rsidR="004D156C" w:rsidRDefault="004D156C" w:rsidP="004D156C">
      <w:r>
        <w:t>DBMS_OUTPUT.PUT_LINE('Try again');</w:t>
      </w:r>
    </w:p>
    <w:p w:rsidR="004D156C" w:rsidRDefault="004D156C" w:rsidP="004D156C">
      <w:r>
        <w:t>END IF;</w:t>
      </w:r>
    </w:p>
    <w:p w:rsidR="004D156C" w:rsidRDefault="004D156C" w:rsidP="004D156C">
      <w:r>
        <w:t>DBMS_OUTPUT.PUT_LINE('');</w:t>
      </w:r>
    </w:p>
    <w:p w:rsidR="004D156C" w:rsidRDefault="004D156C" w:rsidP="004D156C">
      <w:r>
        <w:t>DBMS_OUTPUT.PUT_LINE('technical support center : 662-742-7515');</w:t>
      </w:r>
    </w:p>
    <w:p w:rsidR="004D156C" w:rsidRDefault="004D156C" w:rsidP="004D156C"/>
    <w:p w:rsidR="004D156C" w:rsidRDefault="004D156C" w:rsidP="004D156C">
      <w:r>
        <w:t>EXCEPTION</w:t>
      </w:r>
    </w:p>
    <w:p w:rsidR="004D156C" w:rsidRDefault="004D156C" w:rsidP="004D156C">
      <w:r>
        <w:t>WHEN NO_DATA_FOUND THEN</w:t>
      </w:r>
    </w:p>
    <w:p w:rsidR="004D156C" w:rsidRDefault="004D156C" w:rsidP="004D156C">
      <w:r>
        <w:t xml:space="preserve">    DBMS_OUTPUT.PUT_LINE('');</w:t>
      </w:r>
    </w:p>
    <w:p w:rsidR="004D156C" w:rsidRDefault="004D156C" w:rsidP="004D156C">
      <w:r>
        <w:t xml:space="preserve">    DBMS_OUTPUT.PUT_LINE('No data found Or Invalid User!');</w:t>
      </w:r>
    </w:p>
    <w:p w:rsidR="004D156C" w:rsidRDefault="004D156C" w:rsidP="004D156C">
      <w:r>
        <w:t xml:space="preserve">    DBMS_OUTPUT.PUT_LINE('Try again!');</w:t>
      </w:r>
    </w:p>
    <w:p w:rsidR="004D156C" w:rsidRDefault="004D156C" w:rsidP="004D156C">
      <w:r>
        <w:t>WHEN ex_val THEN</w:t>
      </w:r>
    </w:p>
    <w:p w:rsidR="004D156C" w:rsidRDefault="004D156C" w:rsidP="004D156C">
      <w:r>
        <w:t xml:space="preserve">    DBMS_OUTPUT.PUT_LINE('');</w:t>
      </w:r>
    </w:p>
    <w:p w:rsidR="004D156C" w:rsidRDefault="004D156C" w:rsidP="004D156C">
      <w:r>
        <w:t xml:space="preserve">    DBMS_OUTPUT.PUT_LINE('improper input!');</w:t>
      </w:r>
    </w:p>
    <w:p w:rsidR="004D156C" w:rsidRDefault="004D156C" w:rsidP="004D156C">
      <w:r>
        <w:t xml:space="preserve">    DBMS_OUTPUT.PUT_LINE('Try again!');</w:t>
      </w:r>
    </w:p>
    <w:p w:rsidR="004D156C" w:rsidRDefault="004D156C" w:rsidP="004D156C">
      <w:r>
        <w:t>END;</w:t>
      </w:r>
    </w:p>
    <w:p w:rsidR="004D156C" w:rsidRDefault="004D156C" w:rsidP="004D156C">
      <w:r>
        <w:t>/</w:t>
      </w:r>
    </w:p>
    <w:p w:rsidR="004D156C" w:rsidRDefault="004D156C" w:rsidP="004D156C">
      <w:r>
        <w:t>------------------------------------------------------------------</w:t>
      </w:r>
    </w:p>
    <w:p w:rsidR="004D156C" w:rsidRDefault="004D156C" w:rsidP="004D156C">
      <w:r>
        <w:t>--output</w:t>
      </w:r>
    </w:p>
    <w:p w:rsidR="004D156C" w:rsidRDefault="004D156C" w:rsidP="004D156C">
      <w:pPr>
        <w:rPr>
          <w:rFonts w:hint="eastAsia"/>
        </w:rPr>
      </w:pPr>
      <w:r>
        <w:t>/*</w:t>
      </w:r>
    </w:p>
    <w:p w:rsidR="004D156C" w:rsidRDefault="004D156C" w:rsidP="004D156C">
      <w:r>
        <w:rPr>
          <w:rFonts w:hint="eastAsia"/>
        </w:rPr>
        <w:t xml:space="preserve">--input </w:t>
      </w:r>
      <w:r>
        <w:t>‘ddd@google.com’ , ‘ddd’</w:t>
      </w:r>
    </w:p>
    <w:p w:rsidR="004D156C" w:rsidRDefault="004D156C" w:rsidP="004D156C">
      <w:r>
        <w:t>Valid User</w:t>
      </w:r>
    </w:p>
    <w:p w:rsidR="004D156C" w:rsidRDefault="004D156C" w:rsidP="004D156C"/>
    <w:p w:rsidR="004D156C" w:rsidRDefault="004D156C" w:rsidP="004D156C">
      <w:r>
        <w:t>Welcome Jim!</w:t>
      </w:r>
    </w:p>
    <w:p w:rsidR="004D156C" w:rsidRDefault="004D156C" w:rsidP="004D156C">
      <w:r>
        <w:t>Department: Building15</w:t>
      </w:r>
    </w:p>
    <w:p w:rsidR="004D156C" w:rsidRDefault="004D156C" w:rsidP="004D156C">
      <w:r>
        <w:t>HotLine number: 103</w:t>
      </w:r>
    </w:p>
    <w:p w:rsidR="004D156C" w:rsidRDefault="004D156C" w:rsidP="004D156C"/>
    <w:p w:rsidR="004D156C" w:rsidRDefault="004D156C" w:rsidP="004D156C">
      <w:r>
        <w:t>technical support center : 662-742-7515</w:t>
      </w:r>
    </w:p>
    <w:p w:rsidR="004D156C" w:rsidRDefault="004D156C" w:rsidP="004D156C">
      <w:r>
        <w:lastRenderedPageBreak/>
        <w:t>---------------------------------------------------</w:t>
      </w:r>
    </w:p>
    <w:p w:rsidR="004D156C" w:rsidRDefault="004D156C" w:rsidP="004D156C">
      <w:pPr>
        <w:rPr>
          <w:rFonts w:hint="eastAsia"/>
        </w:rPr>
      </w:pPr>
      <w:r>
        <w:rPr>
          <w:rFonts w:hint="eastAsia"/>
        </w:rPr>
        <w:t xml:space="preserve">--input </w:t>
      </w:r>
      <w:r>
        <w:t>‘zzz@google.com’ , ‘zzz’</w:t>
      </w:r>
    </w:p>
    <w:p w:rsidR="004D156C" w:rsidRDefault="004D156C" w:rsidP="004D156C">
      <w:r>
        <w:t>Valid User</w:t>
      </w:r>
    </w:p>
    <w:p w:rsidR="004D156C" w:rsidRDefault="004D156C" w:rsidP="004D156C"/>
    <w:p w:rsidR="004D156C" w:rsidRDefault="004D156C" w:rsidP="004D156C">
      <w:r>
        <w:t>Welcome Anna!</w:t>
      </w:r>
    </w:p>
    <w:p w:rsidR="004D156C" w:rsidRDefault="004D156C" w:rsidP="004D156C">
      <w:r>
        <w:t>Department: Office</w:t>
      </w:r>
    </w:p>
    <w:p w:rsidR="004D156C" w:rsidRDefault="004D156C" w:rsidP="004D156C">
      <w:r>
        <w:t>HotLine number: 102</w:t>
      </w:r>
    </w:p>
    <w:p w:rsidR="004D156C" w:rsidRDefault="004D156C" w:rsidP="004D156C"/>
    <w:p w:rsidR="004D156C" w:rsidRDefault="004D156C" w:rsidP="004D156C">
      <w:r>
        <w:t>technical support center : 662-742-7515</w:t>
      </w:r>
    </w:p>
    <w:p w:rsidR="004D156C" w:rsidRDefault="004D156C" w:rsidP="004D156C">
      <w:r>
        <w:t>--------------------------------------------------------</w:t>
      </w:r>
    </w:p>
    <w:p w:rsidR="004D156C" w:rsidRDefault="004D156C" w:rsidP="004D156C">
      <w:pPr>
        <w:rPr>
          <w:rFonts w:hint="eastAsia"/>
        </w:rPr>
      </w:pPr>
      <w:r>
        <w:rPr>
          <w:rFonts w:hint="eastAsia"/>
        </w:rPr>
        <w:t xml:space="preserve">--input </w:t>
      </w:r>
      <w:r>
        <w:t>‘</w:t>
      </w:r>
      <w:r w:rsidRPr="00C76AAD">
        <w:t>A@(#RUFI</w:t>
      </w:r>
      <w:r>
        <w:t>’ , ‘</w:t>
      </w:r>
      <w:r w:rsidRPr="00C76AAD">
        <w:t>::KFA@#IH</w:t>
      </w:r>
      <w:r>
        <w:t>’ – just random values</w:t>
      </w:r>
    </w:p>
    <w:p w:rsidR="004D156C" w:rsidRDefault="004D156C" w:rsidP="004D156C">
      <w:r>
        <w:t>No data found Or Invalid User!</w:t>
      </w:r>
    </w:p>
    <w:p w:rsidR="004D156C" w:rsidRDefault="004D156C" w:rsidP="004D156C">
      <w:r>
        <w:t>Try again!</w:t>
      </w:r>
    </w:p>
    <w:p w:rsidR="004D156C" w:rsidRDefault="004D156C" w:rsidP="004D156C">
      <w:r>
        <w:t>*/</w:t>
      </w:r>
    </w:p>
    <w:p w:rsidR="004D156C" w:rsidRDefault="004D156C" w:rsidP="00CF3705">
      <w:pPr>
        <w:rPr>
          <w:rFonts w:hint="eastAsia"/>
        </w:rPr>
      </w:pPr>
    </w:p>
    <w:p w:rsidR="00953814" w:rsidRDefault="00953814">
      <w:pPr>
        <w:rPr>
          <w:rFonts w:hint="eastAsia"/>
        </w:rPr>
      </w:pPr>
    </w:p>
    <w:sectPr w:rsidR="00953814" w:rsidSect="009538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7A" w:rsidRDefault="00ED507A" w:rsidP="00D0550E">
      <w:pPr>
        <w:spacing w:after="0" w:line="240" w:lineRule="auto"/>
      </w:pPr>
      <w:r>
        <w:separator/>
      </w:r>
    </w:p>
  </w:endnote>
  <w:endnote w:type="continuationSeparator" w:id="0">
    <w:p w:rsidR="00ED507A" w:rsidRDefault="00ED507A" w:rsidP="00D0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7A" w:rsidRDefault="00ED507A" w:rsidP="00D0550E">
      <w:pPr>
        <w:spacing w:after="0" w:line="240" w:lineRule="auto"/>
      </w:pPr>
      <w:r>
        <w:separator/>
      </w:r>
    </w:p>
  </w:footnote>
  <w:footnote w:type="continuationSeparator" w:id="0">
    <w:p w:rsidR="00ED507A" w:rsidRDefault="00ED507A" w:rsidP="00D0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107A"/>
    <w:multiLevelType w:val="hybridMultilevel"/>
    <w:tmpl w:val="58DE8F4C"/>
    <w:lvl w:ilvl="0" w:tplc="C5A24E6C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14"/>
    <w:rsid w:val="001610A4"/>
    <w:rsid w:val="001D6CF6"/>
    <w:rsid w:val="002D2F89"/>
    <w:rsid w:val="00335C5B"/>
    <w:rsid w:val="00335FCB"/>
    <w:rsid w:val="00443EF0"/>
    <w:rsid w:val="004D156C"/>
    <w:rsid w:val="0058046F"/>
    <w:rsid w:val="00591B0C"/>
    <w:rsid w:val="005A2D56"/>
    <w:rsid w:val="00606B87"/>
    <w:rsid w:val="008A5B94"/>
    <w:rsid w:val="0091453B"/>
    <w:rsid w:val="00953814"/>
    <w:rsid w:val="009664DC"/>
    <w:rsid w:val="009C7711"/>
    <w:rsid w:val="00A24617"/>
    <w:rsid w:val="00C05728"/>
    <w:rsid w:val="00CB3532"/>
    <w:rsid w:val="00CB3F23"/>
    <w:rsid w:val="00CC33DB"/>
    <w:rsid w:val="00CF3705"/>
    <w:rsid w:val="00D0550E"/>
    <w:rsid w:val="00D33F59"/>
    <w:rsid w:val="00DA3F99"/>
    <w:rsid w:val="00ED507A"/>
    <w:rsid w:val="00F55007"/>
    <w:rsid w:val="00FF0886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DD57D"/>
  <w15:chartTrackingRefBased/>
  <w15:docId w15:val="{15BC4410-0C69-4ABD-879B-633480F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81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055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550E"/>
  </w:style>
  <w:style w:type="paragraph" w:styleId="a5">
    <w:name w:val="footer"/>
    <w:basedOn w:val="a"/>
    <w:link w:val="Char0"/>
    <w:uiPriority w:val="99"/>
    <w:unhideWhenUsed/>
    <w:rsid w:val="00D055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550E"/>
  </w:style>
  <w:style w:type="paragraph" w:styleId="a6">
    <w:name w:val="List Paragraph"/>
    <w:basedOn w:val="a"/>
    <w:uiPriority w:val="34"/>
    <w:qFormat/>
    <w:rsid w:val="00D055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J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3BC-1ACD-43BF-8034-93FFDB7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eok Shin</dc:creator>
  <cp:keywords/>
  <dc:description/>
  <cp:lastModifiedBy>OhSeok Shin</cp:lastModifiedBy>
  <cp:revision>2</cp:revision>
  <dcterms:created xsi:type="dcterms:W3CDTF">2018-05-07T04:01:00Z</dcterms:created>
  <dcterms:modified xsi:type="dcterms:W3CDTF">2018-05-07T04:01:00Z</dcterms:modified>
</cp:coreProperties>
</file>